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B2" w:rsidRDefault="00A003B2" w:rsidP="00B13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right"/>
      </w:pPr>
      <w:r>
        <w:t xml:space="preserve">Дополнение к приложению 2 </w:t>
      </w:r>
      <w:r>
        <w:br/>
        <w:t>к ООП ООО</w:t>
      </w: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pStyle w:val="af0"/>
        <w:spacing w:line="276" w:lineRule="auto"/>
        <w:jc w:val="center"/>
        <w:rPr>
          <w:b/>
          <w:bCs/>
          <w:sz w:val="52"/>
          <w:szCs w:val="52"/>
        </w:rPr>
      </w:pPr>
      <w:r w:rsidRPr="006F1C16">
        <w:rPr>
          <w:b/>
          <w:bCs/>
          <w:sz w:val="52"/>
          <w:szCs w:val="52"/>
        </w:rPr>
        <w:t xml:space="preserve">Рабочая программа </w:t>
      </w:r>
      <w:r>
        <w:rPr>
          <w:b/>
          <w:bCs/>
          <w:sz w:val="52"/>
          <w:szCs w:val="52"/>
        </w:rPr>
        <w:t>внеурочной деятельности</w:t>
      </w:r>
    </w:p>
    <w:p w:rsidR="00A003B2" w:rsidRPr="006F1C16" w:rsidRDefault="00A003B2" w:rsidP="00A003B2">
      <w:pPr>
        <w:pStyle w:val="af0"/>
        <w:spacing w:line="276" w:lineRule="auto"/>
        <w:jc w:val="center"/>
        <w:rPr>
          <w:b/>
          <w:bCs/>
          <w:sz w:val="52"/>
          <w:szCs w:val="52"/>
        </w:rPr>
      </w:pPr>
      <w:r w:rsidRPr="006F1C16">
        <w:rPr>
          <w:b/>
          <w:bCs/>
          <w:sz w:val="52"/>
          <w:szCs w:val="52"/>
        </w:rPr>
        <w:t xml:space="preserve"> «</w:t>
      </w:r>
      <w:r>
        <w:rPr>
          <w:b/>
          <w:bCs/>
          <w:sz w:val="52"/>
          <w:szCs w:val="52"/>
        </w:rPr>
        <w:t>Экодом</w:t>
      </w:r>
      <w:r w:rsidRPr="006F1C16">
        <w:rPr>
          <w:b/>
          <w:bCs/>
          <w:sz w:val="52"/>
          <w:szCs w:val="52"/>
        </w:rPr>
        <w:t>»</w:t>
      </w:r>
    </w:p>
    <w:p w:rsidR="00A003B2" w:rsidRDefault="00A003B2" w:rsidP="00A003B2">
      <w:pPr>
        <w:jc w:val="center"/>
        <w:rPr>
          <w:sz w:val="52"/>
          <w:szCs w:val="52"/>
        </w:rPr>
      </w:pPr>
      <w:r>
        <w:rPr>
          <w:sz w:val="28"/>
          <w:szCs w:val="28"/>
        </w:rPr>
        <w:t xml:space="preserve"> </w:t>
      </w:r>
      <w:r>
        <w:rPr>
          <w:sz w:val="52"/>
          <w:szCs w:val="52"/>
        </w:rPr>
        <w:t xml:space="preserve"> </w:t>
      </w:r>
    </w:p>
    <w:p w:rsidR="00A003B2" w:rsidRDefault="00A003B2" w:rsidP="00A003B2">
      <w:pPr>
        <w:ind w:left="5295"/>
        <w:rPr>
          <w:sz w:val="28"/>
          <w:szCs w:val="28"/>
        </w:rPr>
      </w:pPr>
    </w:p>
    <w:p w:rsidR="00A003B2" w:rsidRPr="00C12617" w:rsidRDefault="00A003B2" w:rsidP="00A003B2">
      <w:pPr>
        <w:ind w:left="5295"/>
        <w:rPr>
          <w:sz w:val="32"/>
          <w:szCs w:val="32"/>
        </w:rPr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A003B2" w:rsidRDefault="00A003B2" w:rsidP="00A003B2">
      <w:pPr>
        <w:jc w:val="center"/>
      </w:pPr>
    </w:p>
    <w:p w:rsidR="00813ACA" w:rsidRPr="00B136EC" w:rsidRDefault="002E4673" w:rsidP="00B136EC">
      <w:pPr>
        <w:pStyle w:val="a4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2F75" w:rsidRPr="00B136E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2C4686" w:rsidRPr="00B136EC" w:rsidRDefault="00C312DA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 результатам многочисленных опросов большая часть выпускников с трудом могут назва</w:t>
      </w:r>
      <w:r w:rsidR="002C4686" w:rsidRPr="00B136EC">
        <w:rPr>
          <w:rFonts w:ascii="Times New Roman" w:hAnsi="Times New Roman" w:cs="Times New Roman"/>
          <w:sz w:val="24"/>
          <w:szCs w:val="24"/>
        </w:rPr>
        <w:t>ть</w:t>
      </w:r>
      <w:r w:rsidRPr="00B136EC">
        <w:rPr>
          <w:rFonts w:ascii="Times New Roman" w:hAnsi="Times New Roman" w:cs="Times New Roman"/>
          <w:sz w:val="24"/>
          <w:szCs w:val="24"/>
        </w:rPr>
        <w:t xml:space="preserve"> химическую формулу </w:t>
      </w:r>
      <w:r w:rsidR="002C4686" w:rsidRPr="00B136EC">
        <w:rPr>
          <w:rFonts w:ascii="Times New Roman" w:hAnsi="Times New Roman" w:cs="Times New Roman"/>
          <w:sz w:val="24"/>
          <w:szCs w:val="24"/>
        </w:rPr>
        <w:t>распространенных в природе веществ</w:t>
      </w:r>
      <w:r w:rsidR="004037BD" w:rsidRPr="00B136EC">
        <w:rPr>
          <w:rFonts w:ascii="Times New Roman" w:hAnsi="Times New Roman" w:cs="Times New Roman"/>
          <w:sz w:val="24"/>
          <w:szCs w:val="24"/>
        </w:rPr>
        <w:t>, ссылаясь на сложность химической науки.</w:t>
      </w:r>
    </w:p>
    <w:p w:rsidR="00C312DA" w:rsidRPr="00B136EC" w:rsidRDefault="006604B2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Б</w:t>
      </w:r>
      <w:r w:rsidR="00DF0700" w:rsidRPr="00B136EC">
        <w:rPr>
          <w:rFonts w:ascii="Times New Roman" w:hAnsi="Times New Roman" w:cs="Times New Roman"/>
          <w:sz w:val="24"/>
          <w:szCs w:val="24"/>
        </w:rPr>
        <w:t xml:space="preserve">ольшинство людей </w:t>
      </w:r>
      <w:r w:rsidR="002C4686" w:rsidRPr="00B136EC">
        <w:rPr>
          <w:rFonts w:ascii="Times New Roman" w:hAnsi="Times New Roman" w:cs="Times New Roman"/>
          <w:sz w:val="24"/>
          <w:szCs w:val="24"/>
        </w:rPr>
        <w:t>ежедневно сталкиваясь</w:t>
      </w:r>
      <w:r w:rsidR="00C312DA" w:rsidRPr="00B136EC">
        <w:rPr>
          <w:rFonts w:ascii="Times New Roman" w:hAnsi="Times New Roman" w:cs="Times New Roman"/>
          <w:sz w:val="24"/>
          <w:szCs w:val="24"/>
        </w:rPr>
        <w:t xml:space="preserve"> с веществами в повседневной жизни</w:t>
      </w:r>
      <w:r w:rsidR="00DF0700" w:rsidRPr="00B136EC">
        <w:rPr>
          <w:rFonts w:ascii="Times New Roman" w:hAnsi="Times New Roman" w:cs="Times New Roman"/>
          <w:sz w:val="24"/>
          <w:szCs w:val="24"/>
        </w:rPr>
        <w:t>,</w:t>
      </w:r>
      <w:r w:rsidR="004037BD" w:rsidRPr="00B136EC">
        <w:rPr>
          <w:rFonts w:ascii="Times New Roman" w:hAnsi="Times New Roman" w:cs="Times New Roman"/>
          <w:sz w:val="24"/>
          <w:szCs w:val="24"/>
        </w:rPr>
        <w:t xml:space="preserve"> не задумываются над тем</w:t>
      </w:r>
      <w:r w:rsidR="002C4686" w:rsidRPr="00B136EC">
        <w:rPr>
          <w:rFonts w:ascii="Times New Roman" w:hAnsi="Times New Roman" w:cs="Times New Roman"/>
          <w:sz w:val="24"/>
          <w:szCs w:val="24"/>
        </w:rPr>
        <w:t>, что</w:t>
      </w:r>
      <w:r w:rsidR="004037BD" w:rsidRPr="00B136EC">
        <w:rPr>
          <w:rFonts w:ascii="Times New Roman" w:hAnsi="Times New Roman" w:cs="Times New Roman"/>
          <w:sz w:val="24"/>
          <w:szCs w:val="24"/>
        </w:rPr>
        <w:t xml:space="preserve"> неправильное обращение</w:t>
      </w:r>
      <w:r w:rsidR="002C4686" w:rsidRPr="00B136EC">
        <w:rPr>
          <w:rFonts w:ascii="Times New Roman" w:hAnsi="Times New Roman" w:cs="Times New Roman"/>
          <w:sz w:val="24"/>
          <w:szCs w:val="24"/>
        </w:rPr>
        <w:t xml:space="preserve"> с веществами в бы</w:t>
      </w:r>
      <w:r w:rsidR="004037BD" w:rsidRPr="00B136EC">
        <w:rPr>
          <w:rFonts w:ascii="Times New Roman" w:hAnsi="Times New Roman" w:cs="Times New Roman"/>
          <w:sz w:val="24"/>
          <w:szCs w:val="24"/>
        </w:rPr>
        <w:t>ту может привести</w:t>
      </w:r>
      <w:r w:rsidR="002C4686" w:rsidRPr="00B136EC">
        <w:rPr>
          <w:rFonts w:ascii="Times New Roman" w:hAnsi="Times New Roman" w:cs="Times New Roman"/>
          <w:sz w:val="24"/>
          <w:szCs w:val="24"/>
        </w:rPr>
        <w:t xml:space="preserve"> к необратимым последствиям личного, общественного и глобального масштаба.</w:t>
      </w:r>
    </w:p>
    <w:p w:rsidR="00457B53" w:rsidRPr="00B136EC" w:rsidRDefault="006C423D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Современное химическое </w:t>
      </w:r>
      <w:r w:rsidR="003F491E" w:rsidRPr="00B136EC">
        <w:rPr>
          <w:rFonts w:ascii="Times New Roman" w:hAnsi="Times New Roman" w:cs="Times New Roman"/>
          <w:sz w:val="24"/>
          <w:szCs w:val="24"/>
        </w:rPr>
        <w:t xml:space="preserve">образование переживает далеко не лучшие времена: сокращается количество </w:t>
      </w:r>
      <w:r w:rsidR="00427C84" w:rsidRPr="00B136EC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3F491E" w:rsidRPr="00B136EC">
        <w:rPr>
          <w:rFonts w:ascii="Times New Roman" w:hAnsi="Times New Roman" w:cs="Times New Roman"/>
          <w:sz w:val="24"/>
          <w:szCs w:val="24"/>
        </w:rPr>
        <w:t xml:space="preserve">часов на изучение химии, </w:t>
      </w:r>
      <w:r w:rsidR="00E01F5A" w:rsidRPr="00B136EC">
        <w:rPr>
          <w:rFonts w:ascii="Times New Roman" w:hAnsi="Times New Roman" w:cs="Times New Roman"/>
          <w:sz w:val="24"/>
          <w:szCs w:val="24"/>
        </w:rPr>
        <w:t>существуе</w:t>
      </w:r>
      <w:r w:rsidR="00242910" w:rsidRPr="00B136EC">
        <w:rPr>
          <w:rFonts w:ascii="Times New Roman" w:hAnsi="Times New Roman" w:cs="Times New Roman"/>
          <w:sz w:val="24"/>
          <w:szCs w:val="24"/>
        </w:rPr>
        <w:t>т</w:t>
      </w:r>
      <w:r w:rsidR="003F491E" w:rsidRPr="00B136EC">
        <w:rPr>
          <w:rFonts w:ascii="Times New Roman" w:hAnsi="Times New Roman" w:cs="Times New Roman"/>
          <w:sz w:val="24"/>
          <w:szCs w:val="24"/>
        </w:rPr>
        <w:t xml:space="preserve"> проблема экспериментального с</w:t>
      </w:r>
      <w:r w:rsidR="00FB7AC7" w:rsidRPr="00B136EC">
        <w:rPr>
          <w:rFonts w:ascii="Times New Roman" w:hAnsi="Times New Roman" w:cs="Times New Roman"/>
          <w:sz w:val="24"/>
          <w:szCs w:val="24"/>
        </w:rPr>
        <w:t>опровождения преподавания химии</w:t>
      </w:r>
      <w:r w:rsidR="003F491E" w:rsidRPr="00B136EC">
        <w:rPr>
          <w:rFonts w:ascii="Times New Roman" w:hAnsi="Times New Roman" w:cs="Times New Roman"/>
          <w:sz w:val="24"/>
          <w:szCs w:val="24"/>
        </w:rPr>
        <w:t>.</w:t>
      </w:r>
    </w:p>
    <w:p w:rsidR="009B65FF" w:rsidRPr="00B136EC" w:rsidRDefault="003F491E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озникает серьезное противоречие: за кор</w:t>
      </w:r>
      <w:r w:rsidR="00427C84" w:rsidRPr="00B136EC">
        <w:rPr>
          <w:rFonts w:ascii="Times New Roman" w:hAnsi="Times New Roman" w:cs="Times New Roman"/>
          <w:sz w:val="24"/>
          <w:szCs w:val="24"/>
        </w:rPr>
        <w:t>откое врем</w:t>
      </w:r>
      <w:r w:rsidR="00B136EC">
        <w:rPr>
          <w:rFonts w:ascii="Times New Roman" w:hAnsi="Times New Roman" w:cs="Times New Roman"/>
          <w:sz w:val="24"/>
          <w:szCs w:val="24"/>
        </w:rPr>
        <w:t>я, выделяемое на изучение химии</w:t>
      </w:r>
      <w:r w:rsidR="00242910" w:rsidRPr="00B136EC">
        <w:rPr>
          <w:rFonts w:ascii="Times New Roman" w:hAnsi="Times New Roman" w:cs="Times New Roman"/>
          <w:sz w:val="24"/>
          <w:szCs w:val="24"/>
        </w:rPr>
        <w:t>,</w:t>
      </w:r>
      <w:r w:rsidR="003B40CC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37737C" w:rsidRPr="00B136EC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Pr="00B136EC">
        <w:rPr>
          <w:rFonts w:ascii="Times New Roman" w:hAnsi="Times New Roman" w:cs="Times New Roman"/>
          <w:sz w:val="24"/>
          <w:szCs w:val="24"/>
        </w:rPr>
        <w:t xml:space="preserve">овладеть той информацией, которую дают </w:t>
      </w:r>
      <w:r w:rsidR="0097236B">
        <w:rPr>
          <w:rFonts w:ascii="Times New Roman" w:hAnsi="Times New Roman" w:cs="Times New Roman"/>
          <w:sz w:val="24"/>
          <w:szCs w:val="24"/>
        </w:rPr>
        <w:t>учителя</w:t>
      </w:r>
      <w:r w:rsidR="00BE49E2" w:rsidRPr="00B136EC">
        <w:rPr>
          <w:rFonts w:ascii="Times New Roman" w:hAnsi="Times New Roman" w:cs="Times New Roman"/>
          <w:sz w:val="24"/>
          <w:szCs w:val="24"/>
        </w:rPr>
        <w:t>,</w:t>
      </w:r>
      <w:r w:rsidR="003B40CC" w:rsidRPr="00B136EC">
        <w:rPr>
          <w:rFonts w:ascii="Times New Roman" w:hAnsi="Times New Roman" w:cs="Times New Roman"/>
          <w:sz w:val="24"/>
          <w:szCs w:val="24"/>
        </w:rPr>
        <w:t xml:space="preserve"> а</w:t>
      </w:r>
      <w:r w:rsidR="006604B2" w:rsidRPr="00B136EC">
        <w:rPr>
          <w:rFonts w:ascii="Times New Roman" w:hAnsi="Times New Roman" w:cs="Times New Roman"/>
          <w:sz w:val="24"/>
          <w:szCs w:val="24"/>
        </w:rPr>
        <w:t xml:space="preserve"> заинтересовать обучающихся</w:t>
      </w:r>
      <w:r w:rsidR="003B40CC" w:rsidRPr="00B136EC">
        <w:rPr>
          <w:rFonts w:ascii="Times New Roman" w:hAnsi="Times New Roman" w:cs="Times New Roman"/>
          <w:sz w:val="24"/>
          <w:szCs w:val="24"/>
        </w:rPr>
        <w:t xml:space="preserve"> своим предметом</w:t>
      </w:r>
      <w:r w:rsidR="00F56B2D">
        <w:rPr>
          <w:rFonts w:ascii="Times New Roman" w:hAnsi="Times New Roman" w:cs="Times New Roman"/>
          <w:sz w:val="24"/>
          <w:szCs w:val="24"/>
        </w:rPr>
        <w:t xml:space="preserve"> надо</w:t>
      </w:r>
      <w:r w:rsidR="00221D5C" w:rsidRPr="00B136EC">
        <w:rPr>
          <w:rFonts w:ascii="Times New Roman" w:hAnsi="Times New Roman" w:cs="Times New Roman"/>
          <w:sz w:val="24"/>
          <w:szCs w:val="24"/>
        </w:rPr>
        <w:t>. А в результате – слаб</w:t>
      </w:r>
      <w:r w:rsidRPr="00B136EC">
        <w:rPr>
          <w:rFonts w:ascii="Times New Roman" w:hAnsi="Times New Roman" w:cs="Times New Roman"/>
          <w:sz w:val="24"/>
          <w:szCs w:val="24"/>
        </w:rPr>
        <w:t>ое знание предмета,</w:t>
      </w:r>
      <w:r w:rsidR="00BE49E2" w:rsidRPr="00B136EC">
        <w:rPr>
          <w:rFonts w:ascii="Times New Roman" w:hAnsi="Times New Roman" w:cs="Times New Roman"/>
          <w:sz w:val="24"/>
          <w:szCs w:val="24"/>
        </w:rPr>
        <w:t xml:space="preserve"> непонимание сущности химических процессов, боязнь </w:t>
      </w:r>
      <w:r w:rsidR="00B136EC">
        <w:rPr>
          <w:rFonts w:ascii="Times New Roman" w:hAnsi="Times New Roman" w:cs="Times New Roman"/>
          <w:sz w:val="24"/>
          <w:szCs w:val="24"/>
        </w:rPr>
        <w:t xml:space="preserve">выбора предмета на ГИА, </w:t>
      </w:r>
      <w:r w:rsidR="004037BD" w:rsidRPr="00B136EC">
        <w:rPr>
          <w:rFonts w:ascii="Times New Roman" w:hAnsi="Times New Roman" w:cs="Times New Roman"/>
          <w:sz w:val="24"/>
          <w:szCs w:val="24"/>
        </w:rPr>
        <w:t>экологическая безграмот</w:t>
      </w:r>
      <w:r w:rsidR="006604B2" w:rsidRPr="00B136EC">
        <w:rPr>
          <w:rFonts w:ascii="Times New Roman" w:hAnsi="Times New Roman" w:cs="Times New Roman"/>
          <w:sz w:val="24"/>
          <w:szCs w:val="24"/>
        </w:rPr>
        <w:t>ность обучающихся</w:t>
      </w:r>
      <w:r w:rsidR="004037BD" w:rsidRPr="00B136EC">
        <w:rPr>
          <w:rFonts w:ascii="Times New Roman" w:hAnsi="Times New Roman" w:cs="Times New Roman"/>
          <w:sz w:val="24"/>
          <w:szCs w:val="24"/>
        </w:rPr>
        <w:t>.</w:t>
      </w:r>
    </w:p>
    <w:p w:rsidR="00DE016B" w:rsidRPr="00B136EC" w:rsidRDefault="007A3A29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</w:t>
      </w:r>
      <w:r w:rsidR="00E01F5A" w:rsidRPr="00B136EC">
        <w:rPr>
          <w:rFonts w:ascii="Times New Roman" w:hAnsi="Times New Roman" w:cs="Times New Roman"/>
          <w:sz w:val="24"/>
          <w:szCs w:val="24"/>
        </w:rPr>
        <w:t xml:space="preserve"> основе данной программы лежит системно - 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 и обеспечивает:</w:t>
      </w:r>
    </w:p>
    <w:p w:rsidR="00DE016B" w:rsidRPr="00B136EC" w:rsidRDefault="00E01F5A" w:rsidP="00B136EC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формирование готовности к саморазви</w:t>
      </w:r>
      <w:r w:rsidR="007A3A29" w:rsidRPr="00B136EC">
        <w:rPr>
          <w:rFonts w:ascii="Times New Roman" w:hAnsi="Times New Roman" w:cs="Times New Roman"/>
          <w:sz w:val="24"/>
          <w:szCs w:val="24"/>
        </w:rPr>
        <w:t>тию и непрерывному образованию;</w:t>
      </w:r>
    </w:p>
    <w:p w:rsidR="00DE016B" w:rsidRPr="00B136EC" w:rsidRDefault="00E01F5A" w:rsidP="00B136EC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ектирование и конструирование социальной среды развития обучающихся в системе образования;</w:t>
      </w:r>
    </w:p>
    <w:p w:rsidR="00DE016B" w:rsidRPr="00B136EC" w:rsidRDefault="00E01F5A" w:rsidP="00B136EC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активную учебно-познавате</w:t>
      </w:r>
      <w:r w:rsidR="007A3A29" w:rsidRPr="00B136EC">
        <w:rPr>
          <w:rFonts w:ascii="Times New Roman" w:hAnsi="Times New Roman" w:cs="Times New Roman"/>
          <w:sz w:val="24"/>
          <w:szCs w:val="24"/>
        </w:rPr>
        <w:t>льную деятельность обучающихся;</w:t>
      </w:r>
    </w:p>
    <w:p w:rsidR="00E01F5A" w:rsidRPr="00B136EC" w:rsidRDefault="00E01F5A" w:rsidP="00B136EC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.</w:t>
      </w:r>
    </w:p>
    <w:p w:rsidR="00CA78D9" w:rsidRPr="00B136EC" w:rsidRDefault="00463B6B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Ведущая идея программы</w:t>
      </w:r>
      <w:r w:rsidRPr="00B136EC">
        <w:rPr>
          <w:rFonts w:ascii="Times New Roman" w:hAnsi="Times New Roman" w:cs="Times New Roman"/>
          <w:sz w:val="24"/>
          <w:szCs w:val="24"/>
        </w:rPr>
        <w:t>: убеждение в практической значимости химического знания, которое способствует р</w:t>
      </w:r>
      <w:r w:rsidR="002F7CDF" w:rsidRPr="00B136EC">
        <w:rPr>
          <w:rFonts w:ascii="Times New Roman" w:hAnsi="Times New Roman" w:cs="Times New Roman"/>
          <w:sz w:val="24"/>
          <w:szCs w:val="24"/>
        </w:rPr>
        <w:t>азвитию личностных качеств обучающе</w:t>
      </w:r>
      <w:r w:rsidRPr="00B136EC">
        <w:rPr>
          <w:rFonts w:ascii="Times New Roman" w:hAnsi="Times New Roman" w:cs="Times New Roman"/>
          <w:sz w:val="24"/>
          <w:szCs w:val="24"/>
        </w:rPr>
        <w:t>гося: внутренней мотивации учения, интереса к окружающей природе, экологически грамотного обращения с веществами.</w:t>
      </w:r>
    </w:p>
    <w:p w:rsidR="001E6703" w:rsidRPr="00B136EC" w:rsidRDefault="001E6703" w:rsidP="00B136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="00350D09" w:rsidRPr="00B13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29" w:rsidRPr="00B136E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0C3C" w:rsidRPr="00B136EC">
        <w:rPr>
          <w:rFonts w:ascii="Times New Roman" w:hAnsi="Times New Roman" w:cs="Times New Roman"/>
          <w:sz w:val="24"/>
          <w:szCs w:val="24"/>
        </w:rPr>
        <w:t>у обучающихся исследо</w:t>
      </w:r>
      <w:r w:rsidR="007A3A29" w:rsidRPr="00B136EC">
        <w:rPr>
          <w:rFonts w:ascii="Times New Roman" w:hAnsi="Times New Roman" w:cs="Times New Roman"/>
          <w:sz w:val="24"/>
          <w:szCs w:val="24"/>
        </w:rPr>
        <w:t xml:space="preserve">вательских умений </w:t>
      </w:r>
      <w:r w:rsidR="0037737C" w:rsidRPr="00B136EC">
        <w:rPr>
          <w:rFonts w:ascii="Times New Roman" w:hAnsi="Times New Roman" w:cs="Times New Roman"/>
          <w:sz w:val="24"/>
          <w:szCs w:val="24"/>
        </w:rPr>
        <w:t>и навыков безопасного обращения с веществами в повседневной жизни</w:t>
      </w:r>
    </w:p>
    <w:p w:rsidR="001E6703" w:rsidRPr="00B136EC" w:rsidRDefault="00350D09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1E6703" w:rsidRPr="00B136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3273" w:rsidRPr="00B136EC" w:rsidRDefault="006604B2" w:rsidP="00B136E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знакомить</w:t>
      </w:r>
      <w:r w:rsidR="00FF3273" w:rsidRPr="00B136EC">
        <w:rPr>
          <w:rFonts w:ascii="Times New Roman" w:hAnsi="Times New Roman" w:cs="Times New Roman"/>
          <w:sz w:val="24"/>
          <w:szCs w:val="24"/>
        </w:rPr>
        <w:t xml:space="preserve"> с правилами экологически целесообразного образа жизни;</w:t>
      </w:r>
    </w:p>
    <w:p w:rsidR="000161C6" w:rsidRPr="00B136EC" w:rsidRDefault="000006D6" w:rsidP="00B136E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</w:t>
      </w:r>
      <w:r w:rsidR="001B7AF4" w:rsidRPr="00B136EC">
        <w:rPr>
          <w:rFonts w:ascii="Times New Roman" w:hAnsi="Times New Roman" w:cs="Times New Roman"/>
          <w:sz w:val="24"/>
          <w:szCs w:val="24"/>
        </w:rPr>
        <w:t>формировать мотивацию к изучению химической науки</w:t>
      </w:r>
      <w:r w:rsidRPr="00B136EC">
        <w:rPr>
          <w:rFonts w:ascii="Times New Roman" w:hAnsi="Times New Roman" w:cs="Times New Roman"/>
          <w:sz w:val="24"/>
          <w:szCs w:val="24"/>
        </w:rPr>
        <w:t xml:space="preserve"> и к учению в целом</w:t>
      </w:r>
      <w:r w:rsidR="001B7AF4" w:rsidRPr="00B136EC">
        <w:rPr>
          <w:rFonts w:ascii="Times New Roman" w:hAnsi="Times New Roman" w:cs="Times New Roman"/>
          <w:sz w:val="24"/>
          <w:szCs w:val="24"/>
        </w:rPr>
        <w:t>;</w:t>
      </w:r>
    </w:p>
    <w:p w:rsidR="00FF3273" w:rsidRPr="00B136EC" w:rsidRDefault="00FF3273" w:rsidP="00B136E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звить ценностное отношение к труду, знаниям, своему здоровью и экологии;</w:t>
      </w:r>
    </w:p>
    <w:p w:rsidR="00885CF0" w:rsidRPr="00B136EC" w:rsidRDefault="00885CF0" w:rsidP="00B136EC">
      <w:pPr>
        <w:pStyle w:val="dash041e005f0431005f044b005f0447005f043d005f044b005f0439"/>
        <w:numPr>
          <w:ilvl w:val="0"/>
          <w:numId w:val="30"/>
        </w:numPr>
        <w:ind w:left="0" w:firstLine="284"/>
        <w:jc w:val="both"/>
      </w:pPr>
      <w:r w:rsidRPr="00B136EC">
        <w:rPr>
          <w:rStyle w:val="dash041e005f0431005f044b005f0447005f043d005f044b005f0439005f005fchar1char1"/>
        </w:rPr>
        <w:t xml:space="preserve">научить самостоятельно определять цели своего обучения, ставить и формулировать для себя новые задачи, развивать мотивы и интересы своей познавательной деятельности; </w:t>
      </w:r>
    </w:p>
    <w:p w:rsidR="00FF3273" w:rsidRPr="00B136EC" w:rsidRDefault="00885CF0" w:rsidP="00B136E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звить умения</w:t>
      </w:r>
      <w:r w:rsidR="00FF3273" w:rsidRPr="00B136EC">
        <w:rPr>
          <w:rFonts w:ascii="Times New Roman" w:hAnsi="Times New Roman" w:cs="Times New Roman"/>
          <w:sz w:val="24"/>
          <w:szCs w:val="24"/>
        </w:rPr>
        <w:t xml:space="preserve"> находить причинно-следственные связи, строить логические рассуждения, делать выводы, осуществлять поиск необходимой информации с использованием ресурсов библиотек и сети интернет;</w:t>
      </w:r>
    </w:p>
    <w:p w:rsidR="000161C6" w:rsidRPr="00B136EC" w:rsidRDefault="00885CF0" w:rsidP="00B136E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dash041e005f0431005f044b005f0447005f043d005f044b005f0439005f005fchar1char1"/>
        </w:rPr>
      </w:pPr>
      <w:r w:rsidRPr="00B136EC">
        <w:rPr>
          <w:rStyle w:val="dash041e005f0431005f044b005f0447005f043d005f044b005f0439005f005fchar1char1"/>
        </w:rPr>
        <w:t>с</w:t>
      </w:r>
      <w:r w:rsidR="007D1934" w:rsidRPr="00B136EC">
        <w:rPr>
          <w:rStyle w:val="dash041e005f0431005f044b005f0447005f043d005f044b005f0439005f005fchar1char1"/>
        </w:rPr>
        <w:t>формировать</w:t>
      </w:r>
      <w:r w:rsidR="000161C6" w:rsidRPr="00B136EC">
        <w:rPr>
          <w:rStyle w:val="dash041e005f0431005f044b005f0447005f043d005f044b005f0439005f005fchar1char1"/>
        </w:rPr>
        <w:t xml:space="preserve"> основ</w:t>
      </w:r>
      <w:r w:rsidR="007D1934" w:rsidRPr="00B136EC">
        <w:rPr>
          <w:rStyle w:val="dash041e005f0431005f044b005f0447005f043d005f044b005f0439005f005fchar1char1"/>
        </w:rPr>
        <w:t>ы</w:t>
      </w:r>
      <w:r w:rsidR="000161C6" w:rsidRPr="00B136EC">
        <w:rPr>
          <w:rStyle w:val="dash041e005f0431005f044b005f0447005f043d005f044b005f0439005f005fchar1char1"/>
        </w:rPr>
        <w:t xml:space="preserve"> экологической культуры соответствующей современному уровню </w:t>
      </w:r>
      <w:r w:rsidRPr="00B136EC">
        <w:rPr>
          <w:rFonts w:ascii="Times New Roman" w:hAnsi="Times New Roman" w:cs="Times New Roman"/>
          <w:sz w:val="24"/>
          <w:szCs w:val="24"/>
        </w:rPr>
        <w:t>экологического мышления</w:t>
      </w:r>
      <w:r w:rsidR="000161C6" w:rsidRPr="00B136EC">
        <w:rPr>
          <w:rStyle w:val="dash041e005f0431005f044b005f0447005f043d005f044b005f0439005f005fchar1char1"/>
        </w:rPr>
        <w:t>;</w:t>
      </w:r>
    </w:p>
    <w:p w:rsidR="007D1934" w:rsidRPr="00B136EC" w:rsidRDefault="00885CF0" w:rsidP="00B136EC">
      <w:pPr>
        <w:pStyle w:val="dash041e005f0431005f044b005f0447005f043d005f044b005f0439"/>
        <w:numPr>
          <w:ilvl w:val="0"/>
          <w:numId w:val="30"/>
        </w:numPr>
        <w:ind w:left="0" w:firstLine="284"/>
        <w:jc w:val="both"/>
      </w:pPr>
      <w:r w:rsidRPr="00B136EC">
        <w:t>разви</w:t>
      </w:r>
      <w:r w:rsidR="00FE1179" w:rsidRPr="00B136EC">
        <w:t>ва</w:t>
      </w:r>
      <w:r w:rsidR="007D1934" w:rsidRPr="00B136EC">
        <w:t>ть экологическое мышление и умение применять его в познавательной, коммуникативной, социальной практике и профессиональной ориентации</w:t>
      </w:r>
      <w:r w:rsidR="007D1934" w:rsidRPr="00B136EC">
        <w:rPr>
          <w:rStyle w:val="dash041e005f0431005f044b005f0447005f043d005f044b005f0439005f005fchar1char1"/>
        </w:rPr>
        <w:t>;</w:t>
      </w:r>
    </w:p>
    <w:p w:rsidR="001E6703" w:rsidRPr="00B136EC" w:rsidRDefault="00242910" w:rsidP="00B136E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Style w:val="dash041e005f0431005f044b005f0447005f043d005f044b005f0439005f005fchar1char1"/>
        </w:rPr>
        <w:t>способствовать развитию</w:t>
      </w:r>
      <w:r w:rsidR="007D1934" w:rsidRPr="00B136EC">
        <w:rPr>
          <w:rStyle w:val="dash041e005f0431005f044b005f0447005f043d005f044b005f0439005f005fchar1char1"/>
        </w:rPr>
        <w:t xml:space="preserve"> учебного сотрудничества и совместной деятельнос</w:t>
      </w:r>
      <w:r w:rsidR="006604B2" w:rsidRPr="00B136EC">
        <w:rPr>
          <w:rStyle w:val="dash041e005f0431005f044b005f0447005f043d005f044b005f0439005f005fchar1char1"/>
        </w:rPr>
        <w:t>ти обучающихся</w:t>
      </w:r>
      <w:r w:rsidR="007D1934" w:rsidRPr="00B136EC">
        <w:rPr>
          <w:rStyle w:val="dash041e005f0431005f044b005f0447005f043d005f044b005f0439005f005fchar1char1"/>
        </w:rPr>
        <w:t xml:space="preserve"> с учителем и </w:t>
      </w:r>
      <w:proofErr w:type="gramStart"/>
      <w:r w:rsidR="007D1934" w:rsidRPr="00B136EC">
        <w:rPr>
          <w:rStyle w:val="dash041e005f0431005f044b005f0447005f043d005f044b005f0439005f005fchar1char1"/>
        </w:rPr>
        <w:t xml:space="preserve">сверстниками; </w:t>
      </w:r>
      <w:r w:rsidR="007D1934" w:rsidRPr="00B136EC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 xml:space="preserve"> индивидуально</w:t>
      </w:r>
      <w:r w:rsidR="00885CF0" w:rsidRPr="00B136EC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>й</w:t>
      </w:r>
      <w:proofErr w:type="gramEnd"/>
      <w:r w:rsidR="00885CF0" w:rsidRPr="00B136EC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 xml:space="preserve"> работе </w:t>
      </w:r>
      <w:r w:rsidR="007D1934" w:rsidRPr="00B136EC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885CF0" w:rsidRPr="00B136EC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>работе в группах;</w:t>
      </w:r>
    </w:p>
    <w:p w:rsidR="009E0C3C" w:rsidRPr="00B136EC" w:rsidRDefault="00E01F5A" w:rsidP="00B136EC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развивать познавательный интерес к </w:t>
      </w:r>
      <w:r w:rsidR="004037BD" w:rsidRPr="00B136EC">
        <w:rPr>
          <w:rFonts w:ascii="Times New Roman" w:hAnsi="Times New Roman" w:cs="Times New Roman"/>
          <w:sz w:val="24"/>
          <w:szCs w:val="24"/>
        </w:rPr>
        <w:t xml:space="preserve">химии и </w:t>
      </w:r>
      <w:r w:rsidRPr="00B136EC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F44CF7" w:rsidRPr="00B136EC">
        <w:rPr>
          <w:rFonts w:ascii="Times New Roman" w:hAnsi="Times New Roman" w:cs="Times New Roman"/>
          <w:sz w:val="24"/>
          <w:szCs w:val="24"/>
        </w:rPr>
        <w:t>.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F7" w:rsidRPr="00B136EC" w:rsidRDefault="00481EF7" w:rsidP="00B136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0141D1" w:rsidRPr="00B136EC">
        <w:rPr>
          <w:rFonts w:ascii="Times New Roman" w:hAnsi="Times New Roman" w:cs="Times New Roman"/>
          <w:sz w:val="24"/>
          <w:szCs w:val="24"/>
        </w:rPr>
        <w:t xml:space="preserve">связано с материалом урочной деятельности по химии и </w:t>
      </w:r>
      <w:r w:rsidRPr="00B136EC">
        <w:rPr>
          <w:rFonts w:ascii="Times New Roman" w:hAnsi="Times New Roman" w:cs="Times New Roman"/>
          <w:sz w:val="24"/>
          <w:szCs w:val="24"/>
        </w:rPr>
        <w:t xml:space="preserve">имеет интегративный характер, </w:t>
      </w:r>
      <w:r w:rsidR="000141D1" w:rsidRPr="00B136EC">
        <w:rPr>
          <w:rFonts w:ascii="Times New Roman" w:hAnsi="Times New Roman" w:cs="Times New Roman"/>
          <w:sz w:val="24"/>
          <w:szCs w:val="24"/>
        </w:rPr>
        <w:t xml:space="preserve">опираясь на </w:t>
      </w:r>
      <w:r w:rsidR="00B136EC">
        <w:rPr>
          <w:rFonts w:ascii="Times New Roman" w:hAnsi="Times New Roman" w:cs="Times New Roman"/>
          <w:sz w:val="24"/>
          <w:szCs w:val="24"/>
        </w:rPr>
        <w:t xml:space="preserve">базу дисциплин </w:t>
      </w:r>
      <w:r w:rsidR="000141D1" w:rsidRPr="00B136EC">
        <w:rPr>
          <w:rFonts w:ascii="Times New Roman" w:hAnsi="Times New Roman" w:cs="Times New Roman"/>
          <w:sz w:val="24"/>
          <w:szCs w:val="24"/>
        </w:rPr>
        <w:t>физики, биологии и</w:t>
      </w:r>
      <w:r w:rsidRPr="00B136EC">
        <w:rPr>
          <w:rFonts w:ascii="Times New Roman" w:hAnsi="Times New Roman" w:cs="Times New Roman"/>
          <w:sz w:val="24"/>
          <w:szCs w:val="24"/>
        </w:rPr>
        <w:t xml:space="preserve"> математики. Использование заданий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характера способствует </w:t>
      </w:r>
      <w:r w:rsidR="006604B2" w:rsidRPr="00B136EC">
        <w:rPr>
          <w:rFonts w:ascii="Times New Roman" w:hAnsi="Times New Roman" w:cs="Times New Roman"/>
          <w:sz w:val="24"/>
          <w:szCs w:val="24"/>
        </w:rPr>
        <w:t>формированию у обучающих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умений осуществлять перенос знаний из одного предмета в другой, проводить сравнение, устанавливать причинно-следственные связи, синтезировать и обобщат</w:t>
      </w:r>
      <w:r w:rsidR="00C867E2" w:rsidRPr="00B136EC">
        <w:rPr>
          <w:rFonts w:ascii="Times New Roman" w:hAnsi="Times New Roman" w:cs="Times New Roman"/>
          <w:sz w:val="24"/>
          <w:szCs w:val="24"/>
        </w:rPr>
        <w:t>ь знания, решать различные расче</w:t>
      </w:r>
      <w:r w:rsidRPr="00B136EC">
        <w:rPr>
          <w:rFonts w:ascii="Times New Roman" w:hAnsi="Times New Roman" w:cs="Times New Roman"/>
          <w:sz w:val="24"/>
          <w:szCs w:val="24"/>
        </w:rPr>
        <w:t>тные задачи.</w:t>
      </w:r>
    </w:p>
    <w:p w:rsidR="00A42B0E" w:rsidRPr="00B136EC" w:rsidRDefault="00A42B0E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 xml:space="preserve">Актуальность программы </w:t>
      </w:r>
      <w:r w:rsidR="000679A1" w:rsidRPr="00B136EC">
        <w:rPr>
          <w:rFonts w:ascii="Times New Roman" w:hAnsi="Times New Roman" w:cs="Times New Roman"/>
          <w:sz w:val="24"/>
          <w:szCs w:val="24"/>
        </w:rPr>
        <w:t>заключается в формировании личности выпускника, способного применять знания на практике</w:t>
      </w:r>
      <w:r w:rsidR="006604B2" w:rsidRPr="00B136EC">
        <w:rPr>
          <w:rFonts w:ascii="Times New Roman" w:hAnsi="Times New Roman" w:cs="Times New Roman"/>
          <w:sz w:val="24"/>
          <w:szCs w:val="24"/>
        </w:rPr>
        <w:t>, организовывать исследовательскую деятельность</w:t>
      </w:r>
      <w:r w:rsidR="000679A1" w:rsidRPr="00B136EC">
        <w:rPr>
          <w:rFonts w:ascii="Times New Roman" w:hAnsi="Times New Roman" w:cs="Times New Roman"/>
          <w:sz w:val="24"/>
          <w:szCs w:val="24"/>
        </w:rPr>
        <w:t xml:space="preserve"> и осознанно </w:t>
      </w:r>
      <w:r w:rsidR="000679A1" w:rsidRPr="00B136EC">
        <w:rPr>
          <w:rFonts w:ascii="Times New Roman" w:hAnsi="Times New Roman" w:cs="Times New Roman"/>
          <w:sz w:val="24"/>
          <w:szCs w:val="24"/>
        </w:rPr>
        <w:lastRenderedPageBreak/>
        <w:t>выполняющего правила здорового и экологически целесообразного образа жизни, безопасного для человека и окружающей его среды.</w:t>
      </w:r>
    </w:p>
    <w:p w:rsidR="00BE49E2" w:rsidRPr="00B136EC" w:rsidRDefault="00A42B0E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</w:t>
      </w:r>
      <w:r w:rsidR="00BE49E2" w:rsidRPr="00B136EC">
        <w:rPr>
          <w:rFonts w:ascii="Times New Roman" w:hAnsi="Times New Roman" w:cs="Times New Roman"/>
          <w:sz w:val="24"/>
          <w:szCs w:val="24"/>
        </w:rPr>
        <w:t>рограмм</w:t>
      </w:r>
      <w:r w:rsidRPr="00B136EC">
        <w:rPr>
          <w:rFonts w:ascii="Times New Roman" w:hAnsi="Times New Roman" w:cs="Times New Roman"/>
          <w:sz w:val="24"/>
          <w:szCs w:val="24"/>
        </w:rPr>
        <w:t>а обеспечивает</w:t>
      </w:r>
      <w:r w:rsidR="00BE49E2" w:rsidRPr="00B136EC">
        <w:rPr>
          <w:rFonts w:ascii="Times New Roman" w:hAnsi="Times New Roman" w:cs="Times New Roman"/>
          <w:sz w:val="24"/>
          <w:szCs w:val="24"/>
        </w:rPr>
        <w:t xml:space="preserve"> м</w:t>
      </w:r>
      <w:r w:rsidRPr="00B136EC">
        <w:rPr>
          <w:rFonts w:ascii="Times New Roman" w:hAnsi="Times New Roman" w:cs="Times New Roman"/>
          <w:sz w:val="24"/>
          <w:szCs w:val="24"/>
        </w:rPr>
        <w:t>етодологическую</w:t>
      </w:r>
      <w:r w:rsidR="005909CB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5909CB" w:rsidRPr="00B136EC">
        <w:rPr>
          <w:rFonts w:ascii="Times New Roman" w:hAnsi="Times New Roman" w:cs="Times New Roman"/>
          <w:i/>
          <w:sz w:val="24"/>
          <w:szCs w:val="24"/>
        </w:rPr>
        <w:t>преемственност</w:t>
      </w:r>
      <w:r w:rsidRPr="00B136EC">
        <w:rPr>
          <w:rFonts w:ascii="Times New Roman" w:hAnsi="Times New Roman" w:cs="Times New Roman"/>
          <w:i/>
          <w:sz w:val="24"/>
          <w:szCs w:val="24"/>
        </w:rPr>
        <w:t>ь</w:t>
      </w:r>
      <w:r w:rsidR="00BE49E2" w:rsidRPr="00B136EC">
        <w:rPr>
          <w:rFonts w:ascii="Times New Roman" w:hAnsi="Times New Roman" w:cs="Times New Roman"/>
          <w:sz w:val="24"/>
          <w:szCs w:val="24"/>
        </w:rPr>
        <w:t xml:space="preserve"> образовательных программ. Знания и умения, полученные при организации проектной де</w:t>
      </w:r>
      <w:r w:rsidR="007A3A29" w:rsidRPr="00B136EC">
        <w:rPr>
          <w:rFonts w:ascii="Times New Roman" w:hAnsi="Times New Roman" w:cs="Times New Roman"/>
          <w:sz w:val="24"/>
          <w:szCs w:val="24"/>
        </w:rPr>
        <w:t xml:space="preserve">ятельности, </w:t>
      </w:r>
      <w:r w:rsidR="00110C7B" w:rsidRPr="00B136EC">
        <w:rPr>
          <w:rFonts w:ascii="Times New Roman" w:hAnsi="Times New Roman" w:cs="Times New Roman"/>
          <w:sz w:val="24"/>
          <w:szCs w:val="24"/>
        </w:rPr>
        <w:t>являются</w:t>
      </w:r>
      <w:r w:rsidR="002F7CDF" w:rsidRPr="00B136EC">
        <w:rPr>
          <w:rFonts w:ascii="Times New Roman" w:hAnsi="Times New Roman" w:cs="Times New Roman"/>
          <w:sz w:val="24"/>
          <w:szCs w:val="24"/>
        </w:rPr>
        <w:t xml:space="preserve"> основой для организации </w:t>
      </w:r>
      <w:r w:rsidR="00BE49E2" w:rsidRPr="00B136EC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9E0C3C" w:rsidRPr="00B136EC" w:rsidRDefault="004073C8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 w:rsidR="00463B6B" w:rsidRPr="00B136EC">
        <w:rPr>
          <w:rFonts w:ascii="Times New Roman" w:hAnsi="Times New Roman" w:cs="Times New Roman"/>
          <w:sz w:val="24"/>
          <w:szCs w:val="24"/>
        </w:rPr>
        <w:t xml:space="preserve">и проектная </w:t>
      </w:r>
      <w:r w:rsidR="00242910" w:rsidRPr="00B136EC">
        <w:rPr>
          <w:rFonts w:ascii="Times New Roman" w:hAnsi="Times New Roman" w:cs="Times New Roman"/>
          <w:sz w:val="24"/>
          <w:szCs w:val="24"/>
        </w:rPr>
        <w:t>деятельность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B0A90" w:rsidRPr="00B136EC">
        <w:rPr>
          <w:rFonts w:ascii="Times New Roman" w:hAnsi="Times New Roman" w:cs="Times New Roman"/>
          <w:sz w:val="24"/>
          <w:szCs w:val="24"/>
        </w:rPr>
        <w:t xml:space="preserve">по химии </w:t>
      </w:r>
      <w:r w:rsidRPr="00B136EC">
        <w:rPr>
          <w:rFonts w:ascii="Times New Roman" w:hAnsi="Times New Roman" w:cs="Times New Roman"/>
          <w:sz w:val="24"/>
          <w:szCs w:val="24"/>
        </w:rPr>
        <w:t>имеет свою специфику. В основ</w:t>
      </w:r>
      <w:r w:rsidR="00813ACA" w:rsidRPr="00B136EC">
        <w:rPr>
          <w:rFonts w:ascii="Times New Roman" w:hAnsi="Times New Roman" w:cs="Times New Roman"/>
          <w:sz w:val="24"/>
          <w:szCs w:val="24"/>
        </w:rPr>
        <w:t xml:space="preserve">ной школе </w:t>
      </w:r>
      <w:r w:rsidRPr="00B136EC">
        <w:rPr>
          <w:rFonts w:ascii="Times New Roman" w:hAnsi="Times New Roman" w:cs="Times New Roman"/>
          <w:sz w:val="24"/>
          <w:szCs w:val="24"/>
        </w:rPr>
        <w:t>при</w:t>
      </w:r>
      <w:r w:rsidR="00D14E69" w:rsidRPr="00B136EC">
        <w:rPr>
          <w:rFonts w:ascii="Times New Roman" w:hAnsi="Times New Roman" w:cs="Times New Roman"/>
          <w:sz w:val="24"/>
          <w:szCs w:val="24"/>
        </w:rPr>
        <w:t xml:space="preserve"> изучении</w:t>
      </w:r>
      <w:r w:rsidRPr="00B136EC">
        <w:rPr>
          <w:rFonts w:ascii="Times New Roman" w:hAnsi="Times New Roman" w:cs="Times New Roman"/>
          <w:sz w:val="24"/>
          <w:szCs w:val="24"/>
        </w:rPr>
        <w:t xml:space="preserve"> химии обучающиеся обладают малым запасом предметных знаний, но огромным желанием познания нового, неизведанного</w:t>
      </w:r>
      <w:r w:rsidR="00813ACA"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Pr="00B136EC">
        <w:rPr>
          <w:rFonts w:ascii="Times New Roman" w:hAnsi="Times New Roman" w:cs="Times New Roman"/>
          <w:sz w:val="24"/>
          <w:szCs w:val="24"/>
        </w:rPr>
        <w:t xml:space="preserve">Вот почему </w:t>
      </w:r>
      <w:r w:rsidR="00354AC0">
        <w:rPr>
          <w:rFonts w:ascii="Times New Roman" w:hAnsi="Times New Roman" w:cs="Times New Roman"/>
          <w:sz w:val="24"/>
          <w:szCs w:val="24"/>
        </w:rPr>
        <w:t xml:space="preserve">сегодняшние </w:t>
      </w:r>
      <w:r w:rsidR="00F56B2D">
        <w:rPr>
          <w:rFonts w:ascii="Times New Roman" w:hAnsi="Times New Roman" w:cs="Times New Roman"/>
          <w:sz w:val="24"/>
          <w:szCs w:val="24"/>
        </w:rPr>
        <w:t>школьники</w:t>
      </w:r>
      <w:r w:rsidR="00354AC0">
        <w:rPr>
          <w:rFonts w:ascii="Times New Roman" w:hAnsi="Times New Roman" w:cs="Times New Roman"/>
          <w:sz w:val="24"/>
          <w:szCs w:val="24"/>
        </w:rPr>
        <w:t xml:space="preserve"> желают участвовать в </w:t>
      </w:r>
      <w:r w:rsidRPr="00B136EC">
        <w:rPr>
          <w:rFonts w:ascii="Times New Roman" w:hAnsi="Times New Roman" w:cs="Times New Roman"/>
          <w:sz w:val="24"/>
          <w:szCs w:val="24"/>
        </w:rPr>
        <w:t>исследовани</w:t>
      </w:r>
      <w:r w:rsidR="00354AC0">
        <w:rPr>
          <w:rFonts w:ascii="Times New Roman" w:hAnsi="Times New Roman" w:cs="Times New Roman"/>
          <w:sz w:val="24"/>
          <w:szCs w:val="24"/>
        </w:rPr>
        <w:t>и</w:t>
      </w:r>
      <w:r w:rsidRPr="00B136EC">
        <w:rPr>
          <w:rFonts w:ascii="Times New Roman" w:hAnsi="Times New Roman" w:cs="Times New Roman"/>
          <w:sz w:val="24"/>
          <w:szCs w:val="24"/>
        </w:rPr>
        <w:t xml:space="preserve"> веществ, применяемых в быту</w:t>
      </w:r>
      <w:r w:rsidR="0011329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особенно актуально для этой возрастной группы. Такие исследования не претендуют на научность, скорее им характерна практическая направленность</w:t>
      </w:r>
      <w:r w:rsidR="006604B2"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="007A3A29" w:rsidRPr="00B136EC">
        <w:rPr>
          <w:rFonts w:ascii="Times New Roman" w:hAnsi="Times New Roman" w:cs="Times New Roman"/>
          <w:sz w:val="24"/>
          <w:szCs w:val="24"/>
        </w:rPr>
        <w:t>Перед</w:t>
      </w:r>
      <w:r w:rsidR="004037BD" w:rsidRPr="00B136EC">
        <w:rPr>
          <w:rFonts w:ascii="Times New Roman" w:hAnsi="Times New Roman" w:cs="Times New Roman"/>
          <w:sz w:val="24"/>
          <w:szCs w:val="24"/>
        </w:rPr>
        <w:t xml:space="preserve"> началом</w:t>
      </w:r>
      <w:r w:rsidR="00C610E9" w:rsidRPr="00B136EC">
        <w:rPr>
          <w:rFonts w:ascii="Times New Roman" w:hAnsi="Times New Roman" w:cs="Times New Roman"/>
          <w:sz w:val="24"/>
          <w:szCs w:val="24"/>
        </w:rPr>
        <w:t xml:space="preserve"> исследований обучающихся необходимо ознакомить с рекомендациями по проведению </w:t>
      </w:r>
      <w:r w:rsidR="004037BD" w:rsidRPr="00B136EC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="00C610E9" w:rsidRPr="00B136EC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5909CB" w:rsidRPr="00B136EC" w:rsidRDefault="005909CB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 xml:space="preserve">Основные виды деятельности </w:t>
      </w:r>
    </w:p>
    <w:p w:rsidR="00113295" w:rsidRPr="00B136EC" w:rsidRDefault="00113295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Исследовательская деятельность</w:t>
      </w:r>
      <w:r w:rsidR="006B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– это работа, связанная с решением</w:t>
      </w:r>
      <w:r w:rsidR="00463B6B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творческой, исследовательской задачи с заранее неизв</w:t>
      </w:r>
      <w:r w:rsidR="00E07CF1" w:rsidRPr="00B136EC">
        <w:rPr>
          <w:rFonts w:ascii="Times New Roman" w:hAnsi="Times New Roman" w:cs="Times New Roman"/>
          <w:sz w:val="24"/>
          <w:szCs w:val="24"/>
        </w:rPr>
        <w:t>естным результатом. И</w:t>
      </w:r>
      <w:r w:rsidRPr="00B136EC">
        <w:rPr>
          <w:rFonts w:ascii="Times New Roman" w:hAnsi="Times New Roman" w:cs="Times New Roman"/>
          <w:sz w:val="24"/>
          <w:szCs w:val="24"/>
        </w:rPr>
        <w:t>сследование имеет цел</w:t>
      </w:r>
      <w:r w:rsidR="00E07CF1" w:rsidRPr="00B136EC">
        <w:rPr>
          <w:rFonts w:ascii="Times New Roman" w:hAnsi="Times New Roman" w:cs="Times New Roman"/>
          <w:sz w:val="24"/>
          <w:szCs w:val="24"/>
        </w:rPr>
        <w:t>ью приобретение обучаю</w:t>
      </w:r>
      <w:r w:rsidRPr="00B136EC">
        <w:rPr>
          <w:rFonts w:ascii="Times New Roman" w:hAnsi="Times New Roman" w:cs="Times New Roman"/>
          <w:sz w:val="24"/>
          <w:szCs w:val="24"/>
        </w:rPr>
        <w:t>щимися навыка исследовательской деятельности, освоение исследовательского типа мышления, формирование активной позиции в процессе обучен</w:t>
      </w:r>
      <w:r w:rsidR="002F7CDF" w:rsidRPr="00B136EC">
        <w:rPr>
          <w:rFonts w:ascii="Times New Roman" w:hAnsi="Times New Roman" w:cs="Times New Roman"/>
          <w:sz w:val="24"/>
          <w:szCs w:val="24"/>
        </w:rPr>
        <w:t>ия.</w:t>
      </w:r>
    </w:p>
    <w:p w:rsidR="00FB0A90" w:rsidRPr="00B136EC" w:rsidRDefault="00FB0A90" w:rsidP="00B136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iCs/>
          <w:sz w:val="24"/>
          <w:szCs w:val="24"/>
        </w:rPr>
        <w:t xml:space="preserve">Проектная деятельность </w:t>
      </w:r>
      <w:r w:rsidRPr="00B136EC">
        <w:rPr>
          <w:rFonts w:ascii="Times New Roman" w:hAnsi="Times New Roman" w:cs="Times New Roman"/>
          <w:sz w:val="24"/>
          <w:szCs w:val="24"/>
        </w:rPr>
        <w:t>направлена на решени</w:t>
      </w:r>
      <w:r w:rsidR="00625D93" w:rsidRPr="00B136EC">
        <w:rPr>
          <w:rFonts w:ascii="Times New Roman" w:hAnsi="Times New Roman" w:cs="Times New Roman"/>
          <w:sz w:val="24"/>
          <w:szCs w:val="24"/>
        </w:rPr>
        <w:t>е конкретной проблемы, на дости</w:t>
      </w:r>
      <w:r w:rsidRPr="00B136EC">
        <w:rPr>
          <w:rFonts w:ascii="Times New Roman" w:hAnsi="Times New Roman" w:cs="Times New Roman"/>
          <w:sz w:val="24"/>
          <w:szCs w:val="24"/>
        </w:rPr>
        <w:t>жение оптимальным способом заранее запланиро</w:t>
      </w:r>
      <w:r w:rsidR="00ED10E4" w:rsidRPr="00B136EC">
        <w:rPr>
          <w:rFonts w:ascii="Times New Roman" w:hAnsi="Times New Roman" w:cs="Times New Roman"/>
          <w:sz w:val="24"/>
          <w:szCs w:val="24"/>
        </w:rPr>
        <w:t xml:space="preserve">ванного результата. </w:t>
      </w:r>
      <w:proofErr w:type="gramStart"/>
      <w:r w:rsidR="00ED10E4" w:rsidRPr="00B136EC">
        <w:rPr>
          <w:rFonts w:ascii="Times New Roman" w:hAnsi="Times New Roman" w:cs="Times New Roman"/>
          <w:sz w:val="24"/>
          <w:szCs w:val="24"/>
        </w:rPr>
        <w:t>Проект  включает</w:t>
      </w:r>
      <w:proofErr w:type="gramEnd"/>
      <w:r w:rsidR="00ED10E4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 работу по сбору исчерпывающей информации по заданной теме из различных источников, в том числе представление различных точек зрения по этому вопросу, приведение статистических данных, интересных фактов, конструирование приборов, изготовление</w:t>
      </w:r>
      <w:r w:rsidR="00625D9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коллекций различных веществ или смесей, а также проведение исследовательской работы</w:t>
      </w:r>
      <w:r w:rsidR="00625D9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 вынесением конкретных рекомендаций, направленных на решение практических задач.</w:t>
      </w:r>
    </w:p>
    <w:p w:rsidR="00F2724D" w:rsidRPr="00B136EC" w:rsidRDefault="00FB0A90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обая роль в формировании исследовательских умений отводится</w:t>
      </w:r>
      <w:r w:rsidR="00625D9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867E2" w:rsidRPr="00B136EC">
        <w:rPr>
          <w:rFonts w:ascii="Times New Roman" w:hAnsi="Times New Roman" w:cs="Times New Roman"/>
          <w:i/>
          <w:sz w:val="24"/>
          <w:szCs w:val="24"/>
        </w:rPr>
        <w:t xml:space="preserve">химическому </w:t>
      </w:r>
      <w:r w:rsidRPr="00B136EC">
        <w:rPr>
          <w:rFonts w:ascii="Times New Roman" w:hAnsi="Times New Roman" w:cs="Times New Roman"/>
          <w:i/>
          <w:sz w:val="24"/>
          <w:szCs w:val="24"/>
        </w:rPr>
        <w:t>эксперименту</w:t>
      </w:r>
      <w:r w:rsidRPr="00B136EC">
        <w:rPr>
          <w:rFonts w:ascii="Times New Roman" w:hAnsi="Times New Roman" w:cs="Times New Roman"/>
          <w:sz w:val="24"/>
          <w:szCs w:val="24"/>
        </w:rPr>
        <w:t>. Опыты, проводимые самостоятельно, с возможностью повторения экспери</w:t>
      </w:r>
      <w:r w:rsidR="00625D93" w:rsidRPr="00B136EC">
        <w:rPr>
          <w:rFonts w:ascii="Times New Roman" w:hAnsi="Times New Roman" w:cs="Times New Roman"/>
          <w:sz w:val="24"/>
          <w:szCs w:val="24"/>
        </w:rPr>
        <w:t xml:space="preserve">мента для уточнения результатов </w:t>
      </w:r>
      <w:r w:rsidRPr="00B136EC">
        <w:rPr>
          <w:rFonts w:ascii="Times New Roman" w:hAnsi="Times New Roman" w:cs="Times New Roman"/>
          <w:sz w:val="24"/>
          <w:szCs w:val="24"/>
        </w:rPr>
        <w:t>сп</w:t>
      </w:r>
      <w:r w:rsidR="00E07CF1" w:rsidRPr="00B136EC">
        <w:rPr>
          <w:rFonts w:ascii="Times New Roman" w:hAnsi="Times New Roman" w:cs="Times New Roman"/>
          <w:sz w:val="24"/>
          <w:szCs w:val="24"/>
        </w:rPr>
        <w:t>особствуют развитию у обучающих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умения генерировать идеи и определять средства, необходимые для их реализации; выдвигать гипотезы, проводить самостоятельный поиск химической информации с использованием разл</w:t>
      </w:r>
      <w:r w:rsidR="00ED10E4" w:rsidRPr="00B136EC">
        <w:rPr>
          <w:rFonts w:ascii="Times New Roman" w:hAnsi="Times New Roman" w:cs="Times New Roman"/>
          <w:sz w:val="24"/>
          <w:szCs w:val="24"/>
        </w:rPr>
        <w:t>ичных источников; аргументирова</w:t>
      </w:r>
      <w:r w:rsidRPr="00B136EC">
        <w:rPr>
          <w:rFonts w:ascii="Times New Roman" w:hAnsi="Times New Roman" w:cs="Times New Roman"/>
          <w:sz w:val="24"/>
          <w:szCs w:val="24"/>
        </w:rPr>
        <w:t>н</w:t>
      </w:r>
      <w:r w:rsidR="00C85A00" w:rsidRPr="00B136EC">
        <w:rPr>
          <w:rFonts w:ascii="Times New Roman" w:hAnsi="Times New Roman" w:cs="Times New Roman"/>
          <w:sz w:val="24"/>
          <w:szCs w:val="24"/>
        </w:rPr>
        <w:t>н</w:t>
      </w:r>
      <w:r w:rsidRPr="00B136EC">
        <w:rPr>
          <w:rFonts w:ascii="Times New Roman" w:hAnsi="Times New Roman" w:cs="Times New Roman"/>
          <w:sz w:val="24"/>
          <w:szCs w:val="24"/>
        </w:rPr>
        <w:t>о излагать свои мысли, представляя химическую информацию в устной и письменной форме.</w:t>
      </w:r>
      <w:r w:rsidR="008732A3" w:rsidRPr="00B136EC">
        <w:rPr>
          <w:rFonts w:ascii="Times New Roman" w:hAnsi="Times New Roman" w:cs="Times New Roman"/>
          <w:sz w:val="24"/>
          <w:szCs w:val="24"/>
        </w:rPr>
        <w:t xml:space="preserve"> Особое внимание при организации эксперимента следует уделить изучению </w:t>
      </w:r>
      <w:r w:rsidR="00110C7B" w:rsidRPr="00B136EC">
        <w:rPr>
          <w:rFonts w:ascii="Times New Roman" w:hAnsi="Times New Roman" w:cs="Times New Roman"/>
          <w:sz w:val="24"/>
          <w:szCs w:val="24"/>
        </w:rPr>
        <w:t xml:space="preserve">и соблюдению </w:t>
      </w:r>
      <w:r w:rsidR="008732A3" w:rsidRPr="00B136EC">
        <w:rPr>
          <w:rFonts w:ascii="Times New Roman" w:hAnsi="Times New Roman" w:cs="Times New Roman"/>
          <w:sz w:val="24"/>
          <w:szCs w:val="24"/>
        </w:rPr>
        <w:t xml:space="preserve">техники безопасности (Приложение </w:t>
      </w:r>
      <w:r w:rsidR="00547ED4" w:rsidRPr="00B136EC">
        <w:rPr>
          <w:rFonts w:ascii="Times New Roman" w:hAnsi="Times New Roman" w:cs="Times New Roman"/>
          <w:sz w:val="24"/>
          <w:szCs w:val="24"/>
        </w:rPr>
        <w:t>2</w:t>
      </w:r>
      <w:r w:rsidR="00C610E9" w:rsidRPr="00B136EC">
        <w:rPr>
          <w:rFonts w:ascii="Times New Roman" w:hAnsi="Times New Roman" w:cs="Times New Roman"/>
          <w:sz w:val="24"/>
          <w:szCs w:val="24"/>
        </w:rPr>
        <w:t>).</w:t>
      </w:r>
    </w:p>
    <w:p w:rsidR="005872F4" w:rsidRPr="00B136EC" w:rsidRDefault="00602AF4" w:rsidP="00B136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рамма</w:t>
      </w:r>
      <w:r w:rsidR="005872F4" w:rsidRPr="00B13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626" w:rsidRPr="00B136EC">
        <w:rPr>
          <w:rFonts w:ascii="Times New Roman" w:hAnsi="Times New Roman" w:cs="Times New Roman"/>
          <w:i/>
          <w:sz w:val="24"/>
          <w:szCs w:val="24"/>
        </w:rPr>
        <w:t>внеурочной деятельности «</w:t>
      </w:r>
      <w:r>
        <w:rPr>
          <w:rFonts w:ascii="Times New Roman" w:hAnsi="Times New Roman" w:cs="Times New Roman"/>
          <w:i/>
          <w:sz w:val="24"/>
          <w:szCs w:val="24"/>
        </w:rPr>
        <w:t>Экодом</w:t>
      </w:r>
      <w:r w:rsidR="007F2626" w:rsidRPr="00B136EC">
        <w:rPr>
          <w:rFonts w:ascii="Times New Roman" w:hAnsi="Times New Roman" w:cs="Times New Roman"/>
          <w:i/>
          <w:sz w:val="24"/>
          <w:szCs w:val="24"/>
        </w:rPr>
        <w:t>»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34 часа</w:t>
      </w:r>
      <w:r w:rsidR="005872F4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9433F9" w:rsidRPr="00B136EC">
        <w:rPr>
          <w:rFonts w:ascii="Times New Roman" w:hAnsi="Times New Roman" w:cs="Times New Roman"/>
          <w:sz w:val="24"/>
          <w:szCs w:val="24"/>
        </w:rPr>
        <w:t>и может быть реализована как в отдельно взято</w:t>
      </w:r>
      <w:r w:rsidR="00497BBD">
        <w:rPr>
          <w:rFonts w:ascii="Times New Roman" w:hAnsi="Times New Roman" w:cs="Times New Roman"/>
          <w:sz w:val="24"/>
          <w:szCs w:val="24"/>
        </w:rPr>
        <w:t>м классе</w:t>
      </w:r>
      <w:r w:rsidR="009433F9" w:rsidRPr="00B136EC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gramStart"/>
      <w:r w:rsidR="009433F9" w:rsidRPr="00B136EC">
        <w:rPr>
          <w:rFonts w:ascii="Times New Roman" w:hAnsi="Times New Roman" w:cs="Times New Roman"/>
          <w:sz w:val="24"/>
          <w:szCs w:val="24"/>
        </w:rPr>
        <w:t>в объединениях</w:t>
      </w:r>
      <w:proofErr w:type="gramEnd"/>
      <w:r w:rsidR="009433F9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6604B2" w:rsidRPr="00B136EC">
        <w:rPr>
          <w:rFonts w:ascii="Times New Roman" w:hAnsi="Times New Roman" w:cs="Times New Roman"/>
          <w:sz w:val="24"/>
          <w:szCs w:val="24"/>
        </w:rPr>
        <w:t>обучающихся</w:t>
      </w:r>
      <w:r w:rsidR="00FB1686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9433F9" w:rsidRPr="00B136EC">
        <w:rPr>
          <w:rFonts w:ascii="Times New Roman" w:hAnsi="Times New Roman" w:cs="Times New Roman"/>
          <w:sz w:val="24"/>
          <w:szCs w:val="24"/>
        </w:rPr>
        <w:t>одной возрастной группы.</w:t>
      </w:r>
    </w:p>
    <w:p w:rsidR="009433F9" w:rsidRPr="00B136EC" w:rsidRDefault="009433F9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Срок реализации программы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354AC0">
        <w:rPr>
          <w:rFonts w:ascii="Times New Roman" w:hAnsi="Times New Roman" w:cs="Times New Roman"/>
          <w:sz w:val="24"/>
          <w:szCs w:val="24"/>
        </w:rPr>
        <w:t>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354AC0">
        <w:rPr>
          <w:rFonts w:ascii="Times New Roman" w:hAnsi="Times New Roman" w:cs="Times New Roman"/>
          <w:sz w:val="24"/>
          <w:szCs w:val="24"/>
        </w:rPr>
        <w:t>1</w:t>
      </w:r>
      <w:r w:rsidRPr="00B136EC">
        <w:rPr>
          <w:rFonts w:ascii="Times New Roman" w:hAnsi="Times New Roman" w:cs="Times New Roman"/>
          <w:sz w:val="24"/>
          <w:szCs w:val="24"/>
        </w:rPr>
        <w:t>год.</w:t>
      </w:r>
    </w:p>
    <w:p w:rsidR="00501A21" w:rsidRPr="00B136EC" w:rsidRDefault="009A17D7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Форма организации</w:t>
      </w:r>
      <w:r w:rsidRPr="00B136EC">
        <w:rPr>
          <w:rFonts w:ascii="Times New Roman" w:hAnsi="Times New Roman" w:cs="Times New Roman"/>
          <w:sz w:val="24"/>
          <w:szCs w:val="24"/>
        </w:rPr>
        <w:t xml:space="preserve"> – </w:t>
      </w:r>
      <w:r w:rsidR="00354AC0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="00501A21" w:rsidRPr="00B136EC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регулярных еженедельных внеурочных занятий </w:t>
      </w:r>
      <w:r w:rsidR="006604B2" w:rsidRPr="00B136EC">
        <w:rPr>
          <w:rFonts w:ascii="Times New Roman" w:hAnsi="Times New Roman" w:cs="Times New Roman"/>
          <w:sz w:val="24"/>
          <w:szCs w:val="24"/>
        </w:rPr>
        <w:t>с обучающимися</w:t>
      </w:r>
      <w:r w:rsidR="00501A21" w:rsidRPr="00B1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DE" w:rsidRPr="00B136EC" w:rsidRDefault="007A3A29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Методы и приемы</w:t>
      </w:r>
      <w:r w:rsidR="000D0A9B" w:rsidRPr="00B136EC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="000D0A9B" w:rsidRPr="00B136EC">
        <w:rPr>
          <w:rFonts w:ascii="Times New Roman" w:hAnsi="Times New Roman" w:cs="Times New Roman"/>
          <w:sz w:val="24"/>
          <w:szCs w:val="24"/>
        </w:rPr>
        <w:t>: эвристическая беседа, организация наблюдения при проведении демонстрационного эксперимента, работа под руководством учителя и с</w:t>
      </w:r>
      <w:r w:rsidR="006604B2" w:rsidRPr="00B136EC">
        <w:rPr>
          <w:rFonts w:ascii="Times New Roman" w:hAnsi="Times New Roman" w:cs="Times New Roman"/>
          <w:sz w:val="24"/>
          <w:szCs w:val="24"/>
        </w:rPr>
        <w:t>амостоятельная работа обучающихся</w:t>
      </w:r>
      <w:r w:rsidR="000D0A9B" w:rsidRPr="00B136EC">
        <w:rPr>
          <w:rFonts w:ascii="Times New Roman" w:hAnsi="Times New Roman" w:cs="Times New Roman"/>
          <w:sz w:val="24"/>
          <w:szCs w:val="24"/>
        </w:rPr>
        <w:t xml:space="preserve"> по проведению химического эксперимента, интегрированные познавательные задания, проектно-ис</w:t>
      </w:r>
      <w:r w:rsidR="006604B2" w:rsidRPr="00B136EC">
        <w:rPr>
          <w:rFonts w:ascii="Times New Roman" w:hAnsi="Times New Roman" w:cs="Times New Roman"/>
          <w:sz w:val="24"/>
          <w:szCs w:val="24"/>
        </w:rPr>
        <w:t>следовательская деятельность обучаю</w:t>
      </w:r>
      <w:r w:rsidR="000D0A9B" w:rsidRPr="00B136EC">
        <w:rPr>
          <w:rFonts w:ascii="Times New Roman" w:hAnsi="Times New Roman" w:cs="Times New Roman"/>
          <w:sz w:val="24"/>
          <w:szCs w:val="24"/>
        </w:rPr>
        <w:t>щихся, творческие задания, решение различных расчетных задач (в том числ</w:t>
      </w:r>
      <w:r w:rsidR="006C423D" w:rsidRPr="00B136EC">
        <w:rPr>
          <w:rFonts w:ascii="Times New Roman" w:hAnsi="Times New Roman" w:cs="Times New Roman"/>
          <w:sz w:val="24"/>
          <w:szCs w:val="24"/>
        </w:rPr>
        <w:t>е повышенного уровня сложности).</w:t>
      </w:r>
    </w:p>
    <w:p w:rsidR="000D0A9B" w:rsidRPr="00B136EC" w:rsidRDefault="000D0A9B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Формы контрол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за усвоением материала:</w:t>
      </w:r>
    </w:p>
    <w:p w:rsidR="000D0A9B" w:rsidRPr="00B136EC" w:rsidRDefault="000D0A9B" w:rsidP="00B136EC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стный контроль: ответы на вопросы, выступление с сообщением;</w:t>
      </w:r>
    </w:p>
    <w:p w:rsidR="000D0A9B" w:rsidRPr="00B136EC" w:rsidRDefault="000D0A9B" w:rsidP="00B136EC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и</w:t>
      </w:r>
      <w:r w:rsidR="00501A21" w:rsidRPr="00B136EC">
        <w:rPr>
          <w:rFonts w:ascii="Times New Roman" w:hAnsi="Times New Roman" w:cs="Times New Roman"/>
          <w:sz w:val="24"/>
          <w:szCs w:val="24"/>
        </w:rPr>
        <w:t>сьменный контроль: решение расче</w:t>
      </w:r>
      <w:r w:rsidRPr="00B136EC">
        <w:rPr>
          <w:rFonts w:ascii="Times New Roman" w:hAnsi="Times New Roman" w:cs="Times New Roman"/>
          <w:sz w:val="24"/>
          <w:szCs w:val="24"/>
        </w:rPr>
        <w:t>тных задач, подготовка письменного сообщения;</w:t>
      </w:r>
    </w:p>
    <w:p w:rsidR="000D0A9B" w:rsidRPr="00B136EC" w:rsidRDefault="000D0A9B" w:rsidP="00B136EC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экспериментальный контроль: наблюдение за выполнением химического эксперимента на занятии, составление плана разделения предложенной смеси и его</w:t>
      </w:r>
      <w:r w:rsidR="00547ED4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6C423D" w:rsidRPr="00B136EC">
        <w:rPr>
          <w:rFonts w:ascii="Times New Roman" w:hAnsi="Times New Roman" w:cs="Times New Roman"/>
          <w:sz w:val="24"/>
          <w:szCs w:val="24"/>
        </w:rPr>
        <w:t>осуществление на практике</w:t>
      </w:r>
      <w:r w:rsidRPr="00B136EC">
        <w:rPr>
          <w:rFonts w:ascii="Times New Roman" w:hAnsi="Times New Roman" w:cs="Times New Roman"/>
          <w:sz w:val="24"/>
          <w:szCs w:val="24"/>
        </w:rPr>
        <w:t>;</w:t>
      </w:r>
    </w:p>
    <w:p w:rsidR="000D0A9B" w:rsidRPr="00B136EC" w:rsidRDefault="000D0A9B" w:rsidP="00B136EC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ащита проектов</w:t>
      </w:r>
      <w:r w:rsidR="006C423D" w:rsidRPr="00B136EC">
        <w:rPr>
          <w:rFonts w:ascii="Times New Roman" w:hAnsi="Times New Roman" w:cs="Times New Roman"/>
          <w:sz w:val="24"/>
          <w:szCs w:val="24"/>
        </w:rPr>
        <w:t>.</w:t>
      </w:r>
    </w:p>
    <w:p w:rsidR="00F834B5" w:rsidRPr="00B136EC" w:rsidRDefault="009A17D7" w:rsidP="00B136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авершается освоение программы предс</w:t>
      </w:r>
      <w:r w:rsidR="006C423D" w:rsidRPr="00B136EC">
        <w:rPr>
          <w:rFonts w:ascii="Times New Roman" w:hAnsi="Times New Roman" w:cs="Times New Roman"/>
          <w:sz w:val="24"/>
          <w:szCs w:val="24"/>
        </w:rPr>
        <w:t>тавлением</w:t>
      </w:r>
      <w:r w:rsidRPr="00B136EC">
        <w:rPr>
          <w:rFonts w:ascii="Times New Roman" w:hAnsi="Times New Roman" w:cs="Times New Roman"/>
          <w:sz w:val="24"/>
          <w:szCs w:val="24"/>
        </w:rPr>
        <w:t xml:space="preserve"> результатов своей</w:t>
      </w:r>
      <w:r w:rsidR="00D32754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="00306E89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547ED4" w:rsidRPr="00B136EC">
        <w:rPr>
          <w:rFonts w:ascii="Times New Roman" w:hAnsi="Times New Roman" w:cs="Times New Roman"/>
          <w:sz w:val="24"/>
          <w:szCs w:val="24"/>
        </w:rPr>
        <w:t>(Приложение 3</w:t>
      </w:r>
      <w:r w:rsidR="00F834B5" w:rsidRPr="00B136EC">
        <w:rPr>
          <w:rFonts w:ascii="Times New Roman" w:hAnsi="Times New Roman" w:cs="Times New Roman"/>
          <w:sz w:val="24"/>
          <w:szCs w:val="24"/>
        </w:rPr>
        <w:t>)</w:t>
      </w:r>
      <w:r w:rsidR="00C610E9" w:rsidRPr="00B136EC">
        <w:rPr>
          <w:rFonts w:ascii="Times New Roman" w:hAnsi="Times New Roman" w:cs="Times New Roman"/>
          <w:sz w:val="24"/>
          <w:szCs w:val="24"/>
        </w:rPr>
        <w:t>.</w:t>
      </w:r>
    </w:p>
    <w:p w:rsidR="0000329D" w:rsidRPr="00B136EC" w:rsidRDefault="0000329D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На занятиях используются </w:t>
      </w:r>
      <w:r w:rsidRPr="00B136EC">
        <w:rPr>
          <w:rFonts w:ascii="Times New Roman" w:hAnsi="Times New Roman" w:cs="Times New Roman"/>
          <w:i/>
          <w:sz w:val="24"/>
          <w:szCs w:val="24"/>
        </w:rPr>
        <w:t>разные виды контроля:</w:t>
      </w:r>
      <w:r w:rsidRPr="00B136EC">
        <w:rPr>
          <w:rFonts w:ascii="Times New Roman" w:hAnsi="Times New Roman" w:cs="Times New Roman"/>
          <w:sz w:val="24"/>
          <w:szCs w:val="24"/>
        </w:rPr>
        <w:t xml:space="preserve"> текущий, промежуточный,  итоговый.</w:t>
      </w:r>
    </w:p>
    <w:p w:rsidR="003E0FF0" w:rsidRPr="00B136EC" w:rsidRDefault="0000329D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Текущий контроль осуществляется посредством наблюдения за деятельност</w:t>
      </w:r>
      <w:r w:rsidR="00E07CF1" w:rsidRPr="00B136EC">
        <w:rPr>
          <w:rFonts w:ascii="Times New Roman" w:hAnsi="Times New Roman" w:cs="Times New Roman"/>
          <w:sz w:val="24"/>
          <w:szCs w:val="24"/>
        </w:rPr>
        <w:t>ью обучающихся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  <w:r w:rsidR="00ED10E4" w:rsidRPr="00B136EC">
        <w:rPr>
          <w:rFonts w:ascii="Times New Roman" w:hAnsi="Times New Roman" w:cs="Times New Roman"/>
          <w:sz w:val="24"/>
          <w:szCs w:val="24"/>
        </w:rPr>
        <w:t xml:space="preserve"> На каждом занятии заполняется</w:t>
      </w:r>
      <w:r w:rsidR="00C867E2" w:rsidRPr="00B136EC">
        <w:rPr>
          <w:rFonts w:ascii="Times New Roman" w:hAnsi="Times New Roman" w:cs="Times New Roman"/>
          <w:sz w:val="24"/>
          <w:szCs w:val="24"/>
        </w:rPr>
        <w:t xml:space="preserve"> лист учета дост</w:t>
      </w:r>
      <w:r w:rsidR="00547ED4" w:rsidRPr="00B136EC">
        <w:rPr>
          <w:rFonts w:ascii="Times New Roman" w:hAnsi="Times New Roman" w:cs="Times New Roman"/>
          <w:sz w:val="24"/>
          <w:szCs w:val="24"/>
        </w:rPr>
        <w:t>ижений обучающихся (Приложение 4</w:t>
      </w:r>
      <w:r w:rsidR="00C867E2" w:rsidRPr="00B136EC">
        <w:rPr>
          <w:rFonts w:ascii="Times New Roman" w:hAnsi="Times New Roman" w:cs="Times New Roman"/>
          <w:sz w:val="24"/>
          <w:szCs w:val="24"/>
        </w:rPr>
        <w:t>).</w:t>
      </w:r>
    </w:p>
    <w:p w:rsidR="0000329D" w:rsidRPr="00B136EC" w:rsidRDefault="00E07CF1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Итоговым  контролем является</w:t>
      </w:r>
      <w:r w:rsidR="0000329D" w:rsidRPr="00B136EC">
        <w:rPr>
          <w:rFonts w:ascii="Times New Roman" w:hAnsi="Times New Roman" w:cs="Times New Roman"/>
          <w:sz w:val="24"/>
          <w:szCs w:val="24"/>
        </w:rPr>
        <w:t xml:space="preserve"> «конечный продукт» деятельности</w:t>
      </w:r>
      <w:r w:rsidR="004175E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F7E22" w:rsidRPr="00B136EC">
        <w:rPr>
          <w:rFonts w:ascii="Times New Roman" w:hAnsi="Times New Roman" w:cs="Times New Roman"/>
          <w:sz w:val="24"/>
          <w:szCs w:val="24"/>
        </w:rPr>
        <w:t xml:space="preserve">- </w:t>
      </w:r>
      <w:r w:rsidR="001F7E22" w:rsidRPr="00B136EC">
        <w:rPr>
          <w:rFonts w:ascii="Times New Roman" w:hAnsi="Times New Roman" w:cs="Times New Roman"/>
          <w:i/>
          <w:sz w:val="24"/>
          <w:szCs w:val="24"/>
        </w:rPr>
        <w:t>защита проекта.</w:t>
      </w:r>
      <w:r w:rsidR="00E319DA" w:rsidRPr="00B136EC">
        <w:rPr>
          <w:rFonts w:ascii="Times New Roman" w:hAnsi="Times New Roman" w:cs="Times New Roman"/>
          <w:sz w:val="24"/>
          <w:szCs w:val="24"/>
        </w:rPr>
        <w:t xml:space="preserve"> Лучшие проекты обучающихся</w:t>
      </w:r>
      <w:r w:rsidR="00832575" w:rsidRPr="00B136EC">
        <w:rPr>
          <w:rFonts w:ascii="Times New Roman" w:hAnsi="Times New Roman" w:cs="Times New Roman"/>
          <w:sz w:val="24"/>
          <w:szCs w:val="24"/>
        </w:rPr>
        <w:t xml:space="preserve"> отбираются для участия в</w:t>
      </w:r>
      <w:r w:rsidR="001F7E22" w:rsidRPr="00B136EC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ях  различного уровня</w:t>
      </w:r>
      <w:r w:rsidR="002A3D85" w:rsidRPr="00B136EC">
        <w:rPr>
          <w:rFonts w:ascii="Times New Roman" w:hAnsi="Times New Roman" w:cs="Times New Roman"/>
          <w:sz w:val="24"/>
          <w:szCs w:val="24"/>
        </w:rPr>
        <w:t xml:space="preserve"> и</w:t>
      </w:r>
      <w:r w:rsidR="00832575" w:rsidRPr="00B136EC">
        <w:rPr>
          <w:rFonts w:ascii="Times New Roman" w:hAnsi="Times New Roman" w:cs="Times New Roman"/>
          <w:sz w:val="24"/>
          <w:szCs w:val="24"/>
        </w:rPr>
        <w:t xml:space="preserve"> во всероссийских кон</w:t>
      </w:r>
      <w:r w:rsidR="00CD7483" w:rsidRPr="00B136EC">
        <w:rPr>
          <w:rFonts w:ascii="Times New Roman" w:hAnsi="Times New Roman" w:cs="Times New Roman"/>
          <w:sz w:val="24"/>
          <w:szCs w:val="24"/>
        </w:rPr>
        <w:t>курсах исследовательских работ на</w:t>
      </w:r>
      <w:r w:rsidR="00832575" w:rsidRPr="00B136EC">
        <w:rPr>
          <w:rFonts w:ascii="Times New Roman" w:hAnsi="Times New Roman" w:cs="Times New Roman"/>
          <w:sz w:val="24"/>
          <w:szCs w:val="24"/>
        </w:rPr>
        <w:t xml:space="preserve"> интернет порталах</w:t>
      </w:r>
      <w:r w:rsidR="001F7E22" w:rsidRPr="00B13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Тематика прое</w:t>
      </w:r>
      <w:r w:rsidR="00E07CF1" w:rsidRPr="00B136EC">
        <w:rPr>
          <w:rFonts w:ascii="Times New Roman" w:hAnsi="Times New Roman" w:cs="Times New Roman"/>
          <w:sz w:val="24"/>
          <w:szCs w:val="24"/>
        </w:rPr>
        <w:t>ктов может быть разнообразной и</w:t>
      </w:r>
      <w:r w:rsidRPr="00B136EC">
        <w:rPr>
          <w:rFonts w:ascii="Times New Roman" w:hAnsi="Times New Roman" w:cs="Times New Roman"/>
          <w:sz w:val="24"/>
          <w:szCs w:val="24"/>
        </w:rPr>
        <w:t xml:space="preserve"> должна соответствовать интересам обучающихся (Приложение 5).</w:t>
      </w:r>
    </w:p>
    <w:p w:rsidR="00680B46" w:rsidRPr="00B136EC" w:rsidRDefault="0050653A" w:rsidP="00B136EC">
      <w:pPr>
        <w:pStyle w:val="ab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136EC">
        <w:rPr>
          <w:rFonts w:ascii="Times New Roman" w:hAnsi="Times New Roman"/>
          <w:b/>
          <w:sz w:val="24"/>
          <w:szCs w:val="24"/>
        </w:rPr>
        <w:t>Основные принципы программы</w:t>
      </w:r>
    </w:p>
    <w:p w:rsidR="00CC616E" w:rsidRPr="00B136EC" w:rsidRDefault="00CC616E" w:rsidP="00B136EC">
      <w:pPr>
        <w:pStyle w:val="ab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136EC">
        <w:rPr>
          <w:rFonts w:ascii="Times New Roman" w:hAnsi="Times New Roman"/>
          <w:b/>
          <w:i/>
          <w:sz w:val="24"/>
          <w:szCs w:val="24"/>
        </w:rPr>
        <w:t xml:space="preserve">Принцип </w:t>
      </w:r>
      <w:proofErr w:type="spellStart"/>
      <w:r w:rsidRPr="00B136EC">
        <w:rPr>
          <w:rFonts w:ascii="Times New Roman" w:hAnsi="Times New Roman"/>
          <w:b/>
          <w:i/>
          <w:sz w:val="24"/>
          <w:szCs w:val="24"/>
        </w:rPr>
        <w:t>природосообразности</w:t>
      </w:r>
      <w:proofErr w:type="spellEnd"/>
    </w:p>
    <w:p w:rsidR="00CC616E" w:rsidRPr="00B136EC" w:rsidRDefault="00CC616E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знавательная деятельно</w:t>
      </w:r>
      <w:r w:rsidR="00E319DA" w:rsidRPr="00B136EC">
        <w:rPr>
          <w:rFonts w:ascii="Times New Roman" w:hAnsi="Times New Roman" w:cs="Times New Roman"/>
          <w:sz w:val="24"/>
          <w:szCs w:val="24"/>
        </w:rPr>
        <w:t>сть обучающихся</w:t>
      </w:r>
      <w:r w:rsidR="00C7687F" w:rsidRPr="00B136EC">
        <w:rPr>
          <w:rFonts w:ascii="Times New Roman" w:hAnsi="Times New Roman" w:cs="Times New Roman"/>
          <w:sz w:val="24"/>
          <w:szCs w:val="24"/>
        </w:rPr>
        <w:t xml:space="preserve">  основывает</w:t>
      </w:r>
      <w:r w:rsidRPr="00B136EC">
        <w:rPr>
          <w:rFonts w:ascii="Times New Roman" w:hAnsi="Times New Roman" w:cs="Times New Roman"/>
          <w:sz w:val="24"/>
          <w:szCs w:val="24"/>
        </w:rPr>
        <w:t>ся на научном понимании взаимосвязи естественных и соц</w:t>
      </w:r>
      <w:r w:rsidR="00C7687F" w:rsidRPr="00B136EC">
        <w:rPr>
          <w:rFonts w:ascii="Times New Roman" w:hAnsi="Times New Roman" w:cs="Times New Roman"/>
          <w:sz w:val="24"/>
          <w:szCs w:val="24"/>
        </w:rPr>
        <w:t>иальных процессов, согласовывает</w:t>
      </w:r>
      <w:r w:rsidRPr="00B136EC">
        <w:rPr>
          <w:rFonts w:ascii="Times New Roman" w:hAnsi="Times New Roman" w:cs="Times New Roman"/>
          <w:sz w:val="24"/>
          <w:szCs w:val="24"/>
        </w:rPr>
        <w:t>ся с общими законами природы и человека, воспит</w:t>
      </w:r>
      <w:r w:rsidR="00C7687F" w:rsidRPr="00B136EC">
        <w:rPr>
          <w:rFonts w:ascii="Times New Roman" w:hAnsi="Times New Roman" w:cs="Times New Roman"/>
          <w:sz w:val="24"/>
          <w:szCs w:val="24"/>
        </w:rPr>
        <w:t>ывает его согласно полу и возрасту, формирует</w:t>
      </w:r>
      <w:r w:rsidRPr="00B136EC">
        <w:rPr>
          <w:rFonts w:ascii="Times New Roman" w:hAnsi="Times New Roman" w:cs="Times New Roman"/>
          <w:sz w:val="24"/>
          <w:szCs w:val="24"/>
        </w:rPr>
        <w:t xml:space="preserve"> у него ответственное отношение за развитие самого себя.</w:t>
      </w:r>
    </w:p>
    <w:p w:rsidR="00680B46" w:rsidRPr="00B136EC" w:rsidRDefault="00C7687F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EC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B136EC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C7687F" w:rsidRPr="00B136EC" w:rsidRDefault="00C7687F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зна</w:t>
      </w:r>
      <w:r w:rsidR="00E319DA" w:rsidRPr="00B136EC">
        <w:rPr>
          <w:rFonts w:ascii="Times New Roman" w:hAnsi="Times New Roman" w:cs="Times New Roman"/>
          <w:sz w:val="24"/>
          <w:szCs w:val="24"/>
        </w:rPr>
        <w:t>вательная деятельность обучающих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помогает растущему человеку ориентироваться в тех изменениях, которые постоянно происходят в нем самом, в сфере науки, культуры здоровья, в окружающем его мире.</w:t>
      </w:r>
    </w:p>
    <w:p w:rsidR="00C7687F" w:rsidRPr="00B136EC" w:rsidRDefault="00C7687F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EC">
        <w:rPr>
          <w:rFonts w:ascii="Times New Roman" w:hAnsi="Times New Roman" w:cs="Times New Roman"/>
          <w:b/>
          <w:i/>
          <w:sz w:val="24"/>
          <w:szCs w:val="24"/>
        </w:rPr>
        <w:t>Принцип коллективности</w:t>
      </w:r>
    </w:p>
    <w:p w:rsidR="00C7687F" w:rsidRPr="00B136EC" w:rsidRDefault="00C7687F" w:rsidP="00B136EC">
      <w:pPr>
        <w:shd w:val="clear" w:color="auto" w:fill="FFFFFF"/>
        <w:tabs>
          <w:tab w:val="left" w:pos="4320"/>
        </w:tabs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ллективы различного типа дают юному человеку опыт жизни в обществе, опыт взаимодействия с окружающими, могут создавать условия для позит</w:t>
      </w:r>
      <w:r w:rsidR="002A3D85" w:rsidRPr="00B136EC">
        <w:rPr>
          <w:rFonts w:ascii="Times New Roman" w:hAnsi="Times New Roman" w:cs="Times New Roman"/>
          <w:sz w:val="24"/>
          <w:szCs w:val="24"/>
        </w:rPr>
        <w:t>ивно направленных самопознания, самоопределени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и самореализации в </w:t>
      </w:r>
      <w:r w:rsidR="007D53E8" w:rsidRPr="00B136EC">
        <w:rPr>
          <w:rFonts w:ascii="Times New Roman" w:hAnsi="Times New Roman" w:cs="Times New Roman"/>
          <w:sz w:val="24"/>
          <w:szCs w:val="24"/>
        </w:rPr>
        <w:t>познаватель</w:t>
      </w:r>
      <w:r w:rsidRPr="00B136EC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C7687F" w:rsidRPr="00B136EC" w:rsidRDefault="00C7687F" w:rsidP="00B136EC">
      <w:pPr>
        <w:shd w:val="clear" w:color="auto" w:fill="FFFFFF"/>
        <w:tabs>
          <w:tab w:val="left" w:pos="4320"/>
        </w:tabs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EC">
        <w:rPr>
          <w:rFonts w:ascii="Times New Roman" w:hAnsi="Times New Roman" w:cs="Times New Roman"/>
          <w:b/>
          <w:i/>
          <w:sz w:val="24"/>
          <w:szCs w:val="24"/>
        </w:rPr>
        <w:t>Принцип диалогичности</w:t>
      </w:r>
    </w:p>
    <w:p w:rsidR="00C7687F" w:rsidRPr="00B136EC" w:rsidRDefault="002A3D85" w:rsidP="00B136EC">
      <w:pPr>
        <w:shd w:val="clear" w:color="auto" w:fill="FFFFFF"/>
        <w:tabs>
          <w:tab w:val="left" w:pos="4320"/>
        </w:tabs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Диалогичность не предполагает</w:t>
      </w:r>
      <w:r w:rsidR="008226EF" w:rsidRPr="00B136EC">
        <w:rPr>
          <w:rFonts w:ascii="Times New Roman" w:hAnsi="Times New Roman" w:cs="Times New Roman"/>
          <w:sz w:val="24"/>
          <w:szCs w:val="24"/>
        </w:rPr>
        <w:t xml:space="preserve"> равенс</w:t>
      </w:r>
      <w:r w:rsidR="00E319DA" w:rsidRPr="00B136EC">
        <w:rPr>
          <w:rFonts w:ascii="Times New Roman" w:hAnsi="Times New Roman" w:cs="Times New Roman"/>
          <w:sz w:val="24"/>
          <w:szCs w:val="24"/>
        </w:rPr>
        <w:t>тва между педагогом и обучающимся</w:t>
      </w:r>
      <w:r w:rsidR="008226EF" w:rsidRPr="00B136EC">
        <w:rPr>
          <w:rFonts w:ascii="Times New Roman" w:hAnsi="Times New Roman" w:cs="Times New Roman"/>
          <w:sz w:val="24"/>
          <w:szCs w:val="24"/>
        </w:rPr>
        <w:t xml:space="preserve"> (в силу возрастных различий, неодинаковости опыта и </w:t>
      </w:r>
      <w:proofErr w:type="spellStart"/>
      <w:r w:rsidR="008226EF" w:rsidRPr="00B136EC">
        <w:rPr>
          <w:rFonts w:ascii="Times New Roman" w:hAnsi="Times New Roman" w:cs="Times New Roman"/>
          <w:sz w:val="24"/>
          <w:szCs w:val="24"/>
        </w:rPr>
        <w:t>ассиметричности</w:t>
      </w:r>
      <w:proofErr w:type="spellEnd"/>
      <w:r w:rsidR="008226EF" w:rsidRPr="00B136EC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206DE7" w:rsidRPr="00B136EC">
        <w:rPr>
          <w:rFonts w:ascii="Times New Roman" w:hAnsi="Times New Roman" w:cs="Times New Roman"/>
          <w:sz w:val="24"/>
          <w:szCs w:val="24"/>
        </w:rPr>
        <w:t>х ролей), но требует искренности и взаимного понимания, признания и принятия</w:t>
      </w:r>
      <w:r w:rsidR="008226EF" w:rsidRPr="00B136EC">
        <w:rPr>
          <w:rFonts w:ascii="Times New Roman" w:hAnsi="Times New Roman" w:cs="Times New Roman"/>
          <w:sz w:val="24"/>
          <w:szCs w:val="24"/>
        </w:rPr>
        <w:t>.</w:t>
      </w:r>
    </w:p>
    <w:p w:rsidR="00CC616E" w:rsidRPr="00B136EC" w:rsidRDefault="00CC616E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EC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B136EC">
        <w:rPr>
          <w:rFonts w:ascii="Times New Roman" w:hAnsi="Times New Roman" w:cs="Times New Roman"/>
          <w:b/>
          <w:i/>
          <w:sz w:val="24"/>
          <w:szCs w:val="24"/>
        </w:rPr>
        <w:t>проектности</w:t>
      </w:r>
      <w:proofErr w:type="spellEnd"/>
    </w:p>
    <w:p w:rsidR="0050653A" w:rsidRPr="00B136EC" w:rsidRDefault="00CC616E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Деятельность педагога должна быть ориентирована на по</w:t>
      </w:r>
      <w:r w:rsidR="00E319DA" w:rsidRPr="00B136EC">
        <w:rPr>
          <w:rFonts w:ascii="Times New Roman" w:hAnsi="Times New Roman" w:cs="Times New Roman"/>
          <w:sz w:val="24"/>
          <w:szCs w:val="24"/>
        </w:rPr>
        <w:t>дготовку и «выведение» обучающего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в самостоятельное проектное действие, развертываемое в логике замысел</w:t>
      </w:r>
      <w:r w:rsidR="002A3D85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2A3D8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-</w:t>
      </w:r>
      <w:r w:rsidR="002A3D8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рефлекси</w:t>
      </w:r>
      <w:r w:rsidR="008226EF" w:rsidRPr="00B136EC">
        <w:rPr>
          <w:rFonts w:ascii="Times New Roman" w:hAnsi="Times New Roman" w:cs="Times New Roman"/>
          <w:sz w:val="24"/>
          <w:szCs w:val="24"/>
        </w:rPr>
        <w:t>я.</w:t>
      </w:r>
    </w:p>
    <w:p w:rsidR="008226EF" w:rsidRPr="00B136EC" w:rsidRDefault="008226EF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6EC">
        <w:rPr>
          <w:rFonts w:ascii="Times New Roman" w:hAnsi="Times New Roman" w:cs="Times New Roman"/>
          <w:b/>
          <w:i/>
          <w:sz w:val="24"/>
          <w:szCs w:val="24"/>
        </w:rPr>
        <w:t>Принцип поддер</w:t>
      </w:r>
      <w:r w:rsidR="00E9403E" w:rsidRPr="00B136EC">
        <w:rPr>
          <w:rFonts w:ascii="Times New Roman" w:hAnsi="Times New Roman" w:cs="Times New Roman"/>
          <w:b/>
          <w:i/>
          <w:sz w:val="24"/>
          <w:szCs w:val="24"/>
        </w:rPr>
        <w:t xml:space="preserve">жки самоопределения </w:t>
      </w:r>
    </w:p>
    <w:p w:rsidR="008226EF" w:rsidRPr="00B136EC" w:rsidRDefault="008226EF" w:rsidP="00B136E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амоопределение в познавательной деятельности</w:t>
      </w:r>
      <w:r w:rsidR="007D53E8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- процесс формирования человеком осмысленного и ответственного отношения к окружающей </w:t>
      </w:r>
      <w:r w:rsidR="00E319DA" w:rsidRPr="00B136EC">
        <w:rPr>
          <w:rFonts w:ascii="Times New Roman" w:hAnsi="Times New Roman" w:cs="Times New Roman"/>
          <w:sz w:val="24"/>
          <w:szCs w:val="24"/>
        </w:rPr>
        <w:t>действительности. Приобретение обучающими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опыта самоопределения происходит в процессе</w:t>
      </w:r>
      <w:r w:rsidR="007D53E8" w:rsidRPr="00B136EC">
        <w:rPr>
          <w:rFonts w:ascii="Times New Roman" w:hAnsi="Times New Roman" w:cs="Times New Roman"/>
          <w:sz w:val="24"/>
          <w:szCs w:val="24"/>
        </w:rPr>
        <w:t xml:space="preserve"> исследования, открытого обсуждения результатов наблюдений и эксперимента.</w:t>
      </w:r>
    </w:p>
    <w:p w:rsidR="00306E89" w:rsidRPr="00B136EC" w:rsidRDefault="00736DF4" w:rsidP="00B136E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Для </w:t>
      </w:r>
      <w:r w:rsidR="009256CD" w:rsidRPr="00B136E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B136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25D93" w:rsidRPr="00B136EC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9256CD" w:rsidRPr="00B136EC">
        <w:rPr>
          <w:rFonts w:ascii="Times New Roman" w:hAnsi="Times New Roman" w:cs="Times New Roman"/>
          <w:sz w:val="24"/>
          <w:szCs w:val="24"/>
        </w:rPr>
        <w:t>необходим</w:t>
      </w:r>
      <w:r w:rsidRPr="00B136EC">
        <w:rPr>
          <w:rFonts w:ascii="Times New Roman" w:hAnsi="Times New Roman" w:cs="Times New Roman"/>
          <w:sz w:val="24"/>
          <w:szCs w:val="24"/>
        </w:rPr>
        <w:t xml:space="preserve">о </w:t>
      </w:r>
      <w:r w:rsidR="00306E89" w:rsidRPr="00B136EC">
        <w:rPr>
          <w:rFonts w:ascii="Times New Roman" w:hAnsi="Times New Roman" w:cs="Times New Roman"/>
          <w:b/>
          <w:sz w:val="24"/>
          <w:szCs w:val="24"/>
        </w:rPr>
        <w:t>техническое оснащение</w:t>
      </w:r>
      <w:r w:rsidR="007E39C1" w:rsidRPr="00B136EC">
        <w:rPr>
          <w:rFonts w:ascii="Times New Roman" w:hAnsi="Times New Roman" w:cs="Times New Roman"/>
          <w:sz w:val="24"/>
          <w:szCs w:val="24"/>
        </w:rPr>
        <w:t>:</w:t>
      </w:r>
    </w:p>
    <w:p w:rsidR="00306E89" w:rsidRPr="00B136EC" w:rsidRDefault="00306E89" w:rsidP="00B136EC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лабораторное оборудование кабинета химии;</w:t>
      </w:r>
    </w:p>
    <w:p w:rsidR="00306E89" w:rsidRPr="00B136EC" w:rsidRDefault="00306E89" w:rsidP="00B136EC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набор химических реактивов и наглядных пособий (Приложение 6);</w:t>
      </w:r>
    </w:p>
    <w:p w:rsidR="00306E89" w:rsidRPr="00B136EC" w:rsidRDefault="00306E89" w:rsidP="00B136EC">
      <w:pPr>
        <w:pStyle w:val="a4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="008C28BF" w:rsidRPr="00B136EC">
        <w:rPr>
          <w:rFonts w:ascii="Times New Roman" w:hAnsi="Times New Roman" w:cs="Times New Roman"/>
          <w:sz w:val="24"/>
          <w:szCs w:val="24"/>
        </w:rPr>
        <w:t xml:space="preserve">и проектор </w:t>
      </w:r>
      <w:r w:rsidRPr="00B136EC">
        <w:rPr>
          <w:rFonts w:ascii="Times New Roman" w:hAnsi="Times New Roman" w:cs="Times New Roman"/>
          <w:sz w:val="24"/>
          <w:szCs w:val="24"/>
        </w:rPr>
        <w:t>для обработки и представления результатов работы.</w:t>
      </w:r>
    </w:p>
    <w:p w:rsidR="009256CD" w:rsidRPr="00B136EC" w:rsidRDefault="00736DF4" w:rsidP="00B136E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рганизация</w:t>
      </w:r>
      <w:r w:rsidR="003B5E5B" w:rsidRPr="00B136EC">
        <w:rPr>
          <w:rFonts w:ascii="Times New Roman" w:hAnsi="Times New Roman" w:cs="Times New Roman"/>
          <w:sz w:val="24"/>
          <w:szCs w:val="24"/>
        </w:rPr>
        <w:t xml:space="preserve"> экскурсий</w:t>
      </w:r>
      <w:r w:rsidR="00F74804" w:rsidRPr="00B136EC">
        <w:rPr>
          <w:rFonts w:ascii="Times New Roman" w:hAnsi="Times New Roman" w:cs="Times New Roman"/>
          <w:sz w:val="24"/>
          <w:szCs w:val="24"/>
        </w:rPr>
        <w:t xml:space="preserve"> в медпункт, в</w:t>
      </w:r>
      <w:r w:rsidRPr="00B136EC">
        <w:rPr>
          <w:rFonts w:ascii="Times New Roman" w:hAnsi="Times New Roman" w:cs="Times New Roman"/>
          <w:sz w:val="24"/>
          <w:szCs w:val="24"/>
        </w:rPr>
        <w:t xml:space="preserve"> столовую, в аптеку, </w:t>
      </w:r>
      <w:r w:rsidR="00F74804" w:rsidRPr="00B136EC">
        <w:rPr>
          <w:rFonts w:ascii="Times New Roman" w:hAnsi="Times New Roman" w:cs="Times New Roman"/>
          <w:sz w:val="24"/>
          <w:szCs w:val="24"/>
        </w:rPr>
        <w:t xml:space="preserve">в </w:t>
      </w:r>
      <w:r w:rsidRPr="00B136EC">
        <w:rPr>
          <w:rFonts w:ascii="Times New Roman" w:hAnsi="Times New Roman" w:cs="Times New Roman"/>
          <w:sz w:val="24"/>
          <w:szCs w:val="24"/>
        </w:rPr>
        <w:t xml:space="preserve">косметический салон и </w:t>
      </w:r>
      <w:r w:rsidR="00F74804" w:rsidRPr="00B136EC">
        <w:rPr>
          <w:rFonts w:ascii="Times New Roman" w:hAnsi="Times New Roman" w:cs="Times New Roman"/>
          <w:sz w:val="24"/>
          <w:szCs w:val="24"/>
        </w:rPr>
        <w:t xml:space="preserve">в </w:t>
      </w:r>
      <w:r w:rsidRPr="00B136EC">
        <w:rPr>
          <w:rFonts w:ascii="Times New Roman" w:hAnsi="Times New Roman" w:cs="Times New Roman"/>
          <w:sz w:val="24"/>
          <w:szCs w:val="24"/>
        </w:rPr>
        <w:t>магазин строительных материалов</w:t>
      </w:r>
      <w:r w:rsidR="003B5E5B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74804" w:rsidRPr="00B136EC">
        <w:rPr>
          <w:rFonts w:ascii="Times New Roman" w:hAnsi="Times New Roman" w:cs="Times New Roman"/>
          <w:sz w:val="24"/>
          <w:szCs w:val="24"/>
        </w:rPr>
        <w:t>или приглашение специалистов этих и друг</w:t>
      </w:r>
      <w:r w:rsidR="002341AB" w:rsidRPr="00B136EC">
        <w:rPr>
          <w:rFonts w:ascii="Times New Roman" w:hAnsi="Times New Roman" w:cs="Times New Roman"/>
          <w:sz w:val="24"/>
          <w:szCs w:val="24"/>
        </w:rPr>
        <w:t xml:space="preserve">их учреждений на </w:t>
      </w:r>
      <w:r w:rsidR="0049365F">
        <w:rPr>
          <w:rFonts w:ascii="Times New Roman" w:hAnsi="Times New Roman" w:cs="Times New Roman"/>
          <w:sz w:val="24"/>
          <w:szCs w:val="24"/>
        </w:rPr>
        <w:t xml:space="preserve">внеурочные работы </w:t>
      </w:r>
      <w:r w:rsidR="002341AB" w:rsidRPr="00B136EC">
        <w:rPr>
          <w:rFonts w:ascii="Times New Roman" w:hAnsi="Times New Roman" w:cs="Times New Roman"/>
          <w:sz w:val="24"/>
          <w:szCs w:val="24"/>
        </w:rPr>
        <w:t>разнообразят</w:t>
      </w:r>
      <w:r w:rsidR="00F74804" w:rsidRPr="00B136EC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2341AB" w:rsidRPr="00B136EC">
        <w:rPr>
          <w:rFonts w:ascii="Times New Roman" w:hAnsi="Times New Roman" w:cs="Times New Roman"/>
          <w:sz w:val="24"/>
          <w:szCs w:val="24"/>
        </w:rPr>
        <w:t>, сделают</w:t>
      </w:r>
      <w:r w:rsidR="003B5E5B" w:rsidRPr="00B136EC">
        <w:rPr>
          <w:rFonts w:ascii="Times New Roman" w:hAnsi="Times New Roman" w:cs="Times New Roman"/>
          <w:sz w:val="24"/>
          <w:szCs w:val="24"/>
        </w:rPr>
        <w:t xml:space="preserve"> их более привлекательными и интересными</w:t>
      </w:r>
      <w:r w:rsidR="002341AB" w:rsidRPr="00B136EC">
        <w:rPr>
          <w:rFonts w:ascii="Times New Roman" w:hAnsi="Times New Roman" w:cs="Times New Roman"/>
          <w:sz w:val="24"/>
          <w:szCs w:val="24"/>
        </w:rPr>
        <w:t xml:space="preserve"> для </w:t>
      </w:r>
      <w:r w:rsidR="006B0EFA">
        <w:rPr>
          <w:rFonts w:ascii="Times New Roman" w:hAnsi="Times New Roman" w:cs="Times New Roman"/>
          <w:sz w:val="24"/>
          <w:szCs w:val="24"/>
        </w:rPr>
        <w:t>учащихся</w:t>
      </w:r>
      <w:r w:rsidR="003B5E5B" w:rsidRPr="00B136EC">
        <w:rPr>
          <w:rFonts w:ascii="Times New Roman" w:hAnsi="Times New Roman" w:cs="Times New Roman"/>
          <w:sz w:val="24"/>
          <w:szCs w:val="24"/>
        </w:rPr>
        <w:t>.</w:t>
      </w:r>
    </w:p>
    <w:p w:rsidR="005276B4" w:rsidRPr="00B136EC" w:rsidRDefault="003B5E5B" w:rsidP="00B136E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B136EC">
        <w:rPr>
          <w:rFonts w:ascii="Times New Roman" w:hAnsi="Times New Roman" w:cs="Times New Roman"/>
          <w:b/>
          <w:sz w:val="24"/>
          <w:szCs w:val="24"/>
        </w:rPr>
        <w:t>программа может быть освоена и реализована</w:t>
      </w:r>
      <w:r w:rsidR="007E39C1" w:rsidRPr="00B136EC">
        <w:rPr>
          <w:rFonts w:ascii="Times New Roman" w:hAnsi="Times New Roman" w:cs="Times New Roman"/>
          <w:sz w:val="24"/>
          <w:szCs w:val="24"/>
        </w:rPr>
        <w:t xml:space="preserve"> в </w:t>
      </w:r>
      <w:r w:rsidR="0049365F">
        <w:rPr>
          <w:rFonts w:ascii="Times New Roman" w:hAnsi="Times New Roman" w:cs="Times New Roman"/>
          <w:sz w:val="24"/>
          <w:szCs w:val="24"/>
        </w:rPr>
        <w:t>ОУ</w:t>
      </w:r>
      <w:r w:rsidR="007E39C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различного типа.</w:t>
      </w:r>
      <w:r w:rsidR="005276B4" w:rsidRPr="00B136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268C" w:rsidRPr="00B136EC" w:rsidRDefault="0097268C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ЛАНИРУЕМЫЕ РЕЗУЛЬТАТЫ ОСВОЕНИЯ ОБУЧАЮЩИМИСЯ ПРОГРАММЫ </w:t>
      </w:r>
      <w:proofErr w:type="gramStart"/>
      <w:r w:rsidR="0049365F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B136EC">
        <w:rPr>
          <w:rFonts w:ascii="Times New Roman" w:hAnsi="Times New Roman" w:cs="Times New Roman"/>
          <w:b/>
          <w:sz w:val="24"/>
          <w:szCs w:val="24"/>
        </w:rPr>
        <w:t xml:space="preserve">  ДЕЯТЕЛЬНОСТИ</w:t>
      </w:r>
      <w:proofErr w:type="gramEnd"/>
    </w:p>
    <w:p w:rsidR="0097268C" w:rsidRPr="00B136EC" w:rsidRDefault="00FB1686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 ходе реализации</w:t>
      </w:r>
      <w:r w:rsidR="000C4E18" w:rsidRPr="00B136E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7268C" w:rsidRPr="00B136EC">
        <w:rPr>
          <w:rFonts w:ascii="Times New Roman" w:hAnsi="Times New Roman" w:cs="Times New Roman"/>
          <w:sz w:val="24"/>
          <w:szCs w:val="24"/>
        </w:rPr>
        <w:t xml:space="preserve"> «</w:t>
      </w:r>
      <w:r w:rsidR="000C4E18" w:rsidRPr="00B136EC">
        <w:rPr>
          <w:rFonts w:ascii="Times New Roman" w:hAnsi="Times New Roman" w:cs="Times New Roman"/>
          <w:sz w:val="24"/>
          <w:szCs w:val="24"/>
        </w:rPr>
        <w:t xml:space="preserve">Химия </w:t>
      </w:r>
      <w:r w:rsidR="0049365F">
        <w:rPr>
          <w:rFonts w:ascii="Times New Roman" w:hAnsi="Times New Roman" w:cs="Times New Roman"/>
          <w:sz w:val="24"/>
          <w:szCs w:val="24"/>
        </w:rPr>
        <w:t>и</w:t>
      </w:r>
      <w:r w:rsidR="000C4E18" w:rsidRPr="00B136EC">
        <w:rPr>
          <w:rFonts w:ascii="Times New Roman" w:hAnsi="Times New Roman" w:cs="Times New Roman"/>
          <w:sz w:val="24"/>
          <w:szCs w:val="24"/>
        </w:rPr>
        <w:t xml:space="preserve"> быт</w:t>
      </w:r>
      <w:r w:rsidR="0097268C" w:rsidRPr="00B136EC">
        <w:rPr>
          <w:rFonts w:ascii="Times New Roman" w:hAnsi="Times New Roman" w:cs="Times New Roman"/>
          <w:sz w:val="24"/>
          <w:szCs w:val="24"/>
        </w:rPr>
        <w:t>»</w:t>
      </w:r>
      <w:r w:rsidR="00FE1179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будет обеспечено достижение обучающимися следующих воспитательных результатов и эффектов трех уровней</w:t>
      </w:r>
      <w:r w:rsidR="00CA78D9" w:rsidRPr="00B136EC">
        <w:rPr>
          <w:rFonts w:ascii="Times New Roman" w:hAnsi="Times New Roman" w:cs="Times New Roman"/>
          <w:sz w:val="24"/>
          <w:szCs w:val="24"/>
        </w:rPr>
        <w:t>:</w:t>
      </w:r>
    </w:p>
    <w:p w:rsidR="00FB1686" w:rsidRPr="00B136EC" w:rsidRDefault="00FB1686" w:rsidP="00B136EC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езультаты первого</w:t>
      </w:r>
      <w:r w:rsidR="00FE1179" w:rsidRPr="00B136EC">
        <w:rPr>
          <w:rFonts w:ascii="Times New Roman" w:hAnsi="Times New Roman" w:cs="Times New Roman"/>
          <w:sz w:val="24"/>
          <w:szCs w:val="24"/>
        </w:rPr>
        <w:t xml:space="preserve"> уровня (приобретение обучающим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социальных знаний, понимания социальной реальности и повседневной жизни): приобр</w:t>
      </w:r>
      <w:r w:rsidR="00FE1179" w:rsidRPr="00B136EC">
        <w:rPr>
          <w:rFonts w:ascii="Times New Roman" w:hAnsi="Times New Roman" w:cs="Times New Roman"/>
          <w:sz w:val="24"/>
          <w:szCs w:val="24"/>
        </w:rPr>
        <w:t>етение обучающимися</w:t>
      </w:r>
      <w:r w:rsidR="002950ED" w:rsidRPr="00B136EC">
        <w:rPr>
          <w:rFonts w:ascii="Times New Roman" w:hAnsi="Times New Roman" w:cs="Times New Roman"/>
          <w:sz w:val="24"/>
          <w:szCs w:val="24"/>
        </w:rPr>
        <w:t xml:space="preserve"> знаний о правилах здорового и экологически целесообразного образа жизни, безопасного для человека и окружающей среды, о правилах конструктивной групповой работы, о способах поиска, нахождения и обработки информации; о логике и правилах проведения научного исследования.</w:t>
      </w:r>
    </w:p>
    <w:p w:rsidR="002950ED" w:rsidRPr="00B136EC" w:rsidRDefault="002950ED" w:rsidP="00B136EC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езультаты второго уровня (формирование</w:t>
      </w:r>
      <w:r w:rsidR="00FE1179" w:rsidRPr="00B136EC">
        <w:rPr>
          <w:rFonts w:ascii="Times New Roman" w:hAnsi="Times New Roman" w:cs="Times New Roman"/>
          <w:sz w:val="24"/>
          <w:szCs w:val="24"/>
        </w:rPr>
        <w:t xml:space="preserve"> позитивного отношения обучающего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к базовым ценностям нашего общества и к социальной реальности в целом): развити</w:t>
      </w:r>
      <w:r w:rsidR="00FE1179" w:rsidRPr="00B136EC">
        <w:rPr>
          <w:rFonts w:ascii="Times New Roman" w:hAnsi="Times New Roman" w:cs="Times New Roman"/>
          <w:sz w:val="24"/>
          <w:szCs w:val="24"/>
        </w:rPr>
        <w:t>е ценностных отношений обучающего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 к труду, зна</w:t>
      </w:r>
      <w:r w:rsidR="00CA27F8" w:rsidRPr="00B136EC">
        <w:rPr>
          <w:rFonts w:ascii="Times New Roman" w:hAnsi="Times New Roman" w:cs="Times New Roman"/>
          <w:sz w:val="24"/>
          <w:szCs w:val="24"/>
        </w:rPr>
        <w:t>ниям,</w:t>
      </w:r>
      <w:r w:rsidR="009B65FF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воему здоровью</w:t>
      </w:r>
      <w:r w:rsidR="00CA27F8" w:rsidRPr="00B136EC"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</w:p>
    <w:p w:rsidR="002950ED" w:rsidRPr="00B136EC" w:rsidRDefault="002950ED" w:rsidP="00B136EC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езультаты третьего</w:t>
      </w:r>
      <w:r w:rsidR="00FE1179" w:rsidRPr="00B136EC">
        <w:rPr>
          <w:rFonts w:ascii="Times New Roman" w:hAnsi="Times New Roman" w:cs="Times New Roman"/>
          <w:sz w:val="24"/>
          <w:szCs w:val="24"/>
        </w:rPr>
        <w:t xml:space="preserve"> уровня (приобретение обучающим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опыта самостоятельного социального действия): приобретение опыта исследовательской деятельности,</w:t>
      </w:r>
      <w:r w:rsidR="000E20BD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опыта публичного выступления по проблемным вопросам, опыта совместной деятельности с другими людьми</w:t>
      </w:r>
      <w:r w:rsidR="00CC3774" w:rsidRPr="00B136EC">
        <w:rPr>
          <w:rFonts w:ascii="Times New Roman" w:hAnsi="Times New Roman" w:cs="Times New Roman"/>
          <w:sz w:val="24"/>
          <w:szCs w:val="24"/>
        </w:rPr>
        <w:t xml:space="preserve"> в ходе исследования окружающего их микросоциума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</w:p>
    <w:p w:rsidR="0049365F" w:rsidRDefault="0049365F" w:rsidP="00B136EC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7268C" w:rsidRPr="00B136EC" w:rsidRDefault="0097268C" w:rsidP="00B136EC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97268C" w:rsidRPr="00B136EC" w:rsidRDefault="0097268C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У </w:t>
      </w:r>
      <w:r w:rsidR="00497BBD">
        <w:rPr>
          <w:rFonts w:ascii="Times New Roman" w:hAnsi="Times New Roman" w:cs="Times New Roman"/>
          <w:sz w:val="24"/>
          <w:szCs w:val="24"/>
        </w:rPr>
        <w:t>обучающегос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97268C" w:rsidRPr="00B136EC" w:rsidRDefault="00CE02E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тветственное отношение к учению</w:t>
      </w:r>
      <w:r w:rsidR="0097268C" w:rsidRPr="00B136EC">
        <w:rPr>
          <w:rFonts w:ascii="Times New Roman" w:hAnsi="Times New Roman" w:cs="Times New Roman"/>
          <w:sz w:val="24"/>
          <w:szCs w:val="24"/>
        </w:rPr>
        <w:t>;</w:t>
      </w:r>
    </w:p>
    <w:p w:rsidR="00CE02EE" w:rsidRPr="00B136EC" w:rsidRDefault="002A3D85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готовность</w:t>
      </w:r>
      <w:r w:rsidR="00CE02EE" w:rsidRPr="00B136EC">
        <w:rPr>
          <w:rFonts w:ascii="Times New Roman" w:hAnsi="Times New Roman" w:cs="Times New Roman"/>
          <w:sz w:val="24"/>
          <w:szCs w:val="24"/>
        </w:rPr>
        <w:t xml:space="preserve"> и способность к саморазвитию и самообразованию, </w:t>
      </w:r>
    </w:p>
    <w:p w:rsidR="00CE02EE" w:rsidRPr="00B136EC" w:rsidRDefault="00CE02E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готовность к осознанному </w:t>
      </w:r>
      <w:r w:rsidR="002A3D85" w:rsidRPr="00B136EC">
        <w:rPr>
          <w:rFonts w:ascii="Times New Roman" w:hAnsi="Times New Roman" w:cs="Times New Roman"/>
          <w:sz w:val="24"/>
          <w:szCs w:val="24"/>
        </w:rPr>
        <w:t xml:space="preserve">выбору и построению дальнейшей </w:t>
      </w:r>
      <w:r w:rsidRPr="00B136EC">
        <w:rPr>
          <w:rFonts w:ascii="Times New Roman" w:hAnsi="Times New Roman" w:cs="Times New Roman"/>
          <w:sz w:val="24"/>
          <w:szCs w:val="24"/>
        </w:rPr>
        <w:t>образовательной траектории на основе устойчивых познавательных интересов</w:t>
      </w:r>
      <w:r w:rsidR="00FD2C9E" w:rsidRPr="00B136EC">
        <w:rPr>
          <w:rFonts w:ascii="Times New Roman" w:hAnsi="Times New Roman" w:cs="Times New Roman"/>
          <w:sz w:val="24"/>
          <w:szCs w:val="24"/>
        </w:rPr>
        <w:t xml:space="preserve"> и формирования уважительного отношения к труду;</w:t>
      </w:r>
    </w:p>
    <w:p w:rsidR="00FD2C9E" w:rsidRPr="00B136EC" w:rsidRDefault="008A1129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целостное ми</w:t>
      </w:r>
      <w:r w:rsidR="00FD2C9E" w:rsidRPr="00B136EC">
        <w:rPr>
          <w:rFonts w:ascii="Times New Roman" w:hAnsi="Times New Roman" w:cs="Times New Roman"/>
          <w:sz w:val="24"/>
          <w:szCs w:val="24"/>
        </w:rPr>
        <w:t>ровоз</w:t>
      </w:r>
      <w:r w:rsidRPr="00B136EC">
        <w:rPr>
          <w:rFonts w:ascii="Times New Roman" w:hAnsi="Times New Roman" w:cs="Times New Roman"/>
          <w:sz w:val="24"/>
          <w:szCs w:val="24"/>
        </w:rPr>
        <w:t>з</w:t>
      </w:r>
      <w:r w:rsidR="00FD2C9E" w:rsidRPr="00B136EC">
        <w:rPr>
          <w:rFonts w:ascii="Times New Roman" w:hAnsi="Times New Roman" w:cs="Times New Roman"/>
          <w:sz w:val="24"/>
          <w:szCs w:val="24"/>
        </w:rPr>
        <w:t>рение, соответствующее уровню развития науки и общественной практики;</w:t>
      </w:r>
    </w:p>
    <w:p w:rsidR="00FD2C9E" w:rsidRPr="00B136EC" w:rsidRDefault="00FD2C9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 и мировоззрению;</w:t>
      </w:r>
    </w:p>
    <w:p w:rsidR="00FD2C9E" w:rsidRPr="00B136EC" w:rsidRDefault="00FD2C9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готовность вести диалог и достигать взаимопонимания;</w:t>
      </w:r>
    </w:p>
    <w:p w:rsidR="00FD2C9E" w:rsidRPr="00B136EC" w:rsidRDefault="00FD2C9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и взрослыми в процессе учебно-исследовательской, творческой и других видов деятельности;</w:t>
      </w:r>
    </w:p>
    <w:p w:rsidR="00FD2C9E" w:rsidRPr="00B136EC" w:rsidRDefault="00FD2C9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ценность здорового и безопасного образа жизни;</w:t>
      </w:r>
    </w:p>
    <w:p w:rsidR="0097268C" w:rsidRPr="00B136EC" w:rsidRDefault="00FD2C9E" w:rsidP="00B136EC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новы экологической культуры и развитие опыта экологически ориентированной рефлексивно-оценочной и практической деятельности в жизненных ситуациях.</w:t>
      </w:r>
    </w:p>
    <w:p w:rsidR="0049365F" w:rsidRDefault="0049365F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7268C" w:rsidRPr="00B136EC" w:rsidRDefault="0097268C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97268C" w:rsidRPr="00B136EC" w:rsidRDefault="00497BBD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97268C" w:rsidRPr="00B136EC">
        <w:rPr>
          <w:rFonts w:ascii="Times New Roman" w:hAnsi="Times New Roman" w:cs="Times New Roman"/>
          <w:sz w:val="24"/>
          <w:szCs w:val="24"/>
        </w:rPr>
        <w:t>научится:</w:t>
      </w:r>
    </w:p>
    <w:p w:rsidR="0097268C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амостоятельно ставить цели своего обучения</w:t>
      </w:r>
      <w:r w:rsidR="0097268C" w:rsidRPr="00B136EC">
        <w:rPr>
          <w:rFonts w:ascii="Times New Roman" w:hAnsi="Times New Roman" w:cs="Times New Roman"/>
          <w:sz w:val="24"/>
          <w:szCs w:val="24"/>
        </w:rPr>
        <w:t xml:space="preserve">; </w:t>
      </w:r>
      <w:r w:rsidRPr="00B136EC">
        <w:rPr>
          <w:rFonts w:ascii="Times New Roman" w:hAnsi="Times New Roman" w:cs="Times New Roman"/>
          <w:sz w:val="24"/>
          <w:szCs w:val="24"/>
        </w:rPr>
        <w:t>ставить и формулировать для себя познавательные задачи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своих целей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ыбирать наиболее эффективные способы решения учебных и познавательных задач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рректировать свои действия в соответствии с ситуацией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ценивать правильность выполнения учебной задачи и возможности ее решения;</w:t>
      </w:r>
    </w:p>
    <w:p w:rsidR="00D35F85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;</w:t>
      </w:r>
    </w:p>
    <w:p w:rsidR="0097268C" w:rsidRPr="00B136EC" w:rsidRDefault="00D35F85" w:rsidP="00B136EC">
      <w:pPr>
        <w:pStyle w:val="a4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уществлять осознанный выбор в учебной и познавательной деятельности.</w:t>
      </w:r>
    </w:p>
    <w:p w:rsidR="0049365F" w:rsidRDefault="0049365F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7268C" w:rsidRPr="00B136EC" w:rsidRDefault="0097268C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97268C" w:rsidRPr="00B136EC" w:rsidRDefault="00497BBD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97268C" w:rsidRPr="00B136EC">
        <w:rPr>
          <w:rFonts w:ascii="Times New Roman" w:hAnsi="Times New Roman" w:cs="Times New Roman"/>
          <w:sz w:val="24"/>
          <w:szCs w:val="24"/>
        </w:rPr>
        <w:t>научится:</w:t>
      </w:r>
    </w:p>
    <w:p w:rsidR="0097268C" w:rsidRPr="00B136EC" w:rsidRDefault="003D17F5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пределять понятия</w:t>
      </w:r>
      <w:r w:rsidR="0097268C" w:rsidRPr="00B136EC">
        <w:rPr>
          <w:rFonts w:ascii="Times New Roman" w:hAnsi="Times New Roman" w:cs="Times New Roman"/>
          <w:sz w:val="24"/>
          <w:szCs w:val="24"/>
        </w:rPr>
        <w:t>;</w:t>
      </w:r>
    </w:p>
    <w:p w:rsidR="003D17F5" w:rsidRPr="00B136EC" w:rsidRDefault="003D17F5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оздавать обобщения;</w:t>
      </w:r>
    </w:p>
    <w:p w:rsidR="003D17F5" w:rsidRPr="00B136EC" w:rsidRDefault="003D17F5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станавливать аналогии,</w:t>
      </w:r>
    </w:p>
    <w:p w:rsidR="003D17F5" w:rsidRPr="00B136EC" w:rsidRDefault="003D17F5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лассифицировать, самостоятельно выбирать основания и критерии для классификации;</w:t>
      </w:r>
    </w:p>
    <w:p w:rsidR="003D17F5" w:rsidRPr="00B136EC" w:rsidRDefault="00765A00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765A00" w:rsidRPr="00B136EC" w:rsidRDefault="00CE02EE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строить логические рассуждения, умозаключения;</w:t>
      </w:r>
    </w:p>
    <w:p w:rsidR="00CE02EE" w:rsidRPr="00B136EC" w:rsidRDefault="00CE02EE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CE02EE" w:rsidRPr="00B136EC" w:rsidRDefault="00CE02EE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именять и преобразовывать знаки и символы, схемы и модели для решения познавательных и учебных задач;</w:t>
      </w:r>
    </w:p>
    <w:p w:rsidR="00CE02EE" w:rsidRPr="00B136EC" w:rsidRDefault="00CE02EE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ладеть навыками смыслового чтения;</w:t>
      </w:r>
    </w:p>
    <w:p w:rsidR="0097268C" w:rsidRPr="00B136EC" w:rsidRDefault="00CE02EE" w:rsidP="00B136EC">
      <w:pPr>
        <w:pStyle w:val="a4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.</w:t>
      </w:r>
    </w:p>
    <w:p w:rsidR="0049365F" w:rsidRDefault="0049365F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7268C" w:rsidRPr="00B136EC" w:rsidRDefault="0097268C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363D1F" w:rsidRPr="00B136EC" w:rsidRDefault="00497BBD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97268C" w:rsidRPr="00B136EC">
        <w:rPr>
          <w:rFonts w:ascii="Times New Roman" w:hAnsi="Times New Roman" w:cs="Times New Roman"/>
          <w:sz w:val="24"/>
          <w:szCs w:val="24"/>
        </w:rPr>
        <w:t>научится:</w:t>
      </w:r>
    </w:p>
    <w:p w:rsidR="0097268C" w:rsidRPr="00B136EC" w:rsidRDefault="0097268C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– речевые, средства для решения различных коммуникативных задач, </w:t>
      </w:r>
      <w:r w:rsidR="006C242A" w:rsidRPr="00B136EC">
        <w:rPr>
          <w:rFonts w:ascii="Times New Roman" w:hAnsi="Times New Roman" w:cs="Times New Roman"/>
          <w:sz w:val="24"/>
          <w:szCs w:val="24"/>
        </w:rPr>
        <w:t xml:space="preserve">владеть монологической контекстной речью и </w:t>
      </w:r>
      <w:r w:rsidRPr="00B136EC">
        <w:rPr>
          <w:rFonts w:ascii="Times New Roman" w:hAnsi="Times New Roman" w:cs="Times New Roman"/>
          <w:sz w:val="24"/>
          <w:szCs w:val="24"/>
        </w:rPr>
        <w:t xml:space="preserve"> диалогической </w:t>
      </w:r>
      <w:r w:rsidR="002A3D85" w:rsidRPr="00B136EC">
        <w:rPr>
          <w:rFonts w:ascii="Times New Roman" w:hAnsi="Times New Roman" w:cs="Times New Roman"/>
          <w:sz w:val="24"/>
          <w:szCs w:val="24"/>
        </w:rPr>
        <w:t>формой коммуникации, используя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</w:t>
      </w:r>
      <w:r w:rsidR="008D05EB" w:rsidRPr="00B136EC">
        <w:rPr>
          <w:rFonts w:ascii="Times New Roman" w:hAnsi="Times New Roman" w:cs="Times New Roman"/>
          <w:sz w:val="24"/>
          <w:szCs w:val="24"/>
        </w:rPr>
        <w:t>нты ИКТ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ботать индивидуально и в группе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находить общее решение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зрешать конфликты на основе согласования позиций и учета интересов партнеров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 мнение и позицию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8D05EB" w:rsidRPr="00B136EC" w:rsidRDefault="008D05EB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</w:t>
      </w:r>
      <w:r w:rsidR="00363D1F" w:rsidRPr="00B136EC">
        <w:rPr>
          <w:rFonts w:ascii="Times New Roman" w:hAnsi="Times New Roman" w:cs="Times New Roman"/>
          <w:sz w:val="24"/>
          <w:szCs w:val="24"/>
        </w:rPr>
        <w:t>;</w:t>
      </w:r>
    </w:p>
    <w:p w:rsidR="0097268C" w:rsidRPr="00B136EC" w:rsidRDefault="0097268C" w:rsidP="00B136EC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собственной,  и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ориентироваться на позицию парт</w:t>
      </w:r>
      <w:r w:rsidR="008D05EB" w:rsidRPr="00B136EC">
        <w:rPr>
          <w:rFonts w:ascii="Times New Roman" w:hAnsi="Times New Roman" w:cs="Times New Roman"/>
          <w:sz w:val="24"/>
          <w:szCs w:val="24"/>
        </w:rPr>
        <w:t>нера в общении и взаимодействии.</w:t>
      </w:r>
    </w:p>
    <w:p w:rsidR="0049365F" w:rsidRDefault="0049365F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C09BD" w:rsidRPr="00B136EC" w:rsidRDefault="002C09BD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C3774" w:rsidRPr="00B136EC" w:rsidRDefault="00006475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          должны обеспечить:</w:t>
      </w:r>
    </w:p>
    <w:p w:rsidR="002C09BD" w:rsidRPr="00B136EC" w:rsidRDefault="002C09BD" w:rsidP="00B136EC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Style w:val="dash041e0431044b0447043d044b0439char1"/>
          <w:b/>
        </w:rPr>
      </w:pPr>
      <w:r w:rsidRPr="00B136EC">
        <w:rPr>
          <w:rStyle w:val="dash041e0431044b0447043d044b0439char1"/>
          <w:rFonts w:eastAsia="Calibri"/>
        </w:rPr>
        <w:t>осознание объективной значимости основ химической науки как области современного естествознания</w:t>
      </w:r>
      <w:r w:rsidRPr="00B136EC">
        <w:rPr>
          <w:rStyle w:val="dash041e0431044b0447043d044b0439char1"/>
        </w:rPr>
        <w:t>;</w:t>
      </w:r>
    </w:p>
    <w:p w:rsidR="002C09BD" w:rsidRPr="00B136EC" w:rsidRDefault="002C09BD" w:rsidP="00B136EC">
      <w:pPr>
        <w:pStyle w:val="dash041e0431044b0447043d044b0439"/>
        <w:numPr>
          <w:ilvl w:val="0"/>
          <w:numId w:val="41"/>
        </w:numPr>
        <w:ind w:left="0" w:firstLine="284"/>
        <w:jc w:val="both"/>
      </w:pPr>
      <w:r w:rsidRPr="00B136EC">
        <w:rPr>
          <w:rStyle w:val="dash041e0431044b0447043d044b0439char1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C09BD" w:rsidRPr="00B136EC" w:rsidRDefault="002C09BD" w:rsidP="00B136EC">
      <w:pPr>
        <w:pStyle w:val="dash041e0431044b0447043d044b0439"/>
        <w:numPr>
          <w:ilvl w:val="0"/>
          <w:numId w:val="41"/>
        </w:numPr>
        <w:ind w:left="0" w:firstLine="284"/>
        <w:jc w:val="both"/>
      </w:pPr>
      <w:r w:rsidRPr="00B136EC">
        <w:rPr>
          <w:rStyle w:val="dash041e0431044b0447043d044b0439char1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зависимость применения веществ от их свойств;</w:t>
      </w:r>
    </w:p>
    <w:p w:rsidR="002C09BD" w:rsidRPr="00B136EC" w:rsidRDefault="002C09BD" w:rsidP="00B136EC">
      <w:pPr>
        <w:pStyle w:val="dash041e0431044b0447043d044b0439"/>
        <w:numPr>
          <w:ilvl w:val="0"/>
          <w:numId w:val="41"/>
        </w:numPr>
        <w:ind w:left="0" w:firstLine="284"/>
        <w:jc w:val="both"/>
      </w:pPr>
      <w:r w:rsidRPr="00B136EC">
        <w:rPr>
          <w:rStyle w:val="dash041e0431044b0447043d044b0439char1"/>
        </w:rPr>
        <w:t>приобретени</w:t>
      </w:r>
      <w:r w:rsidR="00FE1179" w:rsidRPr="00B136EC">
        <w:rPr>
          <w:rStyle w:val="dash041e0431044b0447043d044b0439char1"/>
        </w:rPr>
        <w:t>е опыта использования различных</w:t>
      </w:r>
      <w:r w:rsidRPr="00B136EC">
        <w:rPr>
          <w:rStyle w:val="dash041e0431044b0447043d044b0439char1"/>
        </w:rPr>
        <w:t xml:space="preserve">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C09BD" w:rsidRPr="00B136EC" w:rsidRDefault="002C09BD" w:rsidP="00B136EC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Style w:val="dash041e0431044b0447043d044b0439char1"/>
          <w:rFonts w:eastAsia="Calibri"/>
        </w:rPr>
        <w:t>формирование представлений о значении химической науки в решении современных экологических проблем</w:t>
      </w:r>
      <w:r w:rsidRPr="00B136EC">
        <w:rPr>
          <w:rStyle w:val="dash041e0431044b0447043d044b0439char1"/>
        </w:rPr>
        <w:t>.</w:t>
      </w:r>
    </w:p>
    <w:p w:rsidR="005276B4" w:rsidRPr="00B136EC" w:rsidRDefault="005276B4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243D" w:rsidRPr="00B136EC" w:rsidRDefault="007D53EE" w:rsidP="00B136EC">
      <w:pPr>
        <w:tabs>
          <w:tab w:val="left" w:pos="39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A3D85" w:rsidRPr="00B136EC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="009A243D" w:rsidRPr="00B136EC">
        <w:rPr>
          <w:rFonts w:ascii="Times New Roman" w:hAnsi="Times New Roman" w:cs="Times New Roman"/>
          <w:b/>
          <w:sz w:val="24"/>
          <w:szCs w:val="24"/>
        </w:rPr>
        <w:t xml:space="preserve"> ПЛАН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37"/>
        <w:gridCol w:w="2027"/>
        <w:gridCol w:w="2028"/>
        <w:gridCol w:w="2028"/>
      </w:tblGrid>
      <w:tr w:rsidR="009A243D" w:rsidRPr="00B136EC" w:rsidTr="00FB0A90">
        <w:tc>
          <w:tcPr>
            <w:tcW w:w="817" w:type="dxa"/>
            <w:vMerge w:val="restart"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7" w:type="dxa"/>
            <w:vMerge w:val="restart"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83" w:type="dxa"/>
            <w:gridSpan w:val="3"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A243D" w:rsidRPr="00B136EC" w:rsidTr="009A243D">
        <w:tc>
          <w:tcPr>
            <w:tcW w:w="817" w:type="dxa"/>
            <w:vMerge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8" w:type="dxa"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028" w:type="dxa"/>
          </w:tcPr>
          <w:p w:rsidR="009A243D" w:rsidRPr="00B136EC" w:rsidRDefault="009A243D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8344E" w:rsidRPr="00B136EC" w:rsidTr="00FB0A90">
        <w:tc>
          <w:tcPr>
            <w:tcW w:w="10137" w:type="dxa"/>
            <w:gridSpan w:val="5"/>
          </w:tcPr>
          <w:p w:rsidR="0028344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CD7483"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4AA" w:rsidRPr="00B136E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5A57DC"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="00602AF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70FEC" w:rsidRPr="00B136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5A57DC" w:rsidRPr="00B136EC" w:rsidTr="009A243D">
        <w:tc>
          <w:tcPr>
            <w:tcW w:w="817" w:type="dxa"/>
          </w:tcPr>
          <w:p w:rsidR="005A57DC" w:rsidRPr="00B136EC" w:rsidRDefault="005A57DC" w:rsidP="00B136EC">
            <w:pPr>
              <w:pStyle w:val="a4"/>
              <w:numPr>
                <w:ilvl w:val="0"/>
                <w:numId w:val="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5A57DC" w:rsidRPr="00B136EC" w:rsidRDefault="005A57DC" w:rsidP="00602AF4">
            <w:pPr>
              <w:tabs>
                <w:tab w:val="left" w:pos="915"/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602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27" w:type="dxa"/>
          </w:tcPr>
          <w:p w:rsidR="005A57DC" w:rsidRPr="00B136EC" w:rsidRDefault="005A57DC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A57DC" w:rsidRPr="00B136EC" w:rsidRDefault="005A57DC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A57DC" w:rsidRPr="00B136EC" w:rsidRDefault="005A57DC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7DC" w:rsidRPr="00B136EC" w:rsidTr="003B7917">
        <w:tc>
          <w:tcPr>
            <w:tcW w:w="10137" w:type="dxa"/>
            <w:gridSpan w:val="5"/>
          </w:tcPr>
          <w:p w:rsidR="005A57DC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A57DC"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1E06" w:rsidRPr="00B136EC">
              <w:rPr>
                <w:rFonts w:ascii="Times New Roman" w:hAnsi="Times New Roman" w:cs="Times New Roman"/>
                <w:sz w:val="24"/>
                <w:szCs w:val="24"/>
              </w:rPr>
              <w:t>Химия на окошк</w:t>
            </w:r>
            <w:r w:rsidR="00B704AE" w:rsidRPr="00B13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F17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570FEC" w:rsidRPr="00B136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5A57DC" w:rsidRPr="00B136EC" w:rsidTr="009A243D">
        <w:tc>
          <w:tcPr>
            <w:tcW w:w="817" w:type="dxa"/>
          </w:tcPr>
          <w:p w:rsidR="005A57DC" w:rsidRPr="00B136EC" w:rsidRDefault="005A57DC" w:rsidP="00B136EC">
            <w:pPr>
              <w:pStyle w:val="a4"/>
              <w:numPr>
                <w:ilvl w:val="0"/>
                <w:numId w:val="6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5A57DC" w:rsidRPr="00B136EC" w:rsidRDefault="00B704AE" w:rsidP="00602A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: разнообразие видов </w:t>
            </w:r>
          </w:p>
        </w:tc>
        <w:tc>
          <w:tcPr>
            <w:tcW w:w="2027" w:type="dxa"/>
          </w:tcPr>
          <w:p w:rsidR="005A57DC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A57DC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A57DC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7DC" w:rsidRPr="00B136EC" w:rsidTr="009A243D">
        <w:tc>
          <w:tcPr>
            <w:tcW w:w="817" w:type="dxa"/>
          </w:tcPr>
          <w:p w:rsidR="005A57DC" w:rsidRPr="00B136EC" w:rsidRDefault="005A57DC" w:rsidP="00B136EC">
            <w:pPr>
              <w:pStyle w:val="a4"/>
              <w:numPr>
                <w:ilvl w:val="0"/>
                <w:numId w:val="6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5A57DC" w:rsidRPr="00B136EC" w:rsidRDefault="00B704AE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F66E8A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ми: полив, рыхление, пересадка</w:t>
            </w:r>
          </w:p>
        </w:tc>
        <w:tc>
          <w:tcPr>
            <w:tcW w:w="2027" w:type="dxa"/>
          </w:tcPr>
          <w:p w:rsidR="005A57DC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A57DC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A57DC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4AE" w:rsidRPr="00B136EC" w:rsidTr="009A243D">
        <w:tc>
          <w:tcPr>
            <w:tcW w:w="817" w:type="dxa"/>
          </w:tcPr>
          <w:p w:rsidR="00B704AE" w:rsidRPr="00B136EC" w:rsidRDefault="00B704AE" w:rsidP="00B136EC">
            <w:pPr>
              <w:pStyle w:val="a4"/>
              <w:numPr>
                <w:ilvl w:val="0"/>
                <w:numId w:val="6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704AE" w:rsidRPr="00B136EC" w:rsidRDefault="00B704AE" w:rsidP="00602A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B13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 почвенного раствора</w:t>
            </w:r>
          </w:p>
        </w:tc>
        <w:tc>
          <w:tcPr>
            <w:tcW w:w="2027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4AE" w:rsidRPr="00B136EC" w:rsidTr="009A243D">
        <w:tc>
          <w:tcPr>
            <w:tcW w:w="817" w:type="dxa"/>
          </w:tcPr>
          <w:p w:rsidR="00B704AE" w:rsidRPr="00B136EC" w:rsidRDefault="00B704AE" w:rsidP="00B136EC">
            <w:pPr>
              <w:pStyle w:val="a4"/>
              <w:numPr>
                <w:ilvl w:val="0"/>
                <w:numId w:val="6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704AE" w:rsidRPr="00B136EC" w:rsidRDefault="00B704AE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E8A">
              <w:rPr>
                <w:rFonts w:ascii="Times New Roman" w:hAnsi="Times New Roman" w:cs="Times New Roman"/>
                <w:sz w:val="24"/>
                <w:szCs w:val="24"/>
              </w:rPr>
              <w:t>одкормка комнатных растений натуральными удобрениями</w:t>
            </w:r>
          </w:p>
        </w:tc>
        <w:tc>
          <w:tcPr>
            <w:tcW w:w="2027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4AE" w:rsidRPr="00B136EC" w:rsidTr="009A243D">
        <w:tc>
          <w:tcPr>
            <w:tcW w:w="817" w:type="dxa"/>
          </w:tcPr>
          <w:p w:rsidR="00B704AE" w:rsidRPr="00B136EC" w:rsidRDefault="00B704AE" w:rsidP="00B136EC">
            <w:pPr>
              <w:pStyle w:val="a4"/>
              <w:numPr>
                <w:ilvl w:val="0"/>
                <w:numId w:val="6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704AE" w:rsidRPr="00B136EC" w:rsidRDefault="00B704AE" w:rsidP="00602A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 w:rsidR="00602AF4">
              <w:rPr>
                <w:rFonts w:ascii="Times New Roman" w:hAnsi="Times New Roman" w:cs="Times New Roman"/>
                <w:sz w:val="24"/>
                <w:szCs w:val="24"/>
              </w:rPr>
              <w:t xml:space="preserve">и биологические 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средства защиты и роста растений</w:t>
            </w:r>
          </w:p>
        </w:tc>
        <w:tc>
          <w:tcPr>
            <w:tcW w:w="2027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B704AE" w:rsidRPr="00B136EC" w:rsidRDefault="00B704A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F17" w:rsidRPr="00B136EC" w:rsidTr="009A243D">
        <w:tc>
          <w:tcPr>
            <w:tcW w:w="817" w:type="dxa"/>
          </w:tcPr>
          <w:p w:rsidR="00FC0F17" w:rsidRPr="00B136EC" w:rsidRDefault="00FC0F17" w:rsidP="00B136EC">
            <w:pPr>
              <w:pStyle w:val="a4"/>
              <w:numPr>
                <w:ilvl w:val="0"/>
                <w:numId w:val="6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FC0F17" w:rsidRPr="00B136EC" w:rsidRDefault="00FC0F17" w:rsidP="00602A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17">
              <w:rPr>
                <w:rFonts w:ascii="Times New Roman" w:hAnsi="Times New Roman" w:cs="Times New Roman"/>
                <w:sz w:val="24"/>
                <w:szCs w:val="24"/>
              </w:rPr>
              <w:t>Способы сохранения букетов.</w:t>
            </w:r>
          </w:p>
        </w:tc>
        <w:tc>
          <w:tcPr>
            <w:tcW w:w="2027" w:type="dxa"/>
          </w:tcPr>
          <w:p w:rsidR="00FC0F17" w:rsidRPr="00B136EC" w:rsidRDefault="00FC0F17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C0F17" w:rsidRPr="00B136EC" w:rsidRDefault="00FC0F17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C0F17" w:rsidRPr="00B136EC" w:rsidRDefault="00FC0F17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E5E" w:rsidRPr="00B136EC" w:rsidTr="00687B72">
        <w:tc>
          <w:tcPr>
            <w:tcW w:w="10137" w:type="dxa"/>
            <w:gridSpan w:val="5"/>
          </w:tcPr>
          <w:p w:rsidR="001E5E5E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45C5A"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E5E" w:rsidRPr="00B136EC">
              <w:rPr>
                <w:rFonts w:ascii="Times New Roman" w:hAnsi="Times New Roman" w:cs="Times New Roman"/>
                <w:sz w:val="24"/>
                <w:szCs w:val="24"/>
              </w:rPr>
              <w:t>Химия на кухне</w:t>
            </w:r>
            <w:r w:rsidR="00872288">
              <w:rPr>
                <w:rFonts w:ascii="Times New Roman" w:hAnsi="Times New Roman" w:cs="Times New Roman"/>
                <w:sz w:val="24"/>
                <w:szCs w:val="24"/>
              </w:rPr>
              <w:t xml:space="preserve"> и в ванной (12</w:t>
            </w:r>
            <w:r w:rsidR="00C45C5A" w:rsidRPr="00B136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1E5E5E" w:rsidRPr="00B136EC" w:rsidRDefault="001E5E5E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Уникальное вещество-вода</w:t>
            </w:r>
          </w:p>
        </w:tc>
        <w:tc>
          <w:tcPr>
            <w:tcW w:w="2027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1E5E5E" w:rsidRPr="00B136EC" w:rsidRDefault="001E5E5E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1E5E5E" w:rsidRPr="00B136EC" w:rsidRDefault="001E5E5E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родуктовая этикетка и пищевые добавки</w:t>
            </w:r>
          </w:p>
        </w:tc>
        <w:tc>
          <w:tcPr>
            <w:tcW w:w="2027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67754C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1E5E5E" w:rsidRPr="00B136EC" w:rsidRDefault="001E5E5E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Расчет суточного рациона питания</w:t>
            </w:r>
          </w:p>
        </w:tc>
        <w:tc>
          <w:tcPr>
            <w:tcW w:w="2027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E5E5E" w:rsidRPr="00B136EC" w:rsidRDefault="001E5E5E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1E5E5E" w:rsidRPr="00B136EC" w:rsidRDefault="00C45C5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2027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C45C5A" w:rsidRPr="00B136EC" w:rsidRDefault="00C45C5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Консерванты. </w:t>
            </w:r>
          </w:p>
          <w:p w:rsidR="001E5E5E" w:rsidRPr="00B136EC" w:rsidRDefault="00C45C5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риготовление 9% раствора уксусной кислоты из 70% раствора эссенции</w:t>
            </w:r>
          </w:p>
        </w:tc>
        <w:tc>
          <w:tcPr>
            <w:tcW w:w="2027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C45C5A" w:rsidRPr="00B136EC" w:rsidRDefault="00C45C5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  <w:p w:rsidR="001E5E5E" w:rsidRPr="00B136EC" w:rsidRDefault="00C45C5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Определение витамина С в цитрусовых</w:t>
            </w:r>
          </w:p>
        </w:tc>
        <w:tc>
          <w:tcPr>
            <w:tcW w:w="2027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E5E" w:rsidRPr="00B136EC" w:rsidTr="009A243D">
        <w:tc>
          <w:tcPr>
            <w:tcW w:w="817" w:type="dxa"/>
          </w:tcPr>
          <w:p w:rsidR="001E5E5E" w:rsidRPr="00B136EC" w:rsidRDefault="001E5E5E" w:rsidP="00B136EC">
            <w:pPr>
              <w:pStyle w:val="a4"/>
              <w:numPr>
                <w:ilvl w:val="0"/>
                <w:numId w:val="14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1E5E5E" w:rsidRPr="00B136EC" w:rsidRDefault="00C45C5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Как правильно соблюдать диету? Здоровое питание</w:t>
            </w:r>
          </w:p>
        </w:tc>
        <w:tc>
          <w:tcPr>
            <w:tcW w:w="2027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1E5E5E" w:rsidRPr="00B136EC" w:rsidRDefault="00C45C5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E8A" w:rsidRPr="00B136EC" w:rsidTr="009A243D">
        <w:tc>
          <w:tcPr>
            <w:tcW w:w="817" w:type="dxa"/>
          </w:tcPr>
          <w:p w:rsidR="00F66E8A" w:rsidRPr="00B136EC" w:rsidRDefault="00872288" w:rsidP="00F66E8A">
            <w:pPr>
              <w:pStyle w:val="a4"/>
              <w:tabs>
                <w:tab w:val="left" w:pos="39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7" w:type="dxa"/>
          </w:tcPr>
          <w:p w:rsidR="00F66E8A" w:rsidRPr="00B136EC" w:rsidRDefault="00F66E8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мытья посуды. К</w:t>
            </w:r>
            <w:r w:rsidRPr="00F66E8A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F66E8A">
              <w:rPr>
                <w:rFonts w:ascii="Times New Roman" w:hAnsi="Times New Roman" w:cs="Times New Roman"/>
                <w:sz w:val="24"/>
                <w:szCs w:val="24"/>
              </w:rPr>
              <w:t>еры предосторожности</w:t>
            </w:r>
          </w:p>
        </w:tc>
        <w:tc>
          <w:tcPr>
            <w:tcW w:w="2027" w:type="dxa"/>
          </w:tcPr>
          <w:p w:rsidR="00F66E8A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66E8A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66E8A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E8A" w:rsidRPr="00B136EC" w:rsidTr="009A243D">
        <w:tc>
          <w:tcPr>
            <w:tcW w:w="817" w:type="dxa"/>
          </w:tcPr>
          <w:p w:rsidR="00F66E8A" w:rsidRDefault="00872288" w:rsidP="00F66E8A">
            <w:pPr>
              <w:pStyle w:val="a4"/>
              <w:tabs>
                <w:tab w:val="left" w:pos="39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7" w:type="dxa"/>
          </w:tcPr>
          <w:p w:rsidR="00F66E8A" w:rsidRPr="00B136EC" w:rsidRDefault="00F66E8A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E8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комнаты. К</w:t>
            </w:r>
            <w:r w:rsidRPr="00F66E8A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F66E8A">
              <w:rPr>
                <w:rFonts w:ascii="Times New Roman" w:hAnsi="Times New Roman" w:cs="Times New Roman"/>
                <w:sz w:val="24"/>
                <w:szCs w:val="24"/>
              </w:rPr>
              <w:t>еры предосторожности</w:t>
            </w:r>
          </w:p>
        </w:tc>
        <w:tc>
          <w:tcPr>
            <w:tcW w:w="2027" w:type="dxa"/>
          </w:tcPr>
          <w:p w:rsidR="00F66E8A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66E8A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66E8A" w:rsidRPr="00B136EC" w:rsidRDefault="00F66E8A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F17" w:rsidRPr="00B136EC" w:rsidTr="009A243D">
        <w:tc>
          <w:tcPr>
            <w:tcW w:w="817" w:type="dxa"/>
          </w:tcPr>
          <w:p w:rsidR="00FC0F17" w:rsidRDefault="00872288" w:rsidP="00F66E8A">
            <w:pPr>
              <w:pStyle w:val="a4"/>
              <w:tabs>
                <w:tab w:val="left" w:pos="39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7" w:type="dxa"/>
          </w:tcPr>
          <w:p w:rsidR="00FC0F17" w:rsidRDefault="00FC0F17" w:rsidP="00F66E8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17">
              <w:rPr>
                <w:rFonts w:ascii="Times New Roman" w:hAnsi="Times New Roman" w:cs="Times New Roman"/>
                <w:sz w:val="24"/>
                <w:szCs w:val="24"/>
              </w:rPr>
              <w:t>Вы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  <w:r w:rsidRPr="00FC0F17">
              <w:rPr>
                <w:rFonts w:ascii="Times New Roman" w:hAnsi="Times New Roman" w:cs="Times New Roman"/>
                <w:sz w:val="24"/>
                <w:szCs w:val="24"/>
              </w:rPr>
              <w:t xml:space="preserve"> пятен с одежды</w:t>
            </w:r>
          </w:p>
        </w:tc>
        <w:tc>
          <w:tcPr>
            <w:tcW w:w="2027" w:type="dxa"/>
          </w:tcPr>
          <w:p w:rsidR="00FC0F17" w:rsidRDefault="00FC0F17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FC0F17" w:rsidRDefault="00FC0F17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FC0F17" w:rsidRDefault="00FC0F17" w:rsidP="00B136E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Default="00872288" w:rsidP="00872288">
            <w:pPr>
              <w:pStyle w:val="a4"/>
              <w:tabs>
                <w:tab w:val="left" w:pos="39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F4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этикетках одежды.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88" w:rsidRPr="00B136EC" w:rsidTr="003B7917">
        <w:tc>
          <w:tcPr>
            <w:tcW w:w="10137" w:type="dxa"/>
            <w:gridSpan w:val="5"/>
          </w:tcPr>
          <w:p w:rsidR="00872288" w:rsidRPr="00B136EC" w:rsidRDefault="0049577C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288" w:rsidRPr="00B136EC">
              <w:rPr>
                <w:rFonts w:ascii="Times New Roman" w:hAnsi="Times New Roman" w:cs="Times New Roman"/>
                <w:sz w:val="24"/>
                <w:szCs w:val="24"/>
              </w:rPr>
              <w:t>V. Химия лекарств (5ч)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7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7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7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, травмах и ожогах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7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Фитолечение</w:t>
            </w:r>
            <w:proofErr w:type="spellEnd"/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. Лекарственные растения на грядке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7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О лекарствах и ядах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288" w:rsidRPr="00B136EC" w:rsidTr="00687B72">
        <w:tc>
          <w:tcPr>
            <w:tcW w:w="10137" w:type="dxa"/>
            <w:gridSpan w:val="5"/>
          </w:tcPr>
          <w:p w:rsidR="00872288" w:rsidRPr="00B136EC" w:rsidRDefault="00872288" w:rsidP="0049577C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5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15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О мыле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15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О зубной эмали и зубной пасте. Гигиена полости 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pStyle w:val="a4"/>
              <w:numPr>
                <w:ilvl w:val="0"/>
                <w:numId w:val="15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Средства по уходу за волосами и т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77C" w:rsidRPr="00B136EC" w:rsidTr="009A243D">
        <w:tc>
          <w:tcPr>
            <w:tcW w:w="817" w:type="dxa"/>
          </w:tcPr>
          <w:p w:rsidR="0049577C" w:rsidRPr="00B136EC" w:rsidRDefault="0049577C" w:rsidP="00872288">
            <w:pPr>
              <w:pStyle w:val="a4"/>
              <w:numPr>
                <w:ilvl w:val="0"/>
                <w:numId w:val="15"/>
              </w:numPr>
              <w:tabs>
                <w:tab w:val="left" w:pos="3990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49577C" w:rsidRPr="00B136EC" w:rsidRDefault="0049577C" w:rsidP="0087228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а </w:t>
            </w:r>
          </w:p>
        </w:tc>
        <w:tc>
          <w:tcPr>
            <w:tcW w:w="2027" w:type="dxa"/>
          </w:tcPr>
          <w:p w:rsidR="0049577C" w:rsidRPr="00B136EC" w:rsidRDefault="0049577C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49577C" w:rsidRPr="00B136EC" w:rsidRDefault="0049577C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49577C" w:rsidRPr="00B136EC" w:rsidRDefault="0049577C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288" w:rsidRPr="00B136EC" w:rsidTr="003B7917">
        <w:tc>
          <w:tcPr>
            <w:tcW w:w="10137" w:type="dxa"/>
            <w:gridSpan w:val="5"/>
          </w:tcPr>
          <w:p w:rsidR="00872288" w:rsidRPr="00B136EC" w:rsidRDefault="00872288" w:rsidP="0049577C">
            <w:pPr>
              <w:tabs>
                <w:tab w:val="left" w:pos="3855"/>
                <w:tab w:val="left" w:pos="3930"/>
                <w:tab w:val="left" w:pos="3990"/>
                <w:tab w:val="left" w:pos="4125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VI. Работа над исследовательским проектом</w:t>
            </w:r>
            <w:r w:rsidR="0049577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872288" w:rsidRPr="00B136EC" w:rsidTr="009A243D">
        <w:tc>
          <w:tcPr>
            <w:tcW w:w="81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7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28" w:type="dxa"/>
          </w:tcPr>
          <w:p w:rsidR="00872288" w:rsidRPr="00B136EC" w:rsidRDefault="00872288" w:rsidP="00872288">
            <w:pPr>
              <w:tabs>
                <w:tab w:val="left" w:pos="399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</w:tbl>
    <w:p w:rsidR="007D708C" w:rsidRPr="00B136EC" w:rsidRDefault="007D708C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14AA" w:rsidRPr="00B136EC" w:rsidRDefault="00A37292" w:rsidP="00B136EC">
      <w:pPr>
        <w:pStyle w:val="a4"/>
        <w:tabs>
          <w:tab w:val="left" w:pos="212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273D8" w:rsidRPr="00B136E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1619B" w:rsidRPr="00B136EC" w:rsidRDefault="0091619B" w:rsidP="00B136EC">
      <w:pPr>
        <w:pStyle w:val="a4"/>
        <w:tabs>
          <w:tab w:val="left" w:pos="212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I.</w:t>
      </w:r>
      <w:r w:rsidR="00A37292" w:rsidRPr="00B1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b/>
          <w:sz w:val="24"/>
          <w:szCs w:val="24"/>
        </w:rPr>
        <w:t>Введение (</w:t>
      </w:r>
      <w:r w:rsidR="00872288">
        <w:rPr>
          <w:rFonts w:ascii="Times New Roman" w:hAnsi="Times New Roman" w:cs="Times New Roman"/>
          <w:b/>
          <w:sz w:val="24"/>
          <w:szCs w:val="24"/>
        </w:rPr>
        <w:t>1</w:t>
      </w:r>
      <w:r w:rsidRPr="00B136EC">
        <w:rPr>
          <w:rFonts w:ascii="Times New Roman" w:hAnsi="Times New Roman" w:cs="Times New Roman"/>
          <w:b/>
          <w:sz w:val="24"/>
          <w:szCs w:val="24"/>
        </w:rPr>
        <w:t>ч)</w:t>
      </w:r>
    </w:p>
    <w:p w:rsidR="0091619B" w:rsidRPr="00B136EC" w:rsidRDefault="0091619B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6EC">
        <w:rPr>
          <w:rFonts w:ascii="Times New Roman" w:hAnsi="Times New Roman" w:cs="Times New Roman"/>
          <w:color w:val="000000"/>
          <w:sz w:val="24"/>
          <w:szCs w:val="24"/>
        </w:rPr>
        <w:t>Вводное занятие. Цели и назначение кружка.</w:t>
      </w:r>
      <w:r w:rsidRPr="00B136EC">
        <w:rPr>
          <w:rFonts w:ascii="Times New Roman" w:hAnsi="Times New Roman" w:cs="Times New Roman"/>
          <w:sz w:val="24"/>
          <w:szCs w:val="24"/>
        </w:rPr>
        <w:t xml:space="preserve"> Знакомство с уча</w:t>
      </w:r>
      <w:r w:rsidR="003D1CAB" w:rsidRPr="00B136EC">
        <w:rPr>
          <w:rFonts w:ascii="Times New Roman" w:hAnsi="Times New Roman" w:cs="Times New Roman"/>
          <w:sz w:val="24"/>
          <w:szCs w:val="24"/>
        </w:rPr>
        <w:t xml:space="preserve">щимися и </w:t>
      </w:r>
      <w:r w:rsidRPr="00B136EC">
        <w:rPr>
          <w:rFonts w:ascii="Times New Roman" w:hAnsi="Times New Roman" w:cs="Times New Roman"/>
          <w:sz w:val="24"/>
          <w:szCs w:val="24"/>
        </w:rPr>
        <w:t>обсуждение плана работы кружка.</w:t>
      </w:r>
      <w:r w:rsidRPr="00B136EC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химических знаний в повседневной жизни человека. Методы изучения окружающего мира. Основной метод исследов</w:t>
      </w:r>
      <w:r w:rsidR="003D1CAB" w:rsidRPr="00B136EC">
        <w:rPr>
          <w:rFonts w:ascii="Times New Roman" w:hAnsi="Times New Roman" w:cs="Times New Roman"/>
          <w:color w:val="000000"/>
          <w:sz w:val="24"/>
          <w:szCs w:val="24"/>
        </w:rPr>
        <w:t xml:space="preserve">ания – химический эксперимент. </w:t>
      </w:r>
      <w:r w:rsidRPr="00B136E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B455C" w:rsidRPr="00B136EC">
        <w:rPr>
          <w:rFonts w:ascii="Times New Roman" w:hAnsi="Times New Roman" w:cs="Times New Roman"/>
          <w:color w:val="000000"/>
          <w:sz w:val="24"/>
          <w:szCs w:val="24"/>
        </w:rPr>
        <w:t>роникновение</w:t>
      </w:r>
      <w:r w:rsidRPr="00B136EC">
        <w:rPr>
          <w:rFonts w:ascii="Times New Roman" w:hAnsi="Times New Roman" w:cs="Times New Roman"/>
          <w:color w:val="000000"/>
          <w:sz w:val="24"/>
          <w:szCs w:val="24"/>
        </w:rPr>
        <w:t xml:space="preserve"> химии </w:t>
      </w:r>
      <w:r w:rsidR="003D1CAB" w:rsidRPr="00B136EC">
        <w:rPr>
          <w:rFonts w:ascii="Times New Roman" w:hAnsi="Times New Roman" w:cs="Times New Roman"/>
          <w:color w:val="000000"/>
          <w:sz w:val="24"/>
          <w:szCs w:val="24"/>
        </w:rPr>
        <w:t>во все области жизни человека.</w:t>
      </w:r>
    </w:p>
    <w:p w:rsidR="0091619B" w:rsidRPr="00B136EC" w:rsidRDefault="00006475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накомство</w:t>
      </w:r>
      <w:r w:rsidR="0091619B" w:rsidRPr="00B136EC">
        <w:rPr>
          <w:rFonts w:ascii="Times New Roman" w:hAnsi="Times New Roman" w:cs="Times New Roman"/>
          <w:sz w:val="24"/>
          <w:szCs w:val="24"/>
        </w:rPr>
        <w:t xml:space="preserve"> с кабинетом химии и изучение правил техники безопасности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  <w:r w:rsidR="0091619B" w:rsidRPr="00B136EC">
        <w:rPr>
          <w:rFonts w:ascii="Times New Roman" w:hAnsi="Times New Roman" w:cs="Times New Roman"/>
          <w:sz w:val="24"/>
          <w:szCs w:val="24"/>
        </w:rPr>
        <w:t xml:space="preserve">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91619B" w:rsidRPr="00B136EC" w:rsidRDefault="0091619B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накомство с лабораторным оборудованием</w:t>
      </w:r>
      <w:r w:rsidR="00006475"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Pr="00B136EC">
        <w:rPr>
          <w:rFonts w:ascii="Times New Roman" w:hAnsi="Times New Roman" w:cs="Times New Roman"/>
          <w:sz w:val="24"/>
          <w:szCs w:val="24"/>
        </w:rPr>
        <w:t>Знакомство с раздаточным оборудованием для практических и лабораторных работ</w:t>
      </w:r>
      <w:r w:rsidR="006B455C" w:rsidRPr="00B136EC">
        <w:rPr>
          <w:rFonts w:ascii="Times New Roman" w:hAnsi="Times New Roman" w:cs="Times New Roman"/>
          <w:sz w:val="24"/>
          <w:szCs w:val="24"/>
        </w:rPr>
        <w:t xml:space="preserve">. Основные </w:t>
      </w:r>
      <w:r w:rsidRPr="00B136EC">
        <w:rPr>
          <w:rFonts w:ascii="Times New Roman" w:hAnsi="Times New Roman" w:cs="Times New Roman"/>
          <w:sz w:val="24"/>
          <w:szCs w:val="24"/>
        </w:rPr>
        <w:t xml:space="preserve">навыки работы с химическими реактивами и лабораторным оборудованием, </w:t>
      </w:r>
      <w:r w:rsidRPr="00B136EC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6B455C" w:rsidRPr="00B136EC">
        <w:rPr>
          <w:rFonts w:ascii="Times New Roman" w:hAnsi="Times New Roman" w:cs="Times New Roman"/>
          <w:color w:val="000000"/>
          <w:sz w:val="24"/>
          <w:szCs w:val="24"/>
        </w:rPr>
        <w:t>пользование по назначению</w:t>
      </w:r>
      <w:r w:rsidRPr="00B13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B72" w:rsidRPr="00B136EC" w:rsidRDefault="00872288" w:rsidP="00B136EC">
      <w:pPr>
        <w:spacing w:after="0" w:line="240" w:lineRule="auto"/>
        <w:ind w:right="-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Химия на окошке (6</w:t>
      </w:r>
      <w:r w:rsidR="00687B72" w:rsidRPr="00B136EC">
        <w:rPr>
          <w:rFonts w:ascii="Times New Roman" w:hAnsi="Times New Roman" w:cs="Times New Roman"/>
          <w:b/>
          <w:sz w:val="24"/>
          <w:szCs w:val="24"/>
        </w:rPr>
        <w:t>ч)</w:t>
      </w:r>
    </w:p>
    <w:p w:rsidR="00687B72" w:rsidRPr="00B136EC" w:rsidRDefault="00687B72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Комнатные растения: разнообразие видов. </w:t>
      </w:r>
    </w:p>
    <w:p w:rsidR="00687B72" w:rsidRPr="00B136EC" w:rsidRDefault="00687B72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ход за растениями: полив, рыхление и подкормка удобрениями.</w:t>
      </w:r>
    </w:p>
    <w:p w:rsidR="005B210F" w:rsidRPr="00B136EC" w:rsidRDefault="005B210F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Химические</w:t>
      </w:r>
      <w:r w:rsidR="00872288">
        <w:rPr>
          <w:rFonts w:ascii="Times New Roman" w:hAnsi="Times New Roman" w:cs="Times New Roman"/>
          <w:sz w:val="24"/>
          <w:szCs w:val="24"/>
        </w:rPr>
        <w:t xml:space="preserve"> и биологические</w:t>
      </w:r>
      <w:r w:rsidRPr="00B136EC">
        <w:rPr>
          <w:rFonts w:ascii="Times New Roman" w:hAnsi="Times New Roman" w:cs="Times New Roman"/>
          <w:sz w:val="24"/>
          <w:szCs w:val="24"/>
        </w:rPr>
        <w:t xml:space="preserve"> средства защиты и роста растений. Меры предосторожности в работе.</w:t>
      </w:r>
      <w:r w:rsidR="00872288">
        <w:rPr>
          <w:rFonts w:ascii="Times New Roman" w:hAnsi="Times New Roman" w:cs="Times New Roman"/>
          <w:sz w:val="24"/>
          <w:szCs w:val="24"/>
        </w:rPr>
        <w:t xml:space="preserve"> Нахождение способов сохранения букетов.</w:t>
      </w:r>
    </w:p>
    <w:p w:rsidR="00687B72" w:rsidRPr="00B136EC" w:rsidRDefault="00043D1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687B72" w:rsidRPr="00B136EC" w:rsidRDefault="00687B72" w:rsidP="00B136EC">
      <w:pPr>
        <w:pStyle w:val="a4"/>
        <w:numPr>
          <w:ilvl w:val="0"/>
          <w:numId w:val="18"/>
        </w:numPr>
        <w:spacing w:after="0" w:line="240" w:lineRule="auto"/>
        <w:ind w:left="0"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почвенного раствора.</w:t>
      </w:r>
    </w:p>
    <w:p w:rsidR="00687B72" w:rsidRPr="00B136EC" w:rsidRDefault="00687B72" w:rsidP="00B136EC">
      <w:pPr>
        <w:pStyle w:val="a4"/>
        <w:numPr>
          <w:ilvl w:val="0"/>
          <w:numId w:val="18"/>
        </w:numPr>
        <w:spacing w:after="0" w:line="240" w:lineRule="auto"/>
        <w:ind w:left="0"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Приготовление </w:t>
      </w:r>
      <w:r w:rsidR="00872288">
        <w:rPr>
          <w:rFonts w:ascii="Times New Roman" w:hAnsi="Times New Roman" w:cs="Times New Roman"/>
          <w:sz w:val="24"/>
          <w:szCs w:val="24"/>
        </w:rPr>
        <w:t>натуральных</w:t>
      </w:r>
      <w:r w:rsidRPr="00B136EC">
        <w:rPr>
          <w:rFonts w:ascii="Times New Roman" w:hAnsi="Times New Roman" w:cs="Times New Roman"/>
          <w:sz w:val="24"/>
          <w:szCs w:val="24"/>
        </w:rPr>
        <w:t xml:space="preserve"> удобрени</w:t>
      </w:r>
      <w:r w:rsidR="00872288">
        <w:rPr>
          <w:rFonts w:ascii="Times New Roman" w:hAnsi="Times New Roman" w:cs="Times New Roman"/>
          <w:sz w:val="24"/>
          <w:szCs w:val="24"/>
        </w:rPr>
        <w:t>й для комнатных растений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</w:p>
    <w:p w:rsidR="006B455C" w:rsidRPr="00B136EC" w:rsidRDefault="006B455C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738A" w:rsidRPr="00B136EC" w:rsidRDefault="00D6738A" w:rsidP="00B136EC">
      <w:pPr>
        <w:spacing w:after="0" w:line="240" w:lineRule="auto"/>
        <w:ind w:right="-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I</w:t>
      </w:r>
      <w:r w:rsidR="00872288">
        <w:rPr>
          <w:rFonts w:ascii="Times New Roman" w:hAnsi="Times New Roman" w:cs="Times New Roman"/>
          <w:b/>
          <w:sz w:val="24"/>
          <w:szCs w:val="24"/>
        </w:rPr>
        <w:t>II</w:t>
      </w:r>
      <w:r w:rsidRPr="00B136EC">
        <w:rPr>
          <w:rFonts w:ascii="Times New Roman" w:hAnsi="Times New Roman" w:cs="Times New Roman"/>
          <w:b/>
          <w:sz w:val="24"/>
          <w:szCs w:val="24"/>
        </w:rPr>
        <w:t xml:space="preserve">. Химия на кухне </w:t>
      </w:r>
      <w:r w:rsidR="00872288">
        <w:rPr>
          <w:rFonts w:ascii="Times New Roman" w:hAnsi="Times New Roman" w:cs="Times New Roman"/>
          <w:b/>
          <w:sz w:val="24"/>
          <w:szCs w:val="24"/>
        </w:rPr>
        <w:t>и в ванной (12</w:t>
      </w:r>
      <w:r w:rsidRPr="00B136EC">
        <w:rPr>
          <w:rFonts w:ascii="Times New Roman" w:hAnsi="Times New Roman" w:cs="Times New Roman"/>
          <w:b/>
          <w:sz w:val="24"/>
          <w:szCs w:val="24"/>
        </w:rPr>
        <w:t>ч)</w:t>
      </w:r>
    </w:p>
    <w:p w:rsidR="00DF315E" w:rsidRPr="00B136EC" w:rsidRDefault="00D6738A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никальное вещество-вода. Строение молекулы воды, ее аномальные свойства. Вода-растворитель. Вода-основа живого. Содержание воды в живых организмах. Глобальный гидрологический цикл воды. Проблема очистки сточных вод. Экономия водных ресурсов.</w:t>
      </w:r>
      <w:r w:rsidR="00DF315E" w:rsidRPr="00B136EC">
        <w:rPr>
          <w:rFonts w:ascii="Times New Roman" w:hAnsi="Times New Roman" w:cs="Times New Roman"/>
          <w:sz w:val="24"/>
          <w:szCs w:val="24"/>
        </w:rPr>
        <w:t xml:space="preserve"> Современные способы исследования водопроводной воды.</w:t>
      </w:r>
    </w:p>
    <w:p w:rsidR="00DF315E" w:rsidRPr="00B136EC" w:rsidRDefault="00D6738A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дукты питания</w:t>
      </w:r>
      <w:r w:rsidR="00DF315E"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Pr="00B136EC">
        <w:rPr>
          <w:rFonts w:ascii="Times New Roman" w:hAnsi="Times New Roman" w:cs="Times New Roman"/>
          <w:sz w:val="24"/>
          <w:szCs w:val="24"/>
        </w:rPr>
        <w:t>Продуктовая этикетка</w:t>
      </w:r>
      <w:r w:rsidR="00DF315E" w:rsidRPr="00B136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5E" w:rsidRPr="00B136EC">
        <w:rPr>
          <w:rFonts w:ascii="Times New Roman" w:hAnsi="Times New Roman" w:cs="Times New Roman"/>
          <w:sz w:val="24"/>
          <w:szCs w:val="24"/>
        </w:rPr>
        <w:t>Пищевые добавки и их значение.</w:t>
      </w:r>
      <w:r w:rsidR="00A3729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DF315E" w:rsidRPr="00B136EC">
        <w:rPr>
          <w:rFonts w:ascii="Times New Roman" w:hAnsi="Times New Roman" w:cs="Times New Roman"/>
          <w:sz w:val="24"/>
          <w:szCs w:val="24"/>
        </w:rPr>
        <w:t>Нитраты в пищи человека. Возможные загрязнители пищи. Влияние на организм человека белков, жиров и углеводов. Технология приготовления пищи. Правила варки мяса, овощей, консервирования и хранения пищевых продуктов.</w:t>
      </w:r>
      <w:r w:rsidR="00EE6EF9" w:rsidRPr="00B136EC">
        <w:rPr>
          <w:rFonts w:ascii="Times New Roman" w:hAnsi="Times New Roman" w:cs="Times New Roman"/>
          <w:sz w:val="24"/>
          <w:szCs w:val="24"/>
        </w:rPr>
        <w:t xml:space="preserve"> Витамины. Как правильно подобрать и принимат</w:t>
      </w:r>
      <w:r w:rsidR="00982FF1" w:rsidRPr="00B136EC">
        <w:rPr>
          <w:rFonts w:ascii="Times New Roman" w:hAnsi="Times New Roman" w:cs="Times New Roman"/>
          <w:sz w:val="24"/>
          <w:szCs w:val="24"/>
        </w:rPr>
        <w:t>ь витамины. Диета: за и против.</w:t>
      </w:r>
      <w:r w:rsidR="00EE6EF9" w:rsidRPr="00B136EC">
        <w:rPr>
          <w:rFonts w:ascii="Times New Roman" w:hAnsi="Times New Roman" w:cs="Times New Roman"/>
          <w:sz w:val="24"/>
          <w:szCs w:val="24"/>
        </w:rPr>
        <w:t xml:space="preserve"> Здоровое питание.</w:t>
      </w:r>
    </w:p>
    <w:p w:rsidR="005B210F" w:rsidRPr="00B136EC" w:rsidRDefault="005B210F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Технология приготовл</w:t>
      </w:r>
      <w:r w:rsidR="00FD6507" w:rsidRPr="00B136EC">
        <w:rPr>
          <w:rFonts w:ascii="Times New Roman" w:hAnsi="Times New Roman" w:cs="Times New Roman"/>
          <w:sz w:val="24"/>
          <w:szCs w:val="24"/>
        </w:rPr>
        <w:t>ения</w:t>
      </w:r>
      <w:r w:rsidR="000C2E6D" w:rsidRPr="00B136EC">
        <w:rPr>
          <w:rFonts w:ascii="Times New Roman" w:hAnsi="Times New Roman" w:cs="Times New Roman"/>
          <w:sz w:val="24"/>
          <w:szCs w:val="24"/>
        </w:rPr>
        <w:t xml:space="preserve"> пищи. Варка, тушение, жарка</w:t>
      </w:r>
      <w:r w:rsidRPr="00B136EC">
        <w:rPr>
          <w:rFonts w:ascii="Times New Roman" w:hAnsi="Times New Roman" w:cs="Times New Roman"/>
          <w:sz w:val="24"/>
          <w:szCs w:val="24"/>
        </w:rPr>
        <w:t xml:space="preserve"> продуктов.</w:t>
      </w:r>
    </w:p>
    <w:p w:rsidR="005B210F" w:rsidRPr="00B136EC" w:rsidRDefault="005B210F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нсерванты. Роль консервантов в хранении продуктов питания.</w:t>
      </w:r>
    </w:p>
    <w:p w:rsidR="005B210F" w:rsidRPr="00B136EC" w:rsidRDefault="005B210F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итамины. Витамины А,</w:t>
      </w:r>
      <w:r w:rsidR="00F8424C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В,</w:t>
      </w:r>
      <w:r w:rsidR="00F8424C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,</w:t>
      </w:r>
      <w:r w:rsidR="00F8424C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Д,</w:t>
      </w:r>
      <w:r w:rsidR="00F8424C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Е</w:t>
      </w:r>
      <w:r w:rsidR="00F8424C" w:rsidRPr="00B136EC">
        <w:rPr>
          <w:rFonts w:ascii="Times New Roman" w:hAnsi="Times New Roman" w:cs="Times New Roman"/>
          <w:sz w:val="24"/>
          <w:szCs w:val="24"/>
        </w:rPr>
        <w:t>; их</w:t>
      </w:r>
      <w:r w:rsidRPr="00B136EC">
        <w:rPr>
          <w:rFonts w:ascii="Times New Roman" w:hAnsi="Times New Roman" w:cs="Times New Roman"/>
          <w:sz w:val="24"/>
          <w:szCs w:val="24"/>
        </w:rPr>
        <w:t xml:space="preserve"> биологическое значение для организма человека.</w:t>
      </w:r>
    </w:p>
    <w:p w:rsidR="005B210F" w:rsidRDefault="005B210F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ак правильно соблюдать диету. Здоровое питание.</w:t>
      </w:r>
    </w:p>
    <w:p w:rsidR="00872288" w:rsidRPr="00B136EC" w:rsidRDefault="00872288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для мытья посуды и ванной комнаты. Их классификация и меры предосторожности.</w:t>
      </w:r>
      <w:r w:rsidR="0049577C">
        <w:rPr>
          <w:rFonts w:ascii="Times New Roman" w:hAnsi="Times New Roman" w:cs="Times New Roman"/>
          <w:sz w:val="24"/>
          <w:szCs w:val="24"/>
        </w:rPr>
        <w:t xml:space="preserve"> Изучения вопросы выведения различных пятен с одежды и изучение условных обозначений на ней.</w:t>
      </w:r>
    </w:p>
    <w:p w:rsidR="00F745A1" w:rsidRPr="00B136EC" w:rsidRDefault="00043D1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DF315E" w:rsidRPr="00B136EC" w:rsidRDefault="00F745A1" w:rsidP="00B136EC">
      <w:pPr>
        <w:pStyle w:val="a4"/>
        <w:numPr>
          <w:ilvl w:val="0"/>
          <w:numId w:val="42"/>
        </w:numPr>
        <w:spacing w:after="0" w:line="240" w:lineRule="auto"/>
        <w:ind w:left="0"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счет суточного рациона питания.</w:t>
      </w:r>
    </w:p>
    <w:p w:rsidR="00DF315E" w:rsidRPr="00B136EC" w:rsidRDefault="00DF315E" w:rsidP="00B136EC">
      <w:pPr>
        <w:pStyle w:val="a4"/>
        <w:numPr>
          <w:ilvl w:val="0"/>
          <w:numId w:val="42"/>
        </w:numPr>
        <w:spacing w:after="0" w:line="240" w:lineRule="auto"/>
        <w:ind w:left="0"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иготовление 9% раствора уксусной кислоты из 70% раствора эссенции</w:t>
      </w:r>
      <w:r w:rsidR="00F745A1" w:rsidRPr="00B136EC">
        <w:rPr>
          <w:rFonts w:ascii="Times New Roman" w:hAnsi="Times New Roman" w:cs="Times New Roman"/>
          <w:sz w:val="24"/>
          <w:szCs w:val="24"/>
        </w:rPr>
        <w:t>.</w:t>
      </w:r>
    </w:p>
    <w:p w:rsidR="00DF315E" w:rsidRDefault="00DF315E" w:rsidP="00B136EC">
      <w:pPr>
        <w:pStyle w:val="a4"/>
        <w:numPr>
          <w:ilvl w:val="0"/>
          <w:numId w:val="42"/>
        </w:numPr>
        <w:spacing w:after="0" w:line="240" w:lineRule="auto"/>
        <w:ind w:left="0"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пределение витамина С в цитрусовых</w:t>
      </w:r>
      <w:r w:rsidR="00F745A1" w:rsidRPr="00B136EC">
        <w:rPr>
          <w:rFonts w:ascii="Times New Roman" w:hAnsi="Times New Roman" w:cs="Times New Roman"/>
          <w:sz w:val="24"/>
          <w:szCs w:val="24"/>
        </w:rPr>
        <w:t>.</w:t>
      </w:r>
    </w:p>
    <w:p w:rsidR="0049577C" w:rsidRPr="00B136EC" w:rsidRDefault="0049577C" w:rsidP="00B136EC">
      <w:pPr>
        <w:pStyle w:val="a4"/>
        <w:numPr>
          <w:ilvl w:val="0"/>
          <w:numId w:val="42"/>
        </w:numPr>
        <w:spacing w:after="0" w:line="240" w:lineRule="auto"/>
        <w:ind w:left="0" w:right="-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словных обозначений на одежде.</w:t>
      </w:r>
    </w:p>
    <w:p w:rsidR="00EE6EF9" w:rsidRPr="00B136EC" w:rsidRDefault="00872288" w:rsidP="00B136EC">
      <w:pPr>
        <w:spacing w:after="0" w:line="240" w:lineRule="auto"/>
        <w:ind w:right="-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E6EF9" w:rsidRPr="00B136EC">
        <w:rPr>
          <w:rFonts w:ascii="Times New Roman" w:hAnsi="Times New Roman" w:cs="Times New Roman"/>
          <w:b/>
          <w:sz w:val="24"/>
          <w:szCs w:val="24"/>
        </w:rPr>
        <w:t>V. Химия лекарств (5ч)</w:t>
      </w:r>
    </w:p>
    <w:p w:rsidR="005B210F" w:rsidRPr="00B136EC" w:rsidRDefault="00EE6EF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Домашняя аптечка. Перечень веществ и их назначение. Хранение лекарственных препаратов в домашних условиях. </w:t>
      </w:r>
    </w:p>
    <w:p w:rsidR="005B210F" w:rsidRPr="00B136EC" w:rsidRDefault="00EE6EF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Правила приема лекарственных средств. </w:t>
      </w:r>
    </w:p>
    <w:p w:rsidR="005B210F" w:rsidRPr="00B136EC" w:rsidRDefault="00EE6EF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Фитолечение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. Лекарственные растения на грядке. </w:t>
      </w:r>
    </w:p>
    <w:p w:rsidR="00EE6EF9" w:rsidRPr="00B136EC" w:rsidRDefault="00EE6EF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 лекарствах и ядах.</w:t>
      </w:r>
    </w:p>
    <w:p w:rsidR="00EE6EF9" w:rsidRPr="00B136EC" w:rsidRDefault="00043D19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F745A1" w:rsidRPr="00B136EC" w:rsidRDefault="00777312" w:rsidP="00B136EC">
      <w:pPr>
        <w:pStyle w:val="a4"/>
        <w:numPr>
          <w:ilvl w:val="0"/>
          <w:numId w:val="20"/>
        </w:numPr>
        <w:spacing w:after="0" w:line="240" w:lineRule="auto"/>
        <w:ind w:left="0" w:right="-51"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мплектова</w:t>
      </w:r>
      <w:r w:rsidR="00F745A1" w:rsidRPr="00B136EC">
        <w:rPr>
          <w:rFonts w:ascii="Times New Roman" w:hAnsi="Times New Roman" w:cs="Times New Roman"/>
          <w:sz w:val="24"/>
          <w:szCs w:val="24"/>
        </w:rPr>
        <w:t>ние домашней аптечки.</w:t>
      </w:r>
    </w:p>
    <w:p w:rsidR="00EE6EF9" w:rsidRPr="00B136EC" w:rsidRDefault="00EE6EF9" w:rsidP="00B136EC">
      <w:pPr>
        <w:pStyle w:val="a4"/>
        <w:numPr>
          <w:ilvl w:val="0"/>
          <w:numId w:val="20"/>
        </w:numPr>
        <w:spacing w:after="0" w:line="240" w:lineRule="auto"/>
        <w:ind w:left="0" w:right="-51"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ервая помощь при отравлениях, травмах и ожогах.</w:t>
      </w:r>
    </w:p>
    <w:p w:rsidR="00F745A1" w:rsidRPr="00B136EC" w:rsidRDefault="00F745A1" w:rsidP="00B136EC">
      <w:pPr>
        <w:pStyle w:val="a4"/>
        <w:spacing w:after="0" w:line="240" w:lineRule="auto"/>
        <w:ind w:left="0" w:right="-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V</w:t>
      </w:r>
      <w:r w:rsidR="0049577C">
        <w:rPr>
          <w:rFonts w:ascii="Times New Roman" w:hAnsi="Times New Roman" w:cs="Times New Roman"/>
          <w:b/>
          <w:sz w:val="24"/>
          <w:szCs w:val="24"/>
        </w:rPr>
        <w:t xml:space="preserve">. Уроки </w:t>
      </w:r>
      <w:proofErr w:type="spellStart"/>
      <w:r w:rsidR="0049577C">
        <w:rPr>
          <w:rFonts w:ascii="Times New Roman" w:hAnsi="Times New Roman" w:cs="Times New Roman"/>
          <w:b/>
          <w:sz w:val="24"/>
          <w:szCs w:val="24"/>
        </w:rPr>
        <w:t>Мойдодыра</w:t>
      </w:r>
      <w:proofErr w:type="spellEnd"/>
      <w:r w:rsidR="0049577C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B136EC">
        <w:rPr>
          <w:rFonts w:ascii="Times New Roman" w:hAnsi="Times New Roman" w:cs="Times New Roman"/>
          <w:b/>
          <w:sz w:val="24"/>
          <w:szCs w:val="24"/>
        </w:rPr>
        <w:t>ч)</w:t>
      </w:r>
    </w:p>
    <w:p w:rsidR="00777312" w:rsidRPr="00B136EC" w:rsidRDefault="00F745A1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О мыле. Состав, строение, свойства, история мыловарения. </w:t>
      </w:r>
      <w:r w:rsidR="00F07EF0" w:rsidRPr="00B136EC">
        <w:rPr>
          <w:rFonts w:ascii="Times New Roman" w:hAnsi="Times New Roman" w:cs="Times New Roman"/>
          <w:sz w:val="24"/>
          <w:szCs w:val="24"/>
        </w:rPr>
        <w:t>Определение р</w:t>
      </w:r>
      <w:r w:rsidR="00F07EF0" w:rsidRPr="00B136E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07EF0" w:rsidRPr="00B136EC">
        <w:rPr>
          <w:rFonts w:ascii="Times New Roman" w:hAnsi="Times New Roman" w:cs="Times New Roman"/>
          <w:sz w:val="24"/>
          <w:szCs w:val="24"/>
        </w:rPr>
        <w:t xml:space="preserve"> среды водного раствора различных видов мыла.</w:t>
      </w:r>
      <w:r w:rsidR="0078542B" w:rsidRPr="00B1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12" w:rsidRPr="00B136EC" w:rsidRDefault="00777312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О зубной эмали и зубной пасте. Гигиена полости рта.</w:t>
      </w:r>
      <w:r w:rsidR="00F745A1" w:rsidRPr="00B136EC">
        <w:rPr>
          <w:rFonts w:ascii="Times New Roman" w:hAnsi="Times New Roman" w:cs="Times New Roman"/>
          <w:sz w:val="24"/>
          <w:szCs w:val="24"/>
        </w:rPr>
        <w:t xml:space="preserve"> Зубная паста как средство по уходу за зубами. Основные действующие вещества. </w:t>
      </w:r>
      <w:r w:rsidR="00F07EF0" w:rsidRPr="00B136EC">
        <w:rPr>
          <w:rFonts w:ascii="Times New Roman" w:hAnsi="Times New Roman" w:cs="Times New Roman"/>
          <w:sz w:val="24"/>
          <w:szCs w:val="24"/>
        </w:rPr>
        <w:t>Значение соедине</w:t>
      </w:r>
      <w:r w:rsidRPr="00B136EC">
        <w:rPr>
          <w:rFonts w:ascii="Times New Roman" w:hAnsi="Times New Roman" w:cs="Times New Roman"/>
          <w:sz w:val="24"/>
          <w:szCs w:val="24"/>
        </w:rPr>
        <w:t>ний фтора для укрепления эмали.</w:t>
      </w:r>
      <w:r w:rsidR="00F745A1" w:rsidRPr="00B136EC">
        <w:rPr>
          <w:rFonts w:ascii="Times New Roman" w:hAnsi="Times New Roman" w:cs="Times New Roman"/>
          <w:sz w:val="24"/>
          <w:szCs w:val="24"/>
        </w:rPr>
        <w:t xml:space="preserve"> Химический состав и свойства волос и кожи человека. </w:t>
      </w:r>
    </w:p>
    <w:p w:rsidR="00F745A1" w:rsidRDefault="00F745A1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редства по уходу за волосами,</w:t>
      </w:r>
      <w:r w:rsidR="00A37292" w:rsidRPr="00B136EC">
        <w:rPr>
          <w:rFonts w:ascii="Times New Roman" w:hAnsi="Times New Roman" w:cs="Times New Roman"/>
          <w:sz w:val="24"/>
          <w:szCs w:val="24"/>
        </w:rPr>
        <w:t xml:space="preserve"> их </w:t>
      </w:r>
      <w:r w:rsidR="00982FF1" w:rsidRPr="00B136EC">
        <w:rPr>
          <w:rFonts w:ascii="Times New Roman" w:hAnsi="Times New Roman" w:cs="Times New Roman"/>
          <w:sz w:val="24"/>
          <w:szCs w:val="24"/>
        </w:rPr>
        <w:t xml:space="preserve">виды и </w:t>
      </w:r>
      <w:r w:rsidR="00F07EF0" w:rsidRPr="00B136EC">
        <w:rPr>
          <w:rFonts w:ascii="Times New Roman" w:hAnsi="Times New Roman" w:cs="Times New Roman"/>
          <w:sz w:val="24"/>
          <w:szCs w:val="24"/>
        </w:rPr>
        <w:t xml:space="preserve">назначение. </w:t>
      </w:r>
      <w:r w:rsidR="00777312" w:rsidRPr="00B136EC">
        <w:rPr>
          <w:rFonts w:ascii="Times New Roman" w:hAnsi="Times New Roman" w:cs="Times New Roman"/>
          <w:sz w:val="24"/>
          <w:szCs w:val="24"/>
        </w:rPr>
        <w:t>Шампуни, бальзамы, маски для волос и их предназначение.</w:t>
      </w:r>
    </w:p>
    <w:p w:rsidR="0049577C" w:rsidRPr="00B136EC" w:rsidRDefault="0049577C" w:rsidP="0049577C">
      <w:pPr>
        <w:tabs>
          <w:tab w:val="left" w:pos="399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рема и их разнообразие. Кожа, ее строение и типы кожи. Виды кремов, образующих линии ухода за кожей лица, рук и тела. Зависимость применения крема от возраста, состояния организма, времени суток и внешних факторов. Основные функции кремов (увлажнение, питание, защита) и приемы их нанесения.</w:t>
      </w:r>
    </w:p>
    <w:p w:rsidR="0078542B" w:rsidRPr="00B136EC" w:rsidRDefault="0078542B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 xml:space="preserve">Практическое занятие </w:t>
      </w:r>
    </w:p>
    <w:p w:rsidR="00F745A1" w:rsidRPr="00B136EC" w:rsidRDefault="0078542B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равнительный анализ состава различных видов зубных паст</w:t>
      </w:r>
      <w:r w:rsidR="00F07EF0" w:rsidRPr="00B136EC">
        <w:rPr>
          <w:rFonts w:ascii="Times New Roman" w:hAnsi="Times New Roman" w:cs="Times New Roman"/>
          <w:sz w:val="24"/>
          <w:szCs w:val="24"/>
        </w:rPr>
        <w:t>.</w:t>
      </w:r>
    </w:p>
    <w:p w:rsidR="0078542B" w:rsidRPr="00B136EC" w:rsidRDefault="0078542B" w:rsidP="00B136EC">
      <w:pPr>
        <w:spacing w:after="0" w:line="240" w:lineRule="auto"/>
        <w:ind w:right="-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EC">
        <w:rPr>
          <w:rFonts w:ascii="Times New Roman" w:hAnsi="Times New Roman" w:cs="Times New Roman"/>
          <w:i/>
          <w:sz w:val="24"/>
          <w:szCs w:val="24"/>
        </w:rPr>
        <w:t>Лабораторный опыт</w:t>
      </w:r>
    </w:p>
    <w:p w:rsidR="00F745A1" w:rsidRPr="00B136EC" w:rsidRDefault="00F07EF0" w:rsidP="00B13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right="-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рH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среды водного раствора различных видов мыла и гелей для душа.</w:t>
      </w:r>
      <w:r w:rsidRPr="00B136EC">
        <w:rPr>
          <w:rFonts w:ascii="Times New Roman" w:hAnsi="Times New Roman" w:cs="Times New Roman"/>
          <w:sz w:val="24"/>
          <w:szCs w:val="24"/>
        </w:rPr>
        <w:tab/>
      </w:r>
    </w:p>
    <w:p w:rsidR="00967CCE" w:rsidRPr="009923FE" w:rsidRDefault="00967CCE" w:rsidP="00B136EC">
      <w:pPr>
        <w:spacing w:after="0" w:line="240" w:lineRule="auto"/>
        <w:ind w:right="-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A1" w:rsidRPr="00B136EC" w:rsidRDefault="00F07EF0" w:rsidP="00B136EC">
      <w:pPr>
        <w:spacing w:after="0" w:line="240" w:lineRule="auto"/>
        <w:ind w:right="-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VII. Работа н</w:t>
      </w:r>
      <w:r w:rsidR="0049577C">
        <w:rPr>
          <w:rFonts w:ascii="Times New Roman" w:hAnsi="Times New Roman" w:cs="Times New Roman"/>
          <w:b/>
          <w:sz w:val="24"/>
          <w:szCs w:val="24"/>
        </w:rPr>
        <w:t>ад исследовательским проектом (5</w:t>
      </w:r>
      <w:r w:rsidRPr="00B136E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43D19" w:rsidRPr="00B136EC" w:rsidRDefault="00C610E9" w:rsidP="00B136EC">
      <w:pPr>
        <w:pStyle w:val="a4"/>
        <w:tabs>
          <w:tab w:val="left" w:pos="399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Требования к защите проекта.</w:t>
      </w:r>
      <w:r w:rsidR="00A3729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B5370B" w:rsidRPr="00B136EC">
        <w:rPr>
          <w:rFonts w:ascii="Times New Roman" w:hAnsi="Times New Roman" w:cs="Times New Roman"/>
          <w:sz w:val="24"/>
          <w:szCs w:val="24"/>
        </w:rPr>
        <w:t>Выбор темы исследования. Формулировка цели и задач исследования. Выдвижение гипотезы. Обзор информационных источников. Постановка эксперимента. Выводы и заключение. Оформление отчета. Публичное выступление и защита исследовательской работы (проекта).</w:t>
      </w:r>
    </w:p>
    <w:p w:rsidR="000C2E6D" w:rsidRPr="00B136EC" w:rsidRDefault="000C2E6D" w:rsidP="00B136EC">
      <w:pPr>
        <w:pStyle w:val="a4"/>
        <w:tabs>
          <w:tab w:val="left" w:pos="399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8EE" w:rsidRPr="00B136EC" w:rsidRDefault="001B58EE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6CB3" w:rsidRPr="00B136EC" w:rsidRDefault="00F74804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A86512" w:rsidRPr="00B136E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86512" w:rsidRPr="00B136EC" w:rsidRDefault="00515E0B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, ИСПОЛЬЗОВАННЫХ ПРИ ПОДГОТОВКЕ ПРОГРАММЫ</w:t>
      </w:r>
    </w:p>
    <w:p w:rsidR="00A86512" w:rsidRPr="00B136EC" w:rsidRDefault="00A86512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[Текст] </w:t>
      </w:r>
      <w:r w:rsidR="00D650A0" w:rsidRPr="00B136EC">
        <w:rPr>
          <w:rFonts w:ascii="Times New Roman" w:hAnsi="Times New Roman" w:cs="Times New Roman"/>
          <w:sz w:val="24"/>
          <w:szCs w:val="24"/>
        </w:rPr>
        <w:t>/ М – во образования и науки Рос. Федерации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// Стандарты второго поколения</w:t>
      </w:r>
      <w:r w:rsidR="00D650A0"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Pr="00B136E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Просвещение, 2011</w:t>
      </w:r>
      <w:r w:rsidR="00CE6699" w:rsidRPr="00B136EC">
        <w:rPr>
          <w:rFonts w:ascii="Times New Roman" w:hAnsi="Times New Roman" w:cs="Times New Roman"/>
          <w:sz w:val="24"/>
          <w:szCs w:val="24"/>
        </w:rPr>
        <w:t>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="00CE6699" w:rsidRPr="00B136EC">
        <w:rPr>
          <w:rFonts w:ascii="Times New Roman" w:hAnsi="Times New Roman" w:cs="Times New Roman"/>
          <w:sz w:val="24"/>
          <w:szCs w:val="24"/>
        </w:rPr>
        <w:t xml:space="preserve"> 48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9B1AD7" w:rsidRPr="00B136EC" w:rsidRDefault="00F14653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Горский, 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А. </w:t>
      </w:r>
      <w:r w:rsidR="009B1AD7" w:rsidRPr="00B136EC">
        <w:rPr>
          <w:rFonts w:ascii="Times New Roman" w:hAnsi="Times New Roman" w:cs="Times New Roman"/>
          <w:sz w:val="24"/>
          <w:szCs w:val="24"/>
        </w:rPr>
        <w:t xml:space="preserve">Примерные программы внеурочной деятельности. Начальное и 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основное образование [Текст] / </w:t>
      </w:r>
      <w:r w:rsidR="009B1AD7" w:rsidRPr="00B136EC">
        <w:rPr>
          <w:rFonts w:ascii="Times New Roman" w:hAnsi="Times New Roman" w:cs="Times New Roman"/>
          <w:sz w:val="24"/>
          <w:szCs w:val="24"/>
        </w:rPr>
        <w:t>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9B1AD7" w:rsidRPr="00B136EC">
        <w:rPr>
          <w:rFonts w:ascii="Times New Roman" w:hAnsi="Times New Roman" w:cs="Times New Roman"/>
          <w:sz w:val="24"/>
          <w:szCs w:val="24"/>
        </w:rPr>
        <w:t>А.  Горский</w:t>
      </w:r>
      <w:r w:rsidRPr="00B136EC">
        <w:rPr>
          <w:rFonts w:ascii="Times New Roman" w:hAnsi="Times New Roman" w:cs="Times New Roman"/>
          <w:sz w:val="24"/>
          <w:szCs w:val="24"/>
        </w:rPr>
        <w:t>,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А.Тимофеев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Д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В. Смирнов </w:t>
      </w:r>
      <w:r w:rsidR="009B1AD7" w:rsidRPr="00B136EC">
        <w:rPr>
          <w:rFonts w:ascii="Times New Roman" w:hAnsi="Times New Roman" w:cs="Times New Roman"/>
          <w:sz w:val="24"/>
          <w:szCs w:val="24"/>
        </w:rPr>
        <w:t>// Стандарты второго поколения.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83372" w:rsidRPr="00B136E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83372" w:rsidRPr="00B136E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F83372" w:rsidRPr="00B136EC">
        <w:rPr>
          <w:rFonts w:ascii="Times New Roman" w:hAnsi="Times New Roman" w:cs="Times New Roman"/>
          <w:sz w:val="24"/>
          <w:szCs w:val="24"/>
        </w:rPr>
        <w:t xml:space="preserve"> Просвещение, </w:t>
      </w:r>
      <w:r w:rsidR="009B1AD7" w:rsidRPr="00B136EC">
        <w:rPr>
          <w:rFonts w:ascii="Times New Roman" w:hAnsi="Times New Roman" w:cs="Times New Roman"/>
          <w:sz w:val="24"/>
          <w:szCs w:val="24"/>
        </w:rPr>
        <w:t>2010.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9B1AD7" w:rsidRPr="00B136EC">
        <w:rPr>
          <w:rFonts w:ascii="Times New Roman" w:hAnsi="Times New Roman" w:cs="Times New Roman"/>
          <w:sz w:val="24"/>
          <w:szCs w:val="24"/>
        </w:rPr>
        <w:t>-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9B1AD7" w:rsidRPr="00B136EC">
        <w:rPr>
          <w:rFonts w:ascii="Times New Roman" w:hAnsi="Times New Roman" w:cs="Times New Roman"/>
          <w:sz w:val="24"/>
          <w:szCs w:val="24"/>
        </w:rPr>
        <w:t>С.15.</w:t>
      </w:r>
    </w:p>
    <w:p w:rsidR="00CE6699" w:rsidRPr="00B136EC" w:rsidRDefault="00F14653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Григорьев, Д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В.</w:t>
      </w:r>
      <w:r w:rsidR="00CE6699" w:rsidRPr="00B136EC">
        <w:rPr>
          <w:rFonts w:ascii="Times New Roman" w:hAnsi="Times New Roman" w:cs="Times New Roman"/>
          <w:sz w:val="24"/>
          <w:szCs w:val="24"/>
        </w:rPr>
        <w:t xml:space="preserve"> Внеурочная деятельность школьников. Методический конструктор: пособие для учителя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E6699" w:rsidRPr="00B136EC">
        <w:rPr>
          <w:rFonts w:ascii="Times New Roman" w:hAnsi="Times New Roman" w:cs="Times New Roman"/>
          <w:sz w:val="24"/>
          <w:szCs w:val="24"/>
        </w:rPr>
        <w:t>/ Д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E6699" w:rsidRPr="00B136EC">
        <w:rPr>
          <w:rFonts w:ascii="Times New Roman" w:hAnsi="Times New Roman" w:cs="Times New Roman"/>
          <w:sz w:val="24"/>
          <w:szCs w:val="24"/>
        </w:rPr>
        <w:t>В. Григорьев, П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E6699" w:rsidRPr="00B136EC">
        <w:rPr>
          <w:rFonts w:ascii="Times New Roman" w:hAnsi="Times New Roman" w:cs="Times New Roman"/>
          <w:sz w:val="24"/>
          <w:szCs w:val="24"/>
        </w:rPr>
        <w:t>В. Степанов.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E6699" w:rsidRPr="00B136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E6699" w:rsidRPr="00B136EC">
        <w:rPr>
          <w:rFonts w:ascii="Times New Roman" w:hAnsi="Times New Roman" w:cs="Times New Roman"/>
          <w:sz w:val="24"/>
          <w:szCs w:val="24"/>
        </w:rPr>
        <w:t>М.</w:t>
      </w:r>
      <w:r w:rsidR="0091367A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E6699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E6699" w:rsidRPr="00B136EC">
        <w:rPr>
          <w:rFonts w:ascii="Times New Roman" w:hAnsi="Times New Roman" w:cs="Times New Roman"/>
          <w:sz w:val="24"/>
          <w:szCs w:val="24"/>
        </w:rPr>
        <w:t xml:space="preserve"> Просвещение, 2011. </w:t>
      </w:r>
      <w:r w:rsidRPr="00B136EC">
        <w:rPr>
          <w:rFonts w:ascii="Times New Roman" w:hAnsi="Times New Roman" w:cs="Times New Roman"/>
          <w:sz w:val="24"/>
          <w:szCs w:val="24"/>
        </w:rPr>
        <w:t>–</w:t>
      </w:r>
      <w:r w:rsidR="00CE6699" w:rsidRPr="00B136EC">
        <w:rPr>
          <w:rFonts w:ascii="Times New Roman" w:hAnsi="Times New Roman" w:cs="Times New Roman"/>
          <w:sz w:val="24"/>
          <w:szCs w:val="24"/>
        </w:rPr>
        <w:t xml:space="preserve"> 223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E6699"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190B98" w:rsidRPr="00B136EC" w:rsidRDefault="009B1AD7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="00F14653" w:rsidRPr="00B136EC">
        <w:rPr>
          <w:rFonts w:ascii="Times New Roman" w:hAnsi="Times New Roman" w:cs="Times New Roman"/>
          <w:sz w:val="24"/>
          <w:szCs w:val="24"/>
        </w:rPr>
        <w:t>,</w:t>
      </w:r>
      <w:r w:rsidR="00190B98" w:rsidRPr="00B136EC">
        <w:rPr>
          <w:rFonts w:ascii="Times New Roman" w:hAnsi="Times New Roman" w:cs="Times New Roman"/>
          <w:sz w:val="24"/>
          <w:szCs w:val="24"/>
        </w:rPr>
        <w:t xml:space="preserve"> В. В. «Метод проектов» как частный случай ин</w:t>
      </w:r>
      <w:r w:rsidR="00F14653" w:rsidRPr="00B136EC">
        <w:rPr>
          <w:rFonts w:ascii="Times New Roman" w:hAnsi="Times New Roman" w:cs="Times New Roman"/>
          <w:sz w:val="24"/>
          <w:szCs w:val="24"/>
        </w:rPr>
        <w:t>тегративной технологии обучения [Текст] / 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242910" w:rsidRPr="00B136EC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="0024291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90B98" w:rsidRPr="00B136EC">
        <w:rPr>
          <w:rFonts w:ascii="Times New Roman" w:hAnsi="Times New Roman" w:cs="Times New Roman"/>
          <w:sz w:val="24"/>
          <w:szCs w:val="24"/>
        </w:rPr>
        <w:t>//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Директор школы. – 1995. - </w:t>
      </w:r>
      <w:r w:rsidR="00F14653" w:rsidRPr="00B136EC">
        <w:rPr>
          <w:rFonts w:ascii="Times New Roman" w:hAnsi="Times New Roman" w:cs="Times New Roman"/>
          <w:sz w:val="24"/>
          <w:szCs w:val="24"/>
        </w:rPr>
        <w:t>№ 6</w:t>
      </w:r>
      <w:r w:rsidR="00190B98" w:rsidRPr="00B136EC">
        <w:rPr>
          <w:rFonts w:ascii="Times New Roman" w:hAnsi="Times New Roman" w:cs="Times New Roman"/>
          <w:sz w:val="24"/>
          <w:szCs w:val="24"/>
        </w:rPr>
        <w:t>.</w:t>
      </w:r>
      <w:r w:rsidR="00C921CC" w:rsidRPr="00B136EC">
        <w:rPr>
          <w:rFonts w:ascii="Times New Roman" w:hAnsi="Times New Roman" w:cs="Times New Roman"/>
          <w:sz w:val="24"/>
          <w:szCs w:val="24"/>
        </w:rPr>
        <w:t xml:space="preserve"> – С. 16</w:t>
      </w:r>
    </w:p>
    <w:p w:rsidR="00794CD7" w:rsidRPr="00B136EC" w:rsidRDefault="009B1AD7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ахомова</w:t>
      </w:r>
      <w:r w:rsidR="00F14653" w:rsidRPr="00B136EC">
        <w:rPr>
          <w:rFonts w:ascii="Times New Roman" w:hAnsi="Times New Roman" w:cs="Times New Roman"/>
          <w:sz w:val="24"/>
          <w:szCs w:val="24"/>
        </w:rPr>
        <w:t>,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Н. Ю. У</w:t>
      </w:r>
      <w:r w:rsidR="00F14653" w:rsidRPr="00B136EC">
        <w:rPr>
          <w:rFonts w:ascii="Times New Roman" w:hAnsi="Times New Roman" w:cs="Times New Roman"/>
          <w:sz w:val="24"/>
          <w:szCs w:val="24"/>
        </w:rPr>
        <w:t>чебные проекты: его возможности [Текст] / Н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Ю. Пахомова</w:t>
      </w:r>
      <w:r w:rsidRPr="00B136EC">
        <w:rPr>
          <w:rFonts w:ascii="Times New Roman" w:hAnsi="Times New Roman" w:cs="Times New Roman"/>
          <w:sz w:val="24"/>
          <w:szCs w:val="24"/>
        </w:rPr>
        <w:t xml:space="preserve"> // Учи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тель. – 2000. - </w:t>
      </w:r>
      <w:r w:rsidR="00F14653" w:rsidRPr="00B136EC">
        <w:rPr>
          <w:rFonts w:ascii="Times New Roman" w:hAnsi="Times New Roman" w:cs="Times New Roman"/>
          <w:sz w:val="24"/>
          <w:szCs w:val="24"/>
        </w:rPr>
        <w:t>№ 4.— С</w:t>
      </w:r>
      <w:r w:rsidRPr="00B136EC">
        <w:rPr>
          <w:rFonts w:ascii="Times New Roman" w:hAnsi="Times New Roman" w:cs="Times New Roman"/>
          <w:sz w:val="24"/>
          <w:szCs w:val="24"/>
        </w:rPr>
        <w:t>. 52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794CD7" w:rsidRPr="00B136EC">
        <w:rPr>
          <w:rFonts w:ascii="Times New Roman" w:hAnsi="Times New Roman" w:cs="Times New Roman"/>
          <w:sz w:val="24"/>
          <w:szCs w:val="24"/>
        </w:rPr>
        <w:t>–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55</w:t>
      </w:r>
    </w:p>
    <w:p w:rsidR="00CE6699" w:rsidRPr="00B136EC" w:rsidRDefault="00CE6699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Пильникова</w:t>
      </w:r>
      <w:proofErr w:type="spellEnd"/>
      <w:r w:rsidR="00F14653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Н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Н. Экспериментируем, разделяя смеси: программа, методические рекомендации, учебное пособие для учащихся, разработки занятий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B136EC">
        <w:rPr>
          <w:rFonts w:ascii="Times New Roman" w:hAnsi="Times New Roman" w:cs="Times New Roman"/>
          <w:sz w:val="24"/>
          <w:szCs w:val="24"/>
        </w:rPr>
        <w:t xml:space="preserve">/ Н. Н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Пильников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Челябинск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ИП Мясников И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В., 2012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85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CE6699" w:rsidRPr="00B136EC" w:rsidRDefault="00CE6699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ливанова</w:t>
      </w:r>
      <w:r w:rsidR="00F14653" w:rsidRPr="00B136EC">
        <w:rPr>
          <w:rFonts w:ascii="Times New Roman" w:hAnsi="Times New Roman" w:cs="Times New Roman"/>
          <w:sz w:val="24"/>
          <w:szCs w:val="24"/>
        </w:rPr>
        <w:t>,</w:t>
      </w:r>
      <w:r w:rsidR="009B1AD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К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Н. Проектная деятельность шк</w:t>
      </w:r>
      <w:r w:rsidR="0038361B" w:rsidRPr="00B136EC">
        <w:rPr>
          <w:rFonts w:ascii="Times New Roman" w:hAnsi="Times New Roman" w:cs="Times New Roman"/>
          <w:sz w:val="24"/>
          <w:szCs w:val="24"/>
        </w:rPr>
        <w:t>ольников: п</w:t>
      </w:r>
      <w:r w:rsidR="00FA6E12" w:rsidRPr="00B136EC">
        <w:rPr>
          <w:rFonts w:ascii="Times New Roman" w:hAnsi="Times New Roman" w:cs="Times New Roman"/>
          <w:sz w:val="24"/>
          <w:szCs w:val="24"/>
        </w:rPr>
        <w:t>особие для учителя [Текст] /</w:t>
      </w:r>
      <w:r w:rsidRPr="00B136EC">
        <w:rPr>
          <w:rFonts w:ascii="Times New Roman" w:hAnsi="Times New Roman" w:cs="Times New Roman"/>
          <w:sz w:val="24"/>
          <w:szCs w:val="24"/>
        </w:rPr>
        <w:t xml:space="preserve"> К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Н.Поливанов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Просвещение, 2008. </w:t>
      </w:r>
      <w:r w:rsidR="00FA6E12" w:rsidRPr="00B136EC">
        <w:rPr>
          <w:rFonts w:ascii="Times New Roman" w:hAnsi="Times New Roman" w:cs="Times New Roman"/>
          <w:sz w:val="24"/>
          <w:szCs w:val="24"/>
        </w:rPr>
        <w:t>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45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794CD7" w:rsidRPr="00B136EC" w:rsidRDefault="00794CD7" w:rsidP="00B136EC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подготовка. Образовательная область «Естествознание»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[Текст</w:t>
      </w:r>
      <w:proofErr w:type="gramStart"/>
      <w:r w:rsidR="00242910" w:rsidRPr="00B136EC">
        <w:rPr>
          <w:rFonts w:ascii="Times New Roman" w:hAnsi="Times New Roman" w:cs="Times New Roman"/>
          <w:sz w:val="24"/>
          <w:szCs w:val="24"/>
        </w:rPr>
        <w:t xml:space="preserve">]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у</w:t>
      </w:r>
      <w:r w:rsidR="00242910" w:rsidRPr="00B136EC">
        <w:rPr>
          <w:rFonts w:ascii="Times New Roman" w:hAnsi="Times New Roman" w:cs="Times New Roman"/>
          <w:sz w:val="24"/>
          <w:szCs w:val="24"/>
        </w:rPr>
        <w:t>чебно-методическое пособие /а</w:t>
      </w:r>
      <w:r w:rsidRPr="00B136EC">
        <w:rPr>
          <w:rFonts w:ascii="Times New Roman" w:hAnsi="Times New Roman" w:cs="Times New Roman"/>
          <w:sz w:val="24"/>
          <w:szCs w:val="24"/>
        </w:rPr>
        <w:t>вт.-сост.: А.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Бурдаков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Церин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И.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И. Колмакова и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; под научной ред. Е.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Л. Рудневой; под общей ред.: А.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А. Мжельской, А.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В. Матвеевой, Е.</w:t>
      </w:r>
      <w:r w:rsidR="00E07CF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Могутто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Кемерово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2004. – 138с.</w:t>
      </w:r>
    </w:p>
    <w:p w:rsidR="009923FE" w:rsidRDefault="009923FE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B3" w:rsidRPr="00B136EC" w:rsidRDefault="00515E0B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r w:rsidR="00AE1F34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640EE7" w:rsidRPr="00B136EC" w:rsidRDefault="00640EE7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Алексинский</w:t>
      </w:r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И. Занимательные опыты по химии. 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42910" w:rsidRPr="00B136EC">
        <w:rPr>
          <w:rFonts w:ascii="Times New Roman" w:hAnsi="Times New Roman" w:cs="Times New Roman"/>
          <w:sz w:val="24"/>
          <w:szCs w:val="24"/>
        </w:rPr>
        <w:t xml:space="preserve">М.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Просвещение,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1980. – 117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164D38" w:rsidRPr="00B136EC" w:rsidRDefault="00164D38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айцев</w:t>
      </w:r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Н. О безопасных пищевых добавках и «зловещих» символах «Е»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[Текст] /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Н. Зайцев </w:t>
      </w:r>
      <w:r w:rsidRPr="00B136EC">
        <w:rPr>
          <w:rFonts w:ascii="Times New Roman" w:hAnsi="Times New Roman" w:cs="Times New Roman"/>
          <w:sz w:val="24"/>
          <w:szCs w:val="24"/>
        </w:rPr>
        <w:t xml:space="preserve"> //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B10D5" w:rsidRPr="00B136EC">
        <w:rPr>
          <w:rFonts w:ascii="Times New Roman" w:hAnsi="Times New Roman" w:cs="Times New Roman"/>
          <w:sz w:val="24"/>
          <w:szCs w:val="24"/>
        </w:rPr>
        <w:t>Экология и жизнь. – 1999. - №4</w:t>
      </w:r>
      <w:r w:rsidR="00C921CC" w:rsidRPr="00B136EC">
        <w:rPr>
          <w:rFonts w:ascii="Times New Roman" w:hAnsi="Times New Roman" w:cs="Times New Roman"/>
          <w:sz w:val="24"/>
          <w:szCs w:val="24"/>
        </w:rPr>
        <w:t xml:space="preserve">. – С. 80 </w:t>
      </w:r>
      <w:r w:rsidR="00D650A0" w:rsidRPr="00B136EC">
        <w:rPr>
          <w:rFonts w:ascii="Times New Roman" w:hAnsi="Times New Roman" w:cs="Times New Roman"/>
          <w:sz w:val="24"/>
          <w:szCs w:val="24"/>
        </w:rPr>
        <w:t>–</w:t>
      </w:r>
      <w:r w:rsidR="00C921CC" w:rsidRPr="00B136EC">
        <w:rPr>
          <w:rFonts w:ascii="Times New Roman" w:hAnsi="Times New Roman" w:cs="Times New Roman"/>
          <w:sz w:val="24"/>
          <w:szCs w:val="24"/>
        </w:rPr>
        <w:t xml:space="preserve"> 82</w:t>
      </w:r>
      <w:r w:rsidR="00D650A0" w:rsidRPr="00B136EC">
        <w:rPr>
          <w:rFonts w:ascii="Times New Roman" w:hAnsi="Times New Roman" w:cs="Times New Roman"/>
          <w:sz w:val="24"/>
          <w:szCs w:val="24"/>
        </w:rPr>
        <w:t>.</w:t>
      </w:r>
    </w:p>
    <w:p w:rsidR="00AC6B47" w:rsidRPr="00B136EC" w:rsidRDefault="00AC6B47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нига о лице и теле. Практическое руководство по уходу за внешност</w:t>
      </w:r>
      <w:r w:rsidR="00B86F82" w:rsidRPr="00B136EC">
        <w:rPr>
          <w:rFonts w:ascii="Times New Roman" w:hAnsi="Times New Roman" w:cs="Times New Roman"/>
          <w:sz w:val="24"/>
          <w:szCs w:val="24"/>
        </w:rPr>
        <w:t xml:space="preserve">ью. – </w:t>
      </w:r>
      <w:proofErr w:type="gramStart"/>
      <w:r w:rsidR="00B86F82" w:rsidRPr="00B136EC">
        <w:rPr>
          <w:rFonts w:ascii="Times New Roman" w:hAnsi="Times New Roman" w:cs="Times New Roman"/>
          <w:sz w:val="24"/>
          <w:szCs w:val="24"/>
        </w:rPr>
        <w:t>М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B86F82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86F82" w:rsidRPr="00B136EC">
        <w:rPr>
          <w:rFonts w:ascii="Times New Roman" w:hAnsi="Times New Roman" w:cs="Times New Roman"/>
          <w:sz w:val="24"/>
          <w:szCs w:val="24"/>
        </w:rPr>
        <w:t xml:space="preserve"> Панорама, 1992. – 256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EA6CDE" w:rsidRPr="00B136EC" w:rsidRDefault="00EA6CDE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Куделин</w:t>
      </w:r>
      <w:proofErr w:type="spellEnd"/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Б. К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Хроматограмм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на выеденном яйце 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B136EC">
        <w:rPr>
          <w:rFonts w:ascii="Times New Roman" w:hAnsi="Times New Roman" w:cs="Times New Roman"/>
          <w:sz w:val="24"/>
          <w:szCs w:val="24"/>
        </w:rPr>
        <w:t xml:space="preserve">/ Б. К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Куделин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// Химия и Жизнь. – 1981. – № 11. – С. 70–71.</w:t>
      </w:r>
    </w:p>
    <w:p w:rsidR="00275FFC" w:rsidRPr="00B136EC" w:rsidRDefault="00275FFC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Кузьменок</w:t>
      </w:r>
      <w:proofErr w:type="spellEnd"/>
      <w:r w:rsidR="00FB10D5" w:rsidRPr="00B136EC">
        <w:rPr>
          <w:rFonts w:ascii="Times New Roman" w:hAnsi="Times New Roman" w:cs="Times New Roman"/>
          <w:sz w:val="24"/>
          <w:szCs w:val="24"/>
        </w:rPr>
        <w:t xml:space="preserve">, </w:t>
      </w:r>
      <w:r w:rsidRPr="00B136EC">
        <w:rPr>
          <w:rFonts w:ascii="Times New Roman" w:hAnsi="Times New Roman" w:cs="Times New Roman"/>
          <w:sz w:val="24"/>
          <w:szCs w:val="24"/>
        </w:rPr>
        <w:t>Н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М. Экология на уроках химии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инск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Красико</w:t>
      </w:r>
      <w:proofErr w:type="spellEnd"/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-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1996. – 205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3E2B7A" w:rsidRPr="00B136EC" w:rsidRDefault="003E2B7A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рлик</w:t>
      </w:r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Ю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Г. Химический калейдоскоп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инск</w:t>
      </w:r>
      <w:r w:rsidR="00242910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Народная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1988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– </w:t>
      </w:r>
      <w:r w:rsidRPr="00B136EC">
        <w:rPr>
          <w:rFonts w:ascii="Times New Roman" w:hAnsi="Times New Roman" w:cs="Times New Roman"/>
          <w:sz w:val="24"/>
          <w:szCs w:val="24"/>
        </w:rPr>
        <w:t>112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EA6CDE" w:rsidRPr="00B136EC" w:rsidRDefault="00EA6CDE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ичугина</w:t>
      </w:r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Г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В. Повторяем химию на примерах из повседневной жизни. –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1999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- 136 с.</w:t>
      </w:r>
    </w:p>
    <w:p w:rsidR="00640EE7" w:rsidRPr="00B136EC" w:rsidRDefault="009837E3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зоровский</w:t>
      </w:r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В. Б. Домашняя аптечка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Медицина, 1989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 – 160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640EE7" w:rsidRPr="00B136EC" w:rsidRDefault="00640EE7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Рабинович</w:t>
      </w:r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М. Лекарственные растения на приусадебном участке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Росагор-промиздат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1989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101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EA6CDE" w:rsidRPr="00B136EC" w:rsidRDefault="00EA6CDE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Стейтэм</w:t>
      </w:r>
      <w:proofErr w:type="spellEnd"/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Б. Полный справочник вредных, полезных и нейтральных веществ, которые содержаться в пище, косметике и лекарствах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Издательская группа «АСТ», 2008. 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– </w:t>
      </w:r>
      <w:r w:rsidRPr="00B136EC">
        <w:rPr>
          <w:rFonts w:ascii="Times New Roman" w:hAnsi="Times New Roman" w:cs="Times New Roman"/>
          <w:sz w:val="24"/>
          <w:szCs w:val="24"/>
        </w:rPr>
        <w:t>319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9837E3" w:rsidRPr="00B136EC" w:rsidRDefault="009837E3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Третьяков</w:t>
      </w:r>
      <w:r w:rsidR="00FB10D5" w:rsidRPr="00B136EC">
        <w:rPr>
          <w:rFonts w:ascii="Times New Roman" w:hAnsi="Times New Roman" w:cs="Times New Roman"/>
          <w:sz w:val="24"/>
          <w:szCs w:val="24"/>
        </w:rPr>
        <w:t>, Ю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Д. </w:t>
      </w:r>
      <w:r w:rsidRPr="00B136EC">
        <w:rPr>
          <w:rFonts w:ascii="Times New Roman" w:hAnsi="Times New Roman" w:cs="Times New Roman"/>
          <w:sz w:val="24"/>
          <w:szCs w:val="24"/>
        </w:rPr>
        <w:t xml:space="preserve"> Химия и современность</w:t>
      </w:r>
      <w:r w:rsidR="00FB10D5" w:rsidRPr="00B136EC">
        <w:rPr>
          <w:rFonts w:ascii="Times New Roman" w:hAnsi="Times New Roman" w:cs="Times New Roman"/>
          <w:sz w:val="24"/>
          <w:szCs w:val="24"/>
        </w:rPr>
        <w:t xml:space="preserve"> [Текст]: п</w:t>
      </w:r>
      <w:r w:rsidRPr="00B136EC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учителя.</w:t>
      </w:r>
      <w:r w:rsidR="00FB10D5" w:rsidRPr="00B136EC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FB10D5" w:rsidRPr="00B136EC">
        <w:rPr>
          <w:rFonts w:ascii="Times New Roman" w:hAnsi="Times New Roman" w:cs="Times New Roman"/>
          <w:sz w:val="24"/>
          <w:szCs w:val="24"/>
        </w:rPr>
        <w:t xml:space="preserve"> Ю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B10D5" w:rsidRPr="00B136EC">
        <w:rPr>
          <w:rFonts w:ascii="Times New Roman" w:hAnsi="Times New Roman" w:cs="Times New Roman"/>
          <w:sz w:val="24"/>
          <w:szCs w:val="24"/>
        </w:rPr>
        <w:t>Д. Третьяков и др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- М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 Просвещение,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1985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223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640EE7" w:rsidRPr="00B136EC" w:rsidRDefault="00640EE7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Федоров</w:t>
      </w:r>
      <w:r w:rsidR="00FB10D5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Л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Ю. О ядах, противоядиях, лекарствах и ученых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Знание, 1983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89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4E5246" w:rsidRPr="00B136EC" w:rsidRDefault="004E5246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Юдин</w:t>
      </w:r>
      <w:r w:rsidR="00F14653" w:rsidRPr="00B136EC">
        <w:rPr>
          <w:rFonts w:ascii="Times New Roman" w:hAnsi="Times New Roman" w:cs="Times New Roman"/>
          <w:sz w:val="24"/>
          <w:szCs w:val="24"/>
        </w:rPr>
        <w:t>,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М. Химия в быту</w:t>
      </w:r>
      <w:r w:rsidR="00FA6E12" w:rsidRPr="00B136EC">
        <w:rPr>
          <w:rFonts w:ascii="Times New Roman" w:hAnsi="Times New Roman" w:cs="Times New Roman"/>
          <w:sz w:val="24"/>
          <w:szCs w:val="24"/>
        </w:rPr>
        <w:t>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64D38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/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М. Юдин, 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Н. Сучков. </w:t>
      </w:r>
      <w:proofErr w:type="gramStart"/>
      <w:r w:rsidR="00164D38" w:rsidRPr="00B136EC">
        <w:rPr>
          <w:rFonts w:ascii="Times New Roman" w:hAnsi="Times New Roman" w:cs="Times New Roman"/>
          <w:sz w:val="24"/>
          <w:szCs w:val="24"/>
        </w:rPr>
        <w:t>М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64D38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64D38" w:rsidRPr="00B136EC">
        <w:rPr>
          <w:rFonts w:ascii="Times New Roman" w:hAnsi="Times New Roman" w:cs="Times New Roman"/>
          <w:sz w:val="24"/>
          <w:szCs w:val="24"/>
        </w:rPr>
        <w:t xml:space="preserve"> Химия, 1981. </w:t>
      </w:r>
      <w:r w:rsidR="00F14653" w:rsidRPr="00B136EC">
        <w:rPr>
          <w:rFonts w:ascii="Times New Roman" w:hAnsi="Times New Roman" w:cs="Times New Roman"/>
          <w:sz w:val="24"/>
          <w:szCs w:val="24"/>
        </w:rPr>
        <w:t>–</w:t>
      </w:r>
      <w:r w:rsidR="00164D38" w:rsidRPr="00B136EC">
        <w:rPr>
          <w:rFonts w:ascii="Times New Roman" w:hAnsi="Times New Roman" w:cs="Times New Roman"/>
          <w:sz w:val="24"/>
          <w:szCs w:val="24"/>
        </w:rPr>
        <w:t xml:space="preserve"> 208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4E5246" w:rsidRPr="00B136EC" w:rsidRDefault="004E5246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Юдин</w:t>
      </w:r>
      <w:r w:rsidR="00F14653" w:rsidRPr="00B136EC">
        <w:rPr>
          <w:rFonts w:ascii="Times New Roman" w:hAnsi="Times New Roman" w:cs="Times New Roman"/>
          <w:sz w:val="24"/>
          <w:szCs w:val="24"/>
        </w:rPr>
        <w:t>,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М. Химия для вас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. </w:t>
      </w:r>
      <w:r w:rsidR="00F14653" w:rsidRPr="00B136EC">
        <w:rPr>
          <w:rFonts w:ascii="Times New Roman" w:hAnsi="Times New Roman" w:cs="Times New Roman"/>
          <w:sz w:val="24"/>
          <w:szCs w:val="24"/>
        </w:rPr>
        <w:t>/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М. Юдин, 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Н. Сучков.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Химия, 2001</w:t>
      </w:r>
      <w:r w:rsidR="00164D38" w:rsidRPr="00B136EC">
        <w:rPr>
          <w:rFonts w:ascii="Times New Roman" w:hAnsi="Times New Roman" w:cs="Times New Roman"/>
          <w:sz w:val="24"/>
          <w:szCs w:val="24"/>
        </w:rPr>
        <w:t>.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192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B86F82" w:rsidRPr="00B136EC" w:rsidRDefault="004E5246" w:rsidP="00B136EC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Шульгин</w:t>
      </w:r>
      <w:r w:rsidR="00F14653" w:rsidRPr="00B136EC">
        <w:rPr>
          <w:rFonts w:ascii="Times New Roman" w:hAnsi="Times New Roman" w:cs="Times New Roman"/>
          <w:sz w:val="24"/>
          <w:szCs w:val="24"/>
        </w:rPr>
        <w:t>, Г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F14653" w:rsidRPr="00B136EC">
        <w:rPr>
          <w:rFonts w:ascii="Times New Roman" w:hAnsi="Times New Roman" w:cs="Times New Roman"/>
          <w:sz w:val="24"/>
          <w:szCs w:val="24"/>
        </w:rPr>
        <w:t>Б. Химия для всех</w:t>
      </w:r>
      <w:r w:rsidR="00FA6E12" w:rsidRPr="00B136EC">
        <w:rPr>
          <w:rFonts w:ascii="Times New Roman" w:hAnsi="Times New Roman" w:cs="Times New Roman"/>
          <w:sz w:val="24"/>
          <w:szCs w:val="24"/>
        </w:rPr>
        <w:t>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Знание, 1987.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121</w:t>
      </w:r>
      <w:r w:rsidR="00F14653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9923FE" w:rsidRDefault="009923FE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617" w:rsidRPr="00B136EC" w:rsidRDefault="00AB0382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Л</w:t>
      </w:r>
      <w:r w:rsidR="00515E0B" w:rsidRPr="00B136EC">
        <w:rPr>
          <w:rFonts w:ascii="Times New Roman" w:hAnsi="Times New Roman" w:cs="Times New Roman"/>
          <w:b/>
          <w:sz w:val="24"/>
          <w:szCs w:val="24"/>
        </w:rPr>
        <w:t xml:space="preserve">ИТЕРАТУРА ДЛЯ </w:t>
      </w:r>
      <w:r w:rsidR="00AE1F34">
        <w:rPr>
          <w:rFonts w:ascii="Times New Roman" w:hAnsi="Times New Roman" w:cs="Times New Roman"/>
          <w:b/>
          <w:sz w:val="24"/>
          <w:szCs w:val="24"/>
        </w:rPr>
        <w:t>УЧАЩЕГОСЯ</w:t>
      </w:r>
    </w:p>
    <w:p w:rsidR="00AC6B47" w:rsidRPr="00B136EC" w:rsidRDefault="00AC6B47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Д. У. Живая вода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Кокон, 1990. – 60 с.</w:t>
      </w:r>
      <w:r w:rsidR="005A00F0" w:rsidRPr="00B1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492" w:rsidRPr="00B136EC" w:rsidRDefault="00CD5933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Батурицкая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 xml:space="preserve">, </w:t>
      </w:r>
      <w:r w:rsidRPr="00B136EC">
        <w:rPr>
          <w:rFonts w:ascii="Times New Roman" w:hAnsi="Times New Roman" w:cs="Times New Roman"/>
          <w:sz w:val="24"/>
          <w:szCs w:val="24"/>
        </w:rPr>
        <w:t xml:space="preserve">Н. В. Удивительные опыты с растениями: кн. для учащихся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B136EC">
        <w:rPr>
          <w:rFonts w:ascii="Times New Roman" w:hAnsi="Times New Roman" w:cs="Times New Roman"/>
          <w:sz w:val="24"/>
          <w:szCs w:val="24"/>
        </w:rPr>
        <w:t xml:space="preserve">/ Н. В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Батури</w:t>
      </w:r>
      <w:r w:rsidR="00745497" w:rsidRPr="00B136EC">
        <w:rPr>
          <w:rFonts w:ascii="Times New Roman" w:hAnsi="Times New Roman" w:cs="Times New Roman"/>
          <w:sz w:val="24"/>
          <w:szCs w:val="24"/>
        </w:rPr>
        <w:t>цкая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 xml:space="preserve">, Т. Д. </w:t>
      </w:r>
      <w:proofErr w:type="spellStart"/>
      <w:r w:rsidR="00745497" w:rsidRPr="00B136EC">
        <w:rPr>
          <w:rFonts w:ascii="Times New Roman" w:hAnsi="Times New Roman" w:cs="Times New Roman"/>
          <w:sz w:val="24"/>
          <w:szCs w:val="24"/>
        </w:rPr>
        <w:t>Фенчук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745497" w:rsidRPr="00B136EC">
        <w:rPr>
          <w:rFonts w:ascii="Times New Roman" w:hAnsi="Times New Roman" w:cs="Times New Roman"/>
          <w:sz w:val="24"/>
          <w:szCs w:val="24"/>
        </w:rPr>
        <w:t xml:space="preserve">Мн. </w:t>
      </w:r>
      <w:r w:rsidR="00AC6B47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C6B47" w:rsidRPr="00B136EC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1991. – 208 с.</w:t>
      </w:r>
    </w:p>
    <w:p w:rsidR="003E2B7A" w:rsidRPr="00B136EC" w:rsidRDefault="003E2B7A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оробьев</w:t>
      </w:r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Р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И.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Питание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мифы и реальность. –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Грэгори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, 1997.- </w:t>
      </w:r>
    </w:p>
    <w:p w:rsidR="00DF0700" w:rsidRPr="00B136EC" w:rsidRDefault="005A00F0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Гроссе</w:t>
      </w:r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="0038361B" w:rsidRPr="00B136EC">
        <w:rPr>
          <w:rFonts w:ascii="Times New Roman" w:hAnsi="Times New Roman" w:cs="Times New Roman"/>
          <w:sz w:val="24"/>
          <w:szCs w:val="24"/>
        </w:rPr>
        <w:t xml:space="preserve"> Э. Химия для любознательных: о</w:t>
      </w:r>
      <w:r w:rsidRPr="00B136EC">
        <w:rPr>
          <w:rFonts w:ascii="Times New Roman" w:hAnsi="Times New Roman" w:cs="Times New Roman"/>
          <w:sz w:val="24"/>
          <w:szCs w:val="24"/>
        </w:rPr>
        <w:t xml:space="preserve">сновы химии и занимательные опыты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B136EC">
        <w:rPr>
          <w:rFonts w:ascii="Times New Roman" w:hAnsi="Times New Roman" w:cs="Times New Roman"/>
          <w:sz w:val="24"/>
          <w:szCs w:val="24"/>
        </w:rPr>
        <w:t>/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Э. Гроссе, Х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Вайсмантель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; пер. с н</w:t>
      </w:r>
      <w:r w:rsidR="00BD7ED9" w:rsidRPr="00B136EC">
        <w:rPr>
          <w:rFonts w:ascii="Times New Roman" w:hAnsi="Times New Roman" w:cs="Times New Roman"/>
          <w:sz w:val="24"/>
          <w:szCs w:val="24"/>
        </w:rPr>
        <w:t xml:space="preserve">ем. – 3-е изд., стереотип. – </w:t>
      </w:r>
      <w:proofErr w:type="gramStart"/>
      <w:r w:rsidR="00BD7ED9" w:rsidRPr="00B136EC">
        <w:rPr>
          <w:rFonts w:ascii="Times New Roman" w:hAnsi="Times New Roman" w:cs="Times New Roman"/>
          <w:sz w:val="24"/>
          <w:szCs w:val="24"/>
        </w:rPr>
        <w:t>Л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Химия, 1987. –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392 с.</w:t>
      </w:r>
    </w:p>
    <w:p w:rsidR="00D01C91" w:rsidRPr="00B136EC" w:rsidRDefault="00D01C91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Комзалова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Т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А. Химия в быту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- Смоленск: Русич, 1996, -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560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5A00F0" w:rsidRPr="00B136EC" w:rsidRDefault="005A00F0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укушкин</w:t>
      </w:r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Ю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Н. Химия вокруг нас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Высшая школа, 1992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– 191 </w:t>
      </w:r>
      <w:r w:rsidR="00EA6CDE"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451617" w:rsidRPr="00B136EC" w:rsidRDefault="00EA6CDE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И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А. Занимательная химия. –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РОСМЭН,1999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–</w:t>
      </w:r>
      <w:r w:rsidRPr="00B136EC">
        <w:rPr>
          <w:rFonts w:ascii="Times New Roman" w:hAnsi="Times New Roman" w:cs="Times New Roman"/>
          <w:sz w:val="24"/>
          <w:szCs w:val="24"/>
        </w:rPr>
        <w:t xml:space="preserve"> 104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451617" w:rsidRPr="00B136EC" w:rsidRDefault="00CD5933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Лидин</w:t>
      </w:r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="00451617" w:rsidRPr="00B136EC">
        <w:rPr>
          <w:rFonts w:ascii="Times New Roman" w:hAnsi="Times New Roman" w:cs="Times New Roman"/>
          <w:sz w:val="24"/>
          <w:szCs w:val="24"/>
        </w:rPr>
        <w:t xml:space="preserve"> Р. А. Химия: справочник для старшеклассников и поступающих в вузы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451617" w:rsidRPr="00B136EC">
        <w:rPr>
          <w:rFonts w:ascii="Times New Roman" w:hAnsi="Times New Roman" w:cs="Times New Roman"/>
          <w:sz w:val="24"/>
          <w:szCs w:val="24"/>
        </w:rPr>
        <w:t>/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451617" w:rsidRPr="00B136EC">
        <w:rPr>
          <w:rFonts w:ascii="Times New Roman" w:hAnsi="Times New Roman" w:cs="Times New Roman"/>
          <w:sz w:val="24"/>
          <w:szCs w:val="24"/>
        </w:rPr>
        <w:t xml:space="preserve">Р. А. Лидин, Л. Ю. </w:t>
      </w:r>
      <w:proofErr w:type="spellStart"/>
      <w:r w:rsidR="00451617" w:rsidRPr="00B136EC">
        <w:rPr>
          <w:rFonts w:ascii="Times New Roman" w:hAnsi="Times New Roman" w:cs="Times New Roman"/>
          <w:sz w:val="24"/>
          <w:szCs w:val="24"/>
        </w:rPr>
        <w:t>Ал</w:t>
      </w:r>
      <w:r w:rsidR="001B58EE" w:rsidRPr="00B136EC">
        <w:rPr>
          <w:rFonts w:ascii="Times New Roman" w:hAnsi="Times New Roman" w:cs="Times New Roman"/>
          <w:sz w:val="24"/>
          <w:szCs w:val="24"/>
        </w:rPr>
        <w:t>икберова</w:t>
      </w:r>
      <w:proofErr w:type="spellEnd"/>
      <w:r w:rsidR="001B58EE"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1B58EE"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451617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51617" w:rsidRPr="00B136EC">
        <w:rPr>
          <w:rFonts w:ascii="Times New Roman" w:hAnsi="Times New Roman" w:cs="Times New Roman"/>
          <w:sz w:val="24"/>
          <w:szCs w:val="24"/>
        </w:rPr>
        <w:t xml:space="preserve"> АСТ-ПРЕСС ШКОЛА, 2002. – 512 с.</w:t>
      </w:r>
      <w:r w:rsidR="00AC6B47" w:rsidRPr="00B136EC">
        <w:rPr>
          <w:rFonts w:ascii="Times New Roman" w:hAnsi="Times New Roman" w:cs="Times New Roman"/>
          <w:sz w:val="24"/>
          <w:szCs w:val="24"/>
        </w:rPr>
        <w:tab/>
      </w:r>
    </w:p>
    <w:p w:rsidR="00CD5933" w:rsidRPr="00B136EC" w:rsidRDefault="00451617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Степанин</w:t>
      </w:r>
      <w:proofErr w:type="spellEnd"/>
      <w:r w:rsidR="00745497" w:rsidRPr="00B136EC">
        <w:rPr>
          <w:rFonts w:ascii="Times New Roman" w:hAnsi="Times New Roman" w:cs="Times New Roman"/>
          <w:sz w:val="24"/>
          <w:szCs w:val="24"/>
        </w:rPr>
        <w:t>,</w:t>
      </w:r>
      <w:r w:rsidRPr="00B136EC">
        <w:rPr>
          <w:rFonts w:ascii="Times New Roman" w:hAnsi="Times New Roman" w:cs="Times New Roman"/>
          <w:sz w:val="24"/>
          <w:szCs w:val="24"/>
        </w:rPr>
        <w:t xml:space="preserve"> Б.Д.</w:t>
      </w:r>
      <w:r w:rsidR="00CD5933" w:rsidRPr="00B136EC">
        <w:rPr>
          <w:rFonts w:ascii="Times New Roman" w:hAnsi="Times New Roman" w:cs="Times New Roman"/>
          <w:sz w:val="24"/>
          <w:szCs w:val="24"/>
        </w:rPr>
        <w:t xml:space="preserve"> Занимательные задания и эффективные опыты по химии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D5933" w:rsidRPr="00B136EC">
        <w:rPr>
          <w:rFonts w:ascii="Times New Roman" w:hAnsi="Times New Roman" w:cs="Times New Roman"/>
          <w:sz w:val="24"/>
          <w:szCs w:val="24"/>
        </w:rPr>
        <w:t>/ Б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D5933" w:rsidRPr="00B136E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D5933" w:rsidRPr="00B136EC">
        <w:rPr>
          <w:rFonts w:ascii="Times New Roman" w:hAnsi="Times New Roman" w:cs="Times New Roman"/>
          <w:sz w:val="24"/>
          <w:szCs w:val="24"/>
        </w:rPr>
        <w:t>Степанин</w:t>
      </w:r>
      <w:proofErr w:type="spellEnd"/>
      <w:r w:rsidR="00CD5933" w:rsidRPr="00B136EC">
        <w:rPr>
          <w:rFonts w:ascii="Times New Roman" w:hAnsi="Times New Roman" w:cs="Times New Roman"/>
          <w:sz w:val="24"/>
          <w:szCs w:val="24"/>
        </w:rPr>
        <w:t>, Л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D5933" w:rsidRPr="00B136EC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CD5933" w:rsidRPr="00B136EC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="00CD5933"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CD5933"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D5933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D5933" w:rsidRPr="00B136EC">
        <w:rPr>
          <w:rFonts w:ascii="Times New Roman" w:hAnsi="Times New Roman" w:cs="Times New Roman"/>
          <w:sz w:val="24"/>
          <w:szCs w:val="24"/>
        </w:rPr>
        <w:t>Дрофа, 2002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D5933" w:rsidRPr="00B136EC">
        <w:rPr>
          <w:rFonts w:ascii="Times New Roman" w:hAnsi="Times New Roman" w:cs="Times New Roman"/>
          <w:sz w:val="24"/>
          <w:szCs w:val="24"/>
        </w:rPr>
        <w:t>-</w:t>
      </w:r>
      <w:r w:rsidR="001B58EE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CD5933" w:rsidRPr="00B136EC">
        <w:rPr>
          <w:rFonts w:ascii="Times New Roman" w:hAnsi="Times New Roman" w:cs="Times New Roman"/>
          <w:sz w:val="24"/>
          <w:szCs w:val="24"/>
        </w:rPr>
        <w:t>432 с.</w:t>
      </w:r>
    </w:p>
    <w:p w:rsidR="00190B98" w:rsidRPr="00B136EC" w:rsidRDefault="00745497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Харлампович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Г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 xml:space="preserve">Д. </w:t>
      </w:r>
      <w:r w:rsidR="00FA6E12" w:rsidRPr="00B136EC">
        <w:rPr>
          <w:rFonts w:ascii="Times New Roman" w:hAnsi="Times New Roman" w:cs="Times New Roman"/>
          <w:sz w:val="24"/>
          <w:szCs w:val="24"/>
        </w:rPr>
        <w:t>Многоликая химия: к</w:t>
      </w:r>
      <w:r w:rsidR="00190B98" w:rsidRPr="00B136EC">
        <w:rPr>
          <w:rFonts w:ascii="Times New Roman" w:hAnsi="Times New Roman" w:cs="Times New Roman"/>
          <w:sz w:val="24"/>
          <w:szCs w:val="24"/>
        </w:rPr>
        <w:t xml:space="preserve">н. для учащихся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190B98" w:rsidRPr="00B136EC">
        <w:rPr>
          <w:rFonts w:ascii="Times New Roman" w:hAnsi="Times New Roman" w:cs="Times New Roman"/>
          <w:sz w:val="24"/>
          <w:szCs w:val="24"/>
        </w:rPr>
        <w:t>/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90B98" w:rsidRPr="00B136EC">
        <w:rPr>
          <w:rFonts w:ascii="Times New Roman" w:hAnsi="Times New Roman" w:cs="Times New Roman"/>
          <w:sz w:val="24"/>
          <w:szCs w:val="24"/>
        </w:rPr>
        <w:t xml:space="preserve">Г.Д. </w:t>
      </w:r>
      <w:proofErr w:type="spellStart"/>
      <w:r w:rsidR="00190B98" w:rsidRPr="00B136EC">
        <w:rPr>
          <w:rFonts w:ascii="Times New Roman" w:hAnsi="Times New Roman" w:cs="Times New Roman"/>
          <w:sz w:val="24"/>
          <w:szCs w:val="24"/>
        </w:rPr>
        <w:t>Харлампович</w:t>
      </w:r>
      <w:proofErr w:type="spellEnd"/>
      <w:r w:rsidR="00190B98" w:rsidRPr="00B136EC">
        <w:rPr>
          <w:rFonts w:ascii="Times New Roman" w:hAnsi="Times New Roman" w:cs="Times New Roman"/>
          <w:sz w:val="24"/>
          <w:szCs w:val="24"/>
        </w:rPr>
        <w:t>, А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B98" w:rsidRPr="00B136EC">
        <w:rPr>
          <w:rFonts w:ascii="Times New Roman" w:hAnsi="Times New Roman" w:cs="Times New Roman"/>
          <w:sz w:val="24"/>
          <w:szCs w:val="24"/>
        </w:rPr>
        <w:t>С.Семенов</w:t>
      </w:r>
      <w:proofErr w:type="spellEnd"/>
      <w:r w:rsidR="00190B98" w:rsidRPr="00B136EC">
        <w:rPr>
          <w:rFonts w:ascii="Times New Roman" w:hAnsi="Times New Roman" w:cs="Times New Roman"/>
          <w:sz w:val="24"/>
          <w:szCs w:val="24"/>
        </w:rPr>
        <w:t>, В.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B98" w:rsidRPr="00B136EC">
        <w:rPr>
          <w:rFonts w:ascii="Times New Roman" w:hAnsi="Times New Roman" w:cs="Times New Roman"/>
          <w:sz w:val="24"/>
          <w:szCs w:val="24"/>
        </w:rPr>
        <w:t>А.Попов</w:t>
      </w:r>
      <w:proofErr w:type="spellEnd"/>
      <w:r w:rsidR="00190B98"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190B98" w:rsidRPr="00B136EC">
        <w:rPr>
          <w:rFonts w:ascii="Times New Roman" w:hAnsi="Times New Roman" w:cs="Times New Roman"/>
          <w:sz w:val="24"/>
          <w:szCs w:val="24"/>
        </w:rPr>
        <w:t>М.</w:t>
      </w:r>
      <w:r w:rsidRPr="00B136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90B98" w:rsidRPr="00B136EC">
        <w:rPr>
          <w:rFonts w:ascii="Times New Roman" w:hAnsi="Times New Roman" w:cs="Times New Roman"/>
          <w:sz w:val="24"/>
          <w:szCs w:val="24"/>
        </w:rPr>
        <w:t>Просвещение,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90B98" w:rsidRPr="00B136EC">
        <w:rPr>
          <w:rFonts w:ascii="Times New Roman" w:hAnsi="Times New Roman" w:cs="Times New Roman"/>
          <w:sz w:val="24"/>
          <w:szCs w:val="24"/>
        </w:rPr>
        <w:t>1992. – 160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190B98" w:rsidRPr="00B136EC">
        <w:rPr>
          <w:rFonts w:ascii="Times New Roman" w:hAnsi="Times New Roman" w:cs="Times New Roman"/>
          <w:sz w:val="24"/>
          <w:szCs w:val="24"/>
        </w:rPr>
        <w:t>с.</w:t>
      </w:r>
    </w:p>
    <w:p w:rsidR="00451617" w:rsidRPr="00B136EC" w:rsidRDefault="00FA6E12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Химия</w:t>
      </w:r>
      <w:r w:rsidR="00451617" w:rsidRPr="00B136EC">
        <w:rPr>
          <w:rFonts w:ascii="Times New Roman" w:hAnsi="Times New Roman" w:cs="Times New Roman"/>
          <w:sz w:val="24"/>
          <w:szCs w:val="24"/>
        </w:rPr>
        <w:t xml:space="preserve"> справочные материалы: кн. для учащихся </w:t>
      </w:r>
      <w:r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451617" w:rsidRPr="00B136EC">
        <w:rPr>
          <w:rFonts w:ascii="Times New Roman" w:hAnsi="Times New Roman" w:cs="Times New Roman"/>
          <w:sz w:val="24"/>
          <w:szCs w:val="24"/>
        </w:rPr>
        <w:t xml:space="preserve">/ 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451617" w:rsidRPr="00B136EC">
        <w:rPr>
          <w:rFonts w:ascii="Times New Roman" w:hAnsi="Times New Roman" w:cs="Times New Roman"/>
          <w:sz w:val="24"/>
          <w:szCs w:val="24"/>
        </w:rPr>
        <w:t>Ю. Д. Третьяков,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451617" w:rsidRPr="00B136EC">
        <w:rPr>
          <w:rFonts w:ascii="Times New Roman" w:hAnsi="Times New Roman" w:cs="Times New Roman"/>
          <w:sz w:val="24"/>
          <w:szCs w:val="24"/>
        </w:rPr>
        <w:t xml:space="preserve">Н. Н. Олейников, </w:t>
      </w:r>
      <w:r w:rsidR="001B58EE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451617" w:rsidRPr="00B136EC">
        <w:rPr>
          <w:rFonts w:ascii="Times New Roman" w:hAnsi="Times New Roman" w:cs="Times New Roman"/>
          <w:sz w:val="24"/>
          <w:szCs w:val="24"/>
        </w:rPr>
        <w:t xml:space="preserve">Я. А. </w:t>
      </w:r>
      <w:proofErr w:type="spellStart"/>
      <w:r w:rsidR="00451617" w:rsidRPr="00B136EC">
        <w:rPr>
          <w:rFonts w:ascii="Times New Roman" w:hAnsi="Times New Roman" w:cs="Times New Roman"/>
          <w:sz w:val="24"/>
          <w:szCs w:val="24"/>
        </w:rPr>
        <w:t>Кеслер</w:t>
      </w:r>
      <w:proofErr w:type="spellEnd"/>
      <w:r w:rsidR="00451617" w:rsidRPr="00B136EC">
        <w:rPr>
          <w:rFonts w:ascii="Times New Roman" w:hAnsi="Times New Roman" w:cs="Times New Roman"/>
          <w:sz w:val="24"/>
          <w:szCs w:val="24"/>
        </w:rPr>
        <w:t xml:space="preserve"> и др.; под ред. Ю. Д. Третьякова. – 3-е изд., </w:t>
      </w:r>
      <w:proofErr w:type="spellStart"/>
      <w:r w:rsidR="00451617" w:rsidRPr="00B136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451617" w:rsidRPr="00B136EC">
        <w:rPr>
          <w:rFonts w:ascii="Times New Roman" w:hAnsi="Times New Roman" w:cs="Times New Roman"/>
          <w:sz w:val="24"/>
          <w:szCs w:val="24"/>
        </w:rPr>
        <w:t>.</w:t>
      </w:r>
      <w:r w:rsidR="00CD5933" w:rsidRPr="00B136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D5933"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451617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51617" w:rsidRPr="00B136EC">
        <w:rPr>
          <w:rFonts w:ascii="Times New Roman" w:hAnsi="Times New Roman" w:cs="Times New Roman"/>
          <w:sz w:val="24"/>
          <w:szCs w:val="24"/>
        </w:rPr>
        <w:t xml:space="preserve"> Просвещение, 1994. – 287 с.</w:t>
      </w:r>
    </w:p>
    <w:p w:rsidR="005A00F0" w:rsidRPr="00B136EC" w:rsidRDefault="005A00F0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Энциклопедический словарь юного химика для среднего и старшего возраста. </w:t>
      </w:r>
      <w:proofErr w:type="gramStart"/>
      <w:r w:rsidRPr="00B136EC">
        <w:rPr>
          <w:rFonts w:ascii="Times New Roman" w:hAnsi="Times New Roman" w:cs="Times New Roman"/>
          <w:sz w:val="24"/>
          <w:szCs w:val="24"/>
        </w:rPr>
        <w:t>М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640EE7"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40EE7" w:rsidRPr="00B136EC">
        <w:rPr>
          <w:rFonts w:ascii="Times New Roman" w:hAnsi="Times New Roman" w:cs="Times New Roman"/>
          <w:sz w:val="24"/>
          <w:szCs w:val="24"/>
        </w:rPr>
        <w:t xml:space="preserve"> Педагогика,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1990. С</w:t>
      </w:r>
      <w:r w:rsidR="00640EE7" w:rsidRPr="00B136EC">
        <w:rPr>
          <w:rFonts w:ascii="Times New Roman" w:hAnsi="Times New Roman" w:cs="Times New Roman"/>
          <w:sz w:val="24"/>
          <w:szCs w:val="24"/>
        </w:rPr>
        <w:t>.</w:t>
      </w:r>
      <w:r w:rsidR="00745497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640EE7" w:rsidRPr="00B136EC">
        <w:rPr>
          <w:rFonts w:ascii="Times New Roman" w:hAnsi="Times New Roman" w:cs="Times New Roman"/>
          <w:sz w:val="24"/>
          <w:szCs w:val="24"/>
        </w:rPr>
        <w:t>37,79.</w:t>
      </w:r>
    </w:p>
    <w:p w:rsidR="009B1AD7" w:rsidRDefault="00CD5933" w:rsidP="00B136EC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Яковишин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, Л. А. Занимательные опыты по химии: в школе и дома 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B136EC">
        <w:rPr>
          <w:rFonts w:ascii="Times New Roman" w:hAnsi="Times New Roman" w:cs="Times New Roman"/>
          <w:sz w:val="24"/>
          <w:szCs w:val="24"/>
        </w:rPr>
        <w:t xml:space="preserve">/ Л. А.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Якови</w:t>
      </w:r>
      <w:r w:rsidR="00B86F82" w:rsidRPr="00B136EC">
        <w:rPr>
          <w:rFonts w:ascii="Times New Roman" w:hAnsi="Times New Roman" w:cs="Times New Roman"/>
          <w:sz w:val="24"/>
          <w:szCs w:val="24"/>
        </w:rPr>
        <w:t>шин</w:t>
      </w:r>
      <w:proofErr w:type="spellEnd"/>
      <w:r w:rsidR="00B86F82" w:rsidRPr="00B136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86F82" w:rsidRPr="00B136EC">
        <w:rPr>
          <w:rFonts w:ascii="Times New Roman" w:hAnsi="Times New Roman" w:cs="Times New Roman"/>
          <w:sz w:val="24"/>
          <w:szCs w:val="24"/>
        </w:rPr>
        <w:t>Севастополь</w:t>
      </w:r>
      <w:r w:rsidR="00FA6E12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Библекс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2005. – 116 с.</w:t>
      </w:r>
    </w:p>
    <w:p w:rsidR="009923FE" w:rsidRPr="009923FE" w:rsidRDefault="009923FE" w:rsidP="009923FE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3FE">
        <w:rPr>
          <w:rFonts w:ascii="Times New Roman" w:hAnsi="Times New Roman" w:cs="Times New Roman"/>
          <w:sz w:val="24"/>
          <w:szCs w:val="24"/>
        </w:rPr>
        <w:t>11. DVD – фильмы «Занимательная химия».</w:t>
      </w:r>
    </w:p>
    <w:p w:rsidR="009923FE" w:rsidRDefault="00DF167F" w:rsidP="009923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923FE" w:rsidRPr="009923FE">
          <w:rPr>
            <w:sz w:val="24"/>
            <w:szCs w:val="24"/>
          </w:rPr>
          <w:t>http://www.alhimik.ru</w:t>
        </w:r>
      </w:hyperlink>
    </w:p>
    <w:p w:rsidR="009923FE" w:rsidRPr="009923FE" w:rsidRDefault="00DF167F" w:rsidP="009923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23FE" w:rsidRPr="009923FE">
          <w:rPr>
            <w:sz w:val="24"/>
            <w:szCs w:val="24"/>
          </w:rPr>
          <w:t>http://www.XuMuK.ru</w:t>
        </w:r>
      </w:hyperlink>
      <w:r w:rsidR="009923FE">
        <w:rPr>
          <w:rFonts w:ascii="Times New Roman" w:hAnsi="Times New Roman" w:cs="Times New Roman"/>
          <w:sz w:val="24"/>
          <w:szCs w:val="24"/>
        </w:rPr>
        <w:t xml:space="preserve"> </w:t>
      </w:r>
      <w:r w:rsidR="009923FE" w:rsidRPr="00992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FE" w:rsidRPr="009923FE" w:rsidRDefault="00DF167F" w:rsidP="009923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23FE" w:rsidRPr="009923FE">
          <w:rPr>
            <w:sz w:val="24"/>
            <w:szCs w:val="24"/>
          </w:rPr>
          <w:t>http://www.chemistry.narod.ru/</w:t>
        </w:r>
      </w:hyperlink>
      <w:r w:rsidR="009923FE">
        <w:rPr>
          <w:rFonts w:ascii="Times New Roman" w:hAnsi="Times New Roman" w:cs="Times New Roman"/>
          <w:sz w:val="24"/>
          <w:szCs w:val="24"/>
        </w:rPr>
        <w:t xml:space="preserve"> </w:t>
      </w:r>
      <w:r w:rsidR="009923FE" w:rsidRPr="00992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FE" w:rsidRPr="009923FE" w:rsidRDefault="00DF167F" w:rsidP="009923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923FE" w:rsidRPr="009923FE">
          <w:rPr>
            <w:sz w:val="24"/>
            <w:szCs w:val="24"/>
          </w:rPr>
          <w:t>http://it-n.ru/</w:t>
        </w:r>
      </w:hyperlink>
      <w:r w:rsidR="009923FE" w:rsidRPr="009923FE">
        <w:rPr>
          <w:rFonts w:ascii="Times New Roman" w:hAnsi="Times New Roman" w:cs="Times New Roman"/>
          <w:sz w:val="24"/>
          <w:szCs w:val="24"/>
        </w:rPr>
        <w:t xml:space="preserve"> </w:t>
      </w:r>
      <w:r w:rsidR="00992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FE" w:rsidRPr="009923FE" w:rsidRDefault="00DF167F" w:rsidP="009923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923FE" w:rsidRPr="009923FE">
          <w:rPr>
            <w:sz w:val="24"/>
            <w:szCs w:val="24"/>
          </w:rPr>
          <w:t>http://school.edu.ru/</w:t>
        </w:r>
      </w:hyperlink>
      <w:r w:rsidR="00992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FE" w:rsidRPr="009923FE" w:rsidRDefault="009923FE" w:rsidP="009923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58EE" w:rsidRPr="00B136EC" w:rsidRDefault="001B58EE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br w:type="page"/>
      </w:r>
    </w:p>
    <w:p w:rsidR="00C610E9" w:rsidRPr="00B136EC" w:rsidRDefault="00C610E9" w:rsidP="00B136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4201" w:rsidRPr="00B136EC">
        <w:rPr>
          <w:rFonts w:ascii="Times New Roman" w:hAnsi="Times New Roman" w:cs="Times New Roman"/>
          <w:sz w:val="24"/>
          <w:szCs w:val="24"/>
        </w:rPr>
        <w:t>1</w:t>
      </w:r>
    </w:p>
    <w:p w:rsidR="0056243D" w:rsidRDefault="0056243D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0E9" w:rsidRDefault="00C610E9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РЕКОМЕНДАЦИИ ПО ПРОВЕДЕНИЮ ИССЛЕДОВАНИЯ</w:t>
      </w:r>
    </w:p>
    <w:p w:rsidR="0056243D" w:rsidRPr="00B136EC" w:rsidRDefault="0056243D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0E9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ставьте цель работы.</w:t>
      </w:r>
    </w:p>
    <w:p w:rsidR="00C610E9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думайте, что вам понадобится, подготовьте необходимые реактивы и оборудование.</w:t>
      </w:r>
    </w:p>
    <w:p w:rsidR="009C02DA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думайте последовательность действий и безопасность проведения опыта.</w:t>
      </w:r>
      <w:r w:rsidR="009C02DA" w:rsidRPr="00B1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0E9" w:rsidRPr="00B136EC" w:rsidRDefault="009C02DA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овторите ТБ при проведении химического эксперимента.</w:t>
      </w:r>
    </w:p>
    <w:p w:rsidR="00C610E9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и проведении работы тщательно фиксируйте все наблюдения</w:t>
      </w:r>
      <w:r w:rsidR="009C02DA" w:rsidRPr="00B136EC">
        <w:rPr>
          <w:rFonts w:ascii="Times New Roman" w:hAnsi="Times New Roman" w:cs="Times New Roman"/>
          <w:sz w:val="24"/>
          <w:szCs w:val="24"/>
        </w:rPr>
        <w:t xml:space="preserve"> в тетради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</w:p>
    <w:p w:rsidR="00C610E9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апишите, что вам удалось выяснить.</w:t>
      </w:r>
    </w:p>
    <w:p w:rsidR="00C610E9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анализируйте результаты работы.</w:t>
      </w:r>
    </w:p>
    <w:p w:rsidR="00C610E9" w:rsidRPr="00B136EC" w:rsidRDefault="00C610E9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делайте вывод, достигнута ли цель исследования.</w:t>
      </w:r>
    </w:p>
    <w:p w:rsidR="002E73AE" w:rsidRPr="00B136EC" w:rsidRDefault="009C02DA" w:rsidP="00B136E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Запишите, что еще</w:t>
      </w:r>
      <w:r w:rsidR="00C610E9" w:rsidRPr="00B136EC">
        <w:rPr>
          <w:rFonts w:ascii="Times New Roman" w:hAnsi="Times New Roman" w:cs="Times New Roman"/>
          <w:sz w:val="24"/>
          <w:szCs w:val="24"/>
        </w:rPr>
        <w:t xml:space="preserve"> хотелось бы узнать.</w:t>
      </w:r>
    </w:p>
    <w:p w:rsidR="001B58EE" w:rsidRPr="00B136EC" w:rsidRDefault="001B58EE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br w:type="page"/>
      </w:r>
    </w:p>
    <w:p w:rsidR="000C4201" w:rsidRPr="00B136EC" w:rsidRDefault="00547ED4" w:rsidP="00B136EC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4201" w:rsidRPr="00B136EC" w:rsidRDefault="008732A3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ПРАВИЛА ТЕХНИКИ БЕЗОПАСНОСТИ</w:t>
      </w:r>
    </w:p>
    <w:p w:rsidR="008732A3" w:rsidRPr="00B136EC" w:rsidRDefault="008732A3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ПРИ ПРОВЕДЕНИИ ХИМИЧЕСКОГО ЭКСПЕРИМЕНТА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. Прежде чем приступить к выполнению эксперимента, следует по инструкции изучить и уяснить порядок выполнения предстоящей работы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2. Следует соблюдать все указания учителя по безопасному обращению с реактивами</w:t>
      </w:r>
      <w:r w:rsidR="000C4201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и оборудованием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3. Приступать к проведению эксперимента можно только с разрешения учителя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4. Во время работы следует соблюдать чистоту и порядок на рабочем месте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5. Учащиеся, имеющие длинные волосы, не должны оставлять их в распущенном виде, чтобы исключить возможность их соприкосновения с лабораторным оборудованием, реактива</w:t>
      </w:r>
      <w:r w:rsidR="009C02DA" w:rsidRPr="00B136EC">
        <w:rPr>
          <w:rFonts w:ascii="Times New Roman" w:hAnsi="Times New Roman" w:cs="Times New Roman"/>
          <w:sz w:val="24"/>
          <w:szCs w:val="24"/>
        </w:rPr>
        <w:t>ми и тем более – с открытым огне</w:t>
      </w:r>
      <w:r w:rsidRPr="00B136EC">
        <w:rPr>
          <w:rFonts w:ascii="Times New Roman" w:hAnsi="Times New Roman" w:cs="Times New Roman"/>
          <w:sz w:val="24"/>
          <w:szCs w:val="24"/>
        </w:rPr>
        <w:t>м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6. При выполнении эксперимента нужно следить, чтобы вещества не попадали на кожу лица и рук, так как многие из них вызывают раздражение кожи и слизистых оболочек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7. Никакие вещества в лаборатории нельзя пробовать на вкус. Нюхать вещества можно, лишь осторожно напра</w:t>
      </w:r>
      <w:r w:rsidR="009C02DA" w:rsidRPr="00B136EC">
        <w:rPr>
          <w:rFonts w:ascii="Times New Roman" w:hAnsi="Times New Roman" w:cs="Times New Roman"/>
          <w:sz w:val="24"/>
          <w:szCs w:val="24"/>
        </w:rPr>
        <w:t>вляя на себя их пары или газы ле</w:t>
      </w:r>
      <w:r w:rsidRPr="00B136EC">
        <w:rPr>
          <w:rFonts w:ascii="Times New Roman" w:hAnsi="Times New Roman" w:cs="Times New Roman"/>
          <w:sz w:val="24"/>
          <w:szCs w:val="24"/>
        </w:rPr>
        <w:t>гким движением руки, а</w:t>
      </w:r>
      <w:r w:rsidR="009C02DA"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Pr="00B136EC">
        <w:rPr>
          <w:rFonts w:ascii="Times New Roman" w:hAnsi="Times New Roman" w:cs="Times New Roman"/>
          <w:sz w:val="24"/>
          <w:szCs w:val="24"/>
        </w:rPr>
        <w:t>не наклоняясь к сосуду и не вдыхая полной грудью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8. Растворы следует наливать из склянок так, чтобы при наклоне этикетка оказывалась сверху («этикетку – в ладонь»). Каплю, оставшуюся на горлышке, снимают краем той посуды, куда наливается жидкость.</w:t>
      </w:r>
    </w:p>
    <w:p w:rsidR="008732A3" w:rsidRPr="00B136EC" w:rsidRDefault="009C02DA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9. Тве</w:t>
      </w:r>
      <w:r w:rsidR="008732A3" w:rsidRPr="00B136EC">
        <w:rPr>
          <w:rFonts w:ascii="Times New Roman" w:hAnsi="Times New Roman" w:cs="Times New Roman"/>
          <w:sz w:val="24"/>
          <w:szCs w:val="24"/>
        </w:rPr>
        <w:t>рдые сыпучие реактивы разрешается брать из склянок только с помощью шпателей или пробирок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0. Запрещается выносить из кабинета и вносить в него любые вещества без разрешения учителя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11. При нагревании пробирки отверстие пробирки следует направлять в сторону от </w:t>
      </w:r>
      <w:r w:rsidR="009C02DA" w:rsidRPr="00B136EC">
        <w:rPr>
          <w:rFonts w:ascii="Times New Roman" w:hAnsi="Times New Roman" w:cs="Times New Roman"/>
          <w:sz w:val="24"/>
          <w:szCs w:val="24"/>
        </w:rPr>
        <w:t>себя и других обучающихся</w:t>
      </w:r>
      <w:r w:rsidRPr="00B136EC">
        <w:rPr>
          <w:rFonts w:ascii="Times New Roman" w:hAnsi="Times New Roman" w:cs="Times New Roman"/>
          <w:sz w:val="24"/>
          <w:szCs w:val="24"/>
        </w:rPr>
        <w:t>. В течение всего процесса нагревания запрещается наклоняться над сосудами и заглядывать в них. Недопустимо нагревать сосуды выше уровня жидкости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2. Запрещается оставлять без присмотра нагревательные приборы.</w:t>
      </w:r>
    </w:p>
    <w:p w:rsidR="008732A3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3. Обо всех разливах жидкостей, а также о расс</w:t>
      </w:r>
      <w:r w:rsidR="009C02DA" w:rsidRPr="00B136EC">
        <w:rPr>
          <w:rFonts w:ascii="Times New Roman" w:hAnsi="Times New Roman" w:cs="Times New Roman"/>
          <w:sz w:val="24"/>
          <w:szCs w:val="24"/>
        </w:rPr>
        <w:t>ыпанных тве</w:t>
      </w:r>
      <w:r w:rsidR="000C4201" w:rsidRPr="00B136EC">
        <w:rPr>
          <w:rFonts w:ascii="Times New Roman" w:hAnsi="Times New Roman" w:cs="Times New Roman"/>
          <w:sz w:val="24"/>
          <w:szCs w:val="24"/>
        </w:rPr>
        <w:t xml:space="preserve">рдых реактивах нужно </w:t>
      </w:r>
      <w:r w:rsidRPr="00B136EC">
        <w:rPr>
          <w:rFonts w:ascii="Times New Roman" w:hAnsi="Times New Roman" w:cs="Times New Roman"/>
          <w:sz w:val="24"/>
          <w:szCs w:val="24"/>
        </w:rPr>
        <w:t>сообщить учителю и действовать далее по его указаниям.</w:t>
      </w:r>
    </w:p>
    <w:p w:rsidR="00547ED4" w:rsidRPr="00B136EC" w:rsidRDefault="008732A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4. Уборка рабочих мест по окончании опытов производится в соответствии с указаниями учителя.</w:t>
      </w:r>
    </w:p>
    <w:p w:rsidR="001B58EE" w:rsidRPr="00B136EC" w:rsidRDefault="001B58EE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br w:type="page"/>
      </w:r>
    </w:p>
    <w:p w:rsidR="009C02DA" w:rsidRPr="00B136EC" w:rsidRDefault="00547ED4" w:rsidP="00B136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C02DA" w:rsidRPr="00B136EC" w:rsidRDefault="009C02DA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ТРЕБОВАНИЯ К ЗАЩИТЕ ПРОЕКТА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На выступление отводится 5-7 минут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 выступлению нужно подготовить доклад (объем его должен быть не больше двух листов – иначе выступление затянется)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 докладе нужно отразить цель и задачи работы, что предполагалось получить и что получилось на самом деле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ратко расскажите, какие действия вы проделали для получения указанного результата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Обязательно нужно представить результаты работы – для этого вам понадобятся фотографии опытов или видеосъ</w:t>
      </w:r>
      <w:r w:rsidR="00AA1E33" w:rsidRPr="00B136EC">
        <w:rPr>
          <w:rFonts w:ascii="Times New Roman" w:hAnsi="Times New Roman" w:cs="Times New Roman"/>
          <w:sz w:val="24"/>
          <w:szCs w:val="24"/>
        </w:rPr>
        <w:t>е</w:t>
      </w:r>
      <w:r w:rsidRPr="00B136EC">
        <w:rPr>
          <w:rFonts w:ascii="Times New Roman" w:hAnsi="Times New Roman" w:cs="Times New Roman"/>
          <w:sz w:val="24"/>
          <w:szCs w:val="24"/>
        </w:rPr>
        <w:t>мка некоторых интересных моментов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Фотографии или видеосюжет вы можете разместить на слайдах презентации, которая будет сопровождать ваше выступление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 заключение своего выступления поделитесь вашими дальнейшими планами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говорите доклад заранее несколько раз: говорить нужно достаточно громко и внятно.</w:t>
      </w:r>
    </w:p>
    <w:p w:rsidR="009C02DA" w:rsidRPr="00B136EC" w:rsidRDefault="009C02DA" w:rsidP="00B136EC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Будьте готовы ответить на вопросы.</w:t>
      </w:r>
    </w:p>
    <w:p w:rsidR="009C02DA" w:rsidRPr="00B136EC" w:rsidRDefault="009C02DA" w:rsidP="00B136E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Желаем успехов!</w:t>
      </w:r>
    </w:p>
    <w:p w:rsidR="001B58EE" w:rsidRPr="00B136EC" w:rsidRDefault="001B58EE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br w:type="page"/>
      </w:r>
    </w:p>
    <w:p w:rsidR="009C02DA" w:rsidRPr="00B136EC" w:rsidRDefault="00547ED4" w:rsidP="00B136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E0FF0" w:rsidRPr="00B136EC" w:rsidRDefault="003E0FF0" w:rsidP="00B136EC">
      <w:pPr>
        <w:tabs>
          <w:tab w:val="left" w:pos="42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Лист учета достижений</w:t>
      </w:r>
      <w:r w:rsidRPr="00B136EC">
        <w:rPr>
          <w:rFonts w:ascii="Times New Roman" w:hAnsi="Times New Roman" w:cs="Times New Roman"/>
          <w:sz w:val="24"/>
          <w:szCs w:val="24"/>
        </w:rPr>
        <w:t xml:space="preserve"> </w:t>
      </w:r>
      <w:r w:rsidR="00AE1F34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6723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1F34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6723E0">
        <w:rPr>
          <w:rFonts w:ascii="Times New Roman" w:hAnsi="Times New Roman" w:cs="Times New Roman"/>
          <w:sz w:val="24"/>
          <w:szCs w:val="24"/>
        </w:rPr>
        <w:t>)</w:t>
      </w:r>
      <w:r w:rsidR="00221D5C" w:rsidRPr="00B136EC">
        <w:rPr>
          <w:rFonts w:ascii="Times New Roman" w:hAnsi="Times New Roman" w:cs="Times New Roman"/>
          <w:sz w:val="24"/>
          <w:szCs w:val="24"/>
        </w:rPr>
        <w:t xml:space="preserve"> _______</w:t>
      </w:r>
      <w:r w:rsidR="006723E0">
        <w:rPr>
          <w:rFonts w:ascii="Times New Roman" w:hAnsi="Times New Roman" w:cs="Times New Roman"/>
          <w:sz w:val="24"/>
          <w:szCs w:val="24"/>
        </w:rPr>
        <w:t xml:space="preserve"> </w:t>
      </w:r>
      <w:r w:rsidR="00AE1F34">
        <w:rPr>
          <w:rFonts w:ascii="Times New Roman" w:hAnsi="Times New Roman" w:cs="Times New Roman"/>
          <w:sz w:val="24"/>
          <w:szCs w:val="24"/>
        </w:rPr>
        <w:t>класса</w:t>
      </w:r>
      <w:r w:rsidRPr="00B136EC">
        <w:rPr>
          <w:rFonts w:ascii="Times New Roman" w:hAnsi="Times New Roman" w:cs="Times New Roman"/>
          <w:sz w:val="24"/>
          <w:szCs w:val="24"/>
        </w:rPr>
        <w:t>.</w:t>
      </w:r>
    </w:p>
    <w:p w:rsidR="003E0FF0" w:rsidRPr="00B136EC" w:rsidRDefault="003E0FF0" w:rsidP="00B136EC">
      <w:pPr>
        <w:tabs>
          <w:tab w:val="left" w:pos="42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 Занятие № ____. Тема занятия ________________________________________</w:t>
      </w:r>
    </w:p>
    <w:tbl>
      <w:tblPr>
        <w:tblStyle w:val="a3"/>
        <w:tblW w:w="11241" w:type="dxa"/>
        <w:tblInd w:w="-459" w:type="dxa"/>
        <w:tblLook w:val="04A0" w:firstRow="1" w:lastRow="0" w:firstColumn="1" w:lastColumn="0" w:noHBand="0" w:noVBand="1"/>
      </w:tblPr>
      <w:tblGrid>
        <w:gridCol w:w="2552"/>
        <w:gridCol w:w="1448"/>
        <w:gridCol w:w="1448"/>
        <w:gridCol w:w="1448"/>
        <w:gridCol w:w="1448"/>
        <w:gridCol w:w="1448"/>
        <w:gridCol w:w="1449"/>
      </w:tblGrid>
      <w:tr w:rsidR="003E0FF0" w:rsidRPr="00B136EC" w:rsidTr="006723E0">
        <w:tc>
          <w:tcPr>
            <w:tcW w:w="2552" w:type="dxa"/>
            <w:vMerge w:val="restart"/>
            <w:textDirection w:val="btLr"/>
            <w:vAlign w:val="center"/>
          </w:tcPr>
          <w:p w:rsidR="003E0FF0" w:rsidRPr="00B136EC" w:rsidRDefault="003E0FF0" w:rsidP="006723E0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6723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7240" w:type="dxa"/>
            <w:gridSpan w:val="5"/>
            <w:vAlign w:val="center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3E0FF0" w:rsidRPr="00B136EC" w:rsidRDefault="002F7CDF" w:rsidP="00B136EC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3E0FF0" w:rsidRPr="00B136EC" w:rsidTr="006723E0">
        <w:trPr>
          <w:cantSplit/>
          <w:trHeight w:val="3382"/>
        </w:trPr>
        <w:tc>
          <w:tcPr>
            <w:tcW w:w="2552" w:type="dxa"/>
            <w:vMerge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extDirection w:val="btLr"/>
            <w:vAlign w:val="center"/>
          </w:tcPr>
          <w:p w:rsidR="003E0FF0" w:rsidRPr="00B136EC" w:rsidRDefault="003E0FF0" w:rsidP="00B136EC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48" w:type="dxa"/>
            <w:textDirection w:val="btLr"/>
            <w:vAlign w:val="center"/>
          </w:tcPr>
          <w:p w:rsidR="003E0FF0" w:rsidRPr="00B136EC" w:rsidRDefault="00221D5C" w:rsidP="00B136EC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1448" w:type="dxa"/>
            <w:textDirection w:val="btLr"/>
            <w:vAlign w:val="center"/>
          </w:tcPr>
          <w:p w:rsidR="003E0FF0" w:rsidRPr="00B136EC" w:rsidRDefault="00221D5C" w:rsidP="00B136EC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Составление плана эксперимента</w:t>
            </w:r>
          </w:p>
        </w:tc>
        <w:tc>
          <w:tcPr>
            <w:tcW w:w="1448" w:type="dxa"/>
            <w:textDirection w:val="btLr"/>
            <w:vAlign w:val="center"/>
          </w:tcPr>
          <w:p w:rsidR="003E0FF0" w:rsidRPr="00B136EC" w:rsidRDefault="00221D5C" w:rsidP="00B136EC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ого сообщения</w:t>
            </w:r>
          </w:p>
        </w:tc>
        <w:tc>
          <w:tcPr>
            <w:tcW w:w="1448" w:type="dxa"/>
            <w:textDirection w:val="btLr"/>
            <w:vAlign w:val="center"/>
          </w:tcPr>
          <w:p w:rsidR="003E0FF0" w:rsidRPr="00B136EC" w:rsidRDefault="00221D5C" w:rsidP="00B136EC">
            <w:pPr>
              <w:tabs>
                <w:tab w:val="left" w:pos="4200"/>
              </w:tabs>
              <w:ind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E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эксперимента</w:t>
            </w:r>
          </w:p>
        </w:tc>
        <w:tc>
          <w:tcPr>
            <w:tcW w:w="1449" w:type="dxa"/>
            <w:vMerge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F0" w:rsidRPr="00B136EC" w:rsidTr="006723E0">
        <w:tc>
          <w:tcPr>
            <w:tcW w:w="2552" w:type="dxa"/>
          </w:tcPr>
          <w:p w:rsidR="003E0FF0" w:rsidRPr="00B136EC" w:rsidRDefault="003E0FF0" w:rsidP="00B136EC">
            <w:pPr>
              <w:pStyle w:val="a4"/>
              <w:tabs>
                <w:tab w:val="left" w:pos="420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F0" w:rsidRPr="00B136EC" w:rsidTr="006723E0">
        <w:tc>
          <w:tcPr>
            <w:tcW w:w="2552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F0" w:rsidRPr="00B136EC" w:rsidTr="006723E0">
        <w:tc>
          <w:tcPr>
            <w:tcW w:w="2552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F0" w:rsidRPr="00B136EC" w:rsidTr="006723E0">
        <w:tc>
          <w:tcPr>
            <w:tcW w:w="2552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F0" w:rsidRPr="00B136EC" w:rsidTr="006723E0">
        <w:tc>
          <w:tcPr>
            <w:tcW w:w="2552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F0" w:rsidRPr="00B136EC" w:rsidTr="006723E0">
        <w:tc>
          <w:tcPr>
            <w:tcW w:w="2552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E0FF0" w:rsidRPr="00B136EC" w:rsidRDefault="003E0FF0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5C" w:rsidRPr="00B136EC" w:rsidTr="006723E0">
        <w:tc>
          <w:tcPr>
            <w:tcW w:w="2552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5C" w:rsidRPr="00B136EC" w:rsidTr="006723E0">
        <w:tc>
          <w:tcPr>
            <w:tcW w:w="2552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5C" w:rsidRPr="00B136EC" w:rsidTr="006723E0">
        <w:tc>
          <w:tcPr>
            <w:tcW w:w="2552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5C" w:rsidRPr="00B136EC" w:rsidTr="006723E0">
        <w:tc>
          <w:tcPr>
            <w:tcW w:w="2552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5C" w:rsidRPr="00B136EC" w:rsidTr="006723E0">
        <w:tc>
          <w:tcPr>
            <w:tcW w:w="2552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5C" w:rsidRPr="00B136EC" w:rsidTr="006723E0">
        <w:tc>
          <w:tcPr>
            <w:tcW w:w="2552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21D5C" w:rsidRPr="00B136EC" w:rsidRDefault="00221D5C" w:rsidP="00B136EC">
            <w:pPr>
              <w:tabs>
                <w:tab w:val="left" w:pos="420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ED4" w:rsidRPr="00B136EC" w:rsidRDefault="00547ED4" w:rsidP="00B136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B58EE" w:rsidRPr="00B136EC" w:rsidRDefault="001B58EE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br w:type="page"/>
      </w:r>
    </w:p>
    <w:p w:rsidR="00547ED4" w:rsidRPr="00B136EC" w:rsidRDefault="00547ED4" w:rsidP="00B136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47ED4" w:rsidRPr="00B136EC" w:rsidRDefault="00547ED4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>ПРИМЕРНАЯ ТЕМАТИКА ПРОЕКТНЫХ РАБОТ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.</w:t>
      </w:r>
      <w:r w:rsidRPr="00B136EC">
        <w:rPr>
          <w:rFonts w:ascii="Times New Roman" w:hAnsi="Times New Roman" w:cs="Times New Roman"/>
          <w:sz w:val="24"/>
          <w:szCs w:val="24"/>
        </w:rPr>
        <w:tab/>
        <w:t>«Очищаем воду» (сконструировать прибор для очистки воды и продемонстрировать его работу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2.</w:t>
      </w:r>
      <w:r w:rsidRPr="00B136EC">
        <w:rPr>
          <w:rFonts w:ascii="Times New Roman" w:hAnsi="Times New Roman" w:cs="Times New Roman"/>
          <w:sz w:val="24"/>
          <w:szCs w:val="24"/>
        </w:rPr>
        <w:tab/>
        <w:t>«Получение крахмала из различного природного сырья» (продемонстрировать возможность получения крахмала в лабораторных условиях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3.</w:t>
      </w:r>
      <w:r w:rsidRPr="00B136EC">
        <w:rPr>
          <w:rFonts w:ascii="Times New Roman" w:hAnsi="Times New Roman" w:cs="Times New Roman"/>
          <w:sz w:val="24"/>
          <w:szCs w:val="24"/>
        </w:rPr>
        <w:tab/>
        <w:t>«Самоцветы из раствора» (вырастить кристаллы различных солей; создать коллекцию кристаллов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4.</w:t>
      </w:r>
      <w:r w:rsidRPr="00B136EC">
        <w:rPr>
          <w:rFonts w:ascii="Times New Roman" w:hAnsi="Times New Roman" w:cs="Times New Roman"/>
          <w:sz w:val="24"/>
          <w:szCs w:val="24"/>
        </w:rPr>
        <w:tab/>
        <w:t xml:space="preserve"> «Получение масла из семян подсолнечника» (продемонстрировать возможность получения масла в лабораторных условиях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5.</w:t>
      </w:r>
      <w:r w:rsidRPr="00B136EC">
        <w:rPr>
          <w:rFonts w:ascii="Times New Roman" w:hAnsi="Times New Roman" w:cs="Times New Roman"/>
          <w:sz w:val="24"/>
          <w:szCs w:val="24"/>
        </w:rPr>
        <w:tab/>
        <w:t>«Цветочная парфюмерия» (продемонстрировать коллекцию ароматов, полученных из различного растительного сырья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6.</w:t>
      </w:r>
      <w:r w:rsidRPr="00B136EC">
        <w:rPr>
          <w:rFonts w:ascii="Times New Roman" w:hAnsi="Times New Roman" w:cs="Times New Roman"/>
          <w:sz w:val="24"/>
          <w:szCs w:val="24"/>
        </w:rPr>
        <w:tab/>
        <w:t>«Получение индикаторов из растений» (продемонстрировать коллекцию полученных индикаторов и возможность их применения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7.</w:t>
      </w:r>
      <w:r w:rsidRPr="00B136EC">
        <w:rPr>
          <w:rFonts w:ascii="Times New Roman" w:hAnsi="Times New Roman" w:cs="Times New Roman"/>
          <w:sz w:val="24"/>
          <w:szCs w:val="24"/>
        </w:rPr>
        <w:tab/>
        <w:t>«Получение акварельных красок из растительных пигментов» (продемонстрировать полученные краски и нарисованные ими рисунки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8.</w:t>
      </w:r>
      <w:r w:rsidRPr="00B136EC">
        <w:rPr>
          <w:rFonts w:ascii="Times New Roman" w:hAnsi="Times New Roman" w:cs="Times New Roman"/>
          <w:sz w:val="24"/>
          <w:szCs w:val="24"/>
        </w:rPr>
        <w:tab/>
        <w:t>«Исследование зависимости аромата кофе от условий приготовления напитка» (выяснить, от каких условий зависит интенсивность и характер кофейного аромата, дать рекомендации по приготовлению кофе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9.</w:t>
      </w:r>
      <w:r w:rsidRPr="00B136EC">
        <w:rPr>
          <w:rFonts w:ascii="Times New Roman" w:hAnsi="Times New Roman" w:cs="Times New Roman"/>
          <w:sz w:val="24"/>
          <w:szCs w:val="24"/>
        </w:rPr>
        <w:tab/>
        <w:t xml:space="preserve">«Химчистка на дому» (апробировать различные способы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пятновыведения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предложить рекомендации по эффективному выведению пятен с одежды).</w:t>
      </w:r>
    </w:p>
    <w:p w:rsidR="00547ED4" w:rsidRPr="00B136EC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0.</w:t>
      </w:r>
      <w:r w:rsidRPr="00B136E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Хроматограф</w:t>
      </w:r>
      <w:r w:rsidR="00AA1E33" w:rsidRPr="00B136EC">
        <w:rPr>
          <w:rFonts w:ascii="Times New Roman" w:hAnsi="Times New Roman" w:cs="Times New Roman"/>
          <w:sz w:val="24"/>
          <w:szCs w:val="24"/>
        </w:rPr>
        <w:t>ическое</w:t>
      </w:r>
      <w:proofErr w:type="spellEnd"/>
      <w:r w:rsidR="00AA1E33" w:rsidRPr="00B136EC">
        <w:rPr>
          <w:rFonts w:ascii="Times New Roman" w:hAnsi="Times New Roman" w:cs="Times New Roman"/>
          <w:sz w:val="24"/>
          <w:szCs w:val="24"/>
        </w:rPr>
        <w:t xml:space="preserve"> разделение красителей че</w:t>
      </w:r>
      <w:r w:rsidRPr="00B136EC">
        <w:rPr>
          <w:rFonts w:ascii="Times New Roman" w:hAnsi="Times New Roman" w:cs="Times New Roman"/>
          <w:sz w:val="24"/>
          <w:szCs w:val="24"/>
        </w:rPr>
        <w:t xml:space="preserve">рного фломастера» (представить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хроматограммы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с красителями, </w:t>
      </w:r>
      <w:r w:rsidR="00AA1E33" w:rsidRPr="00B136EC">
        <w:rPr>
          <w:rFonts w:ascii="Times New Roman" w:hAnsi="Times New Roman" w:cs="Times New Roman"/>
          <w:sz w:val="24"/>
          <w:szCs w:val="24"/>
        </w:rPr>
        <w:t>составляющими че</w:t>
      </w:r>
      <w:r w:rsidRPr="00B136EC">
        <w:rPr>
          <w:rFonts w:ascii="Times New Roman" w:hAnsi="Times New Roman" w:cs="Times New Roman"/>
          <w:sz w:val="24"/>
          <w:szCs w:val="24"/>
        </w:rPr>
        <w:t>рный цвет фломастеров различных фирм-изготовителей).</w:t>
      </w:r>
    </w:p>
    <w:p w:rsidR="006723E0" w:rsidRDefault="00547ED4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11.</w:t>
      </w:r>
      <w:r w:rsidRPr="00B136E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Хроматографическ</w:t>
      </w:r>
      <w:r w:rsidR="00AA1E33" w:rsidRPr="00B136E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AA1E33" w:rsidRPr="00B136EC">
        <w:rPr>
          <w:rFonts w:ascii="Times New Roman" w:hAnsi="Times New Roman" w:cs="Times New Roman"/>
          <w:sz w:val="24"/>
          <w:szCs w:val="24"/>
        </w:rPr>
        <w:t xml:space="preserve"> разделение пигментов, извлече</w:t>
      </w:r>
      <w:r w:rsidRPr="00B136EC">
        <w:rPr>
          <w:rFonts w:ascii="Times New Roman" w:hAnsi="Times New Roman" w:cs="Times New Roman"/>
          <w:sz w:val="24"/>
          <w:szCs w:val="24"/>
        </w:rPr>
        <w:t xml:space="preserve">нных из листьев различных комнатных растений» (представить коллекцию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хроматограмм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>, выявить закон</w:t>
      </w:r>
      <w:r w:rsidR="00AA1E33" w:rsidRPr="00B136EC">
        <w:rPr>
          <w:rFonts w:ascii="Times New Roman" w:hAnsi="Times New Roman" w:cs="Times New Roman"/>
          <w:sz w:val="24"/>
          <w:szCs w:val="24"/>
        </w:rPr>
        <w:t>омерности по содержанию определе</w:t>
      </w:r>
      <w:r w:rsidRPr="00B136EC">
        <w:rPr>
          <w:rFonts w:ascii="Times New Roman" w:hAnsi="Times New Roman" w:cs="Times New Roman"/>
          <w:sz w:val="24"/>
          <w:szCs w:val="24"/>
        </w:rPr>
        <w:t>нных пигментов в листьях разных растений).</w:t>
      </w:r>
    </w:p>
    <w:p w:rsidR="006723E0" w:rsidRDefault="006723E0" w:rsidP="00672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3E0" w:rsidRDefault="006723E0" w:rsidP="0067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АЯ ТЕМАТИКА</w:t>
      </w:r>
      <w:r w:rsidRPr="006723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СЛЕДОВАТЕЛЬСКИХ </w:t>
      </w:r>
    </w:p>
    <w:p w:rsidR="006723E0" w:rsidRDefault="00AE1F34" w:rsidP="0067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, СВЯЗАННЫХ С ПРОФЕССИЯМИ:</w:t>
      </w:r>
    </w:p>
    <w:p w:rsidR="006723E0" w:rsidRPr="006723E0" w:rsidRDefault="006723E0" w:rsidP="00672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23E0" w:rsidRPr="006723E0" w:rsidRDefault="006723E0" w:rsidP="0067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от в пище, воде и организме челове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лекарственных препарат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прохладительных напитк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содержания аскорбиновой кислоты в некоторых сортах смородин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чипс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омалии вод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биотик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септик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ки и их значение в питании челове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ы в жизни челове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а – вещество номер один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а — вещество привычное и необычное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а — основа жизн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деление винной кислоты из исследуемого сорта виноград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зированная вода — вред или польз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зированные напитки – яд малыми дозам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зированные напитки в жизни подрост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 здравствует мыло душистое!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ая косметика и ее влияние на кожу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ское питание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етический заменитель сахара аспартам - токсичное вещество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вательная резинка. Миф и реальность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вательная резинка: польза или вред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сткость воды: актуальные аспект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ивопись и хими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дкие средства для мытья посуд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енная ценность мёд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знь без </w:t>
      </w:r>
      <w:proofErr w:type="spellStart"/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ютена</w:t>
      </w:r>
      <w:proofErr w:type="spellEnd"/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щитные свойства зубных паст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и на пищевых упаковках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менитые напитки. Плюсы и минусы напитков «Пепси» и «Кока-Кола», «Спрайт» и «Фанта»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бные пасты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жизни полиэтиленового пакет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чего состоит одежда. Волокн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войств шампуней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екретов приготовления кле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остава и свойств минеральной вод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остава мороженого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характеристик мороженого как продукта питани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ексы пищевых добавок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икаторы в быту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икаторы вокруг нас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кусственные жиры - угроза здоровью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фе в нашей жизн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феин и его влияние на здоровье людей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ители и продукты питани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 воды. Тайны водопроводной, секреты минеральной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 пластмасс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 стекл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ко: за и проти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чные продукт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живем в мире полимер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ло: вчера, сегодня, завтр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ло: друг или враг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ло: история и свойств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льная история.</w:t>
      </w:r>
    </w:p>
    <w:p w:rsidR="006723E0" w:rsidRPr="006723E0" w:rsidRDefault="006723E0" w:rsidP="00672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ичие в продуктах питания йода и его биологическая роль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ток «Кока-кола»: новые вопросы старой проблем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в шоколаде жиров, углеводов и белк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ионов свинца в травянистой растительности парков город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йода в йодированной поваренной сол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количества витамина С в лимоне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примесей в водопроводной воде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физико-химических показателей моло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ческие яды и противояди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торожно — пиво!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щевые добавки дольше сохраняют свежесть хлеб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аренная соль - всего лишь приправа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аренная соль - кристаллы жизни или белая смерть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аренная соль – минерал необычайной важност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ему гибнут каштаны в промышленном районе город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ему овощи и фрукты кислые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е хлорофилла в синтезе </w:t>
      </w:r>
      <w:proofErr w:type="spellStart"/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риламидных</w:t>
      </w:r>
      <w:proofErr w:type="spellEnd"/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дрогелей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а йодного дефицит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а утилизации. Переработка отход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яности глазами хими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ь слюны в формировании и поддержании </w:t>
      </w:r>
      <w:proofErr w:type="spellStart"/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иесрезистентности</w:t>
      </w:r>
      <w:proofErr w:type="spellEnd"/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убной эмал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хар и сахарозаменители: за и проти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тетические моющие средства для стиральных автоматических машин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нтетические моющие средства и их свойств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 и свойства зубных паст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 и свойства растительных масел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 моющих средст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 ча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ояние атмосферных осадков на пришкольном участке и за чертой город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ства для мытья посуд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ральные порошки: обзор и сравнительная характеристик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го боится белок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псы: вред или польза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псы: лакомство или яд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псы: польза или вред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мы знаем о шампуне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нужно знать о пищевых добавках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полезнее — чай или кофе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Что скрывается за буквой "Е"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держится в чашке чая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такое кислотные дожди и как они образуются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такое нефть и как она появилась на Земле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такое сахар и откуда он беретс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у нас в солонке и в сахарнице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удеса из стекл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лк натуральный и искусственный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околад - пища богов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околад: вред или польза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околад: лакомство или лекарство?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ая безопасность в быту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е проблемы космического пространств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спертиза качества мёда и способы его фальсификации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спертиза органолептических свойств пшеничного хлеба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нергетические напитки — напитки нового поколения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нергосберегающие лампы и экологический кризис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 вкусные опасные чипсы.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- на диете!</w:t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тарь - волшебные слезы дерева.</w:t>
      </w:r>
    </w:p>
    <w:p w:rsidR="006723E0" w:rsidRPr="006723E0" w:rsidRDefault="006723E0" w:rsidP="00672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3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ему при разрушении структуры ферментов жизнедеятельность клетки прекращается?</w:t>
      </w:r>
    </w:p>
    <w:p w:rsidR="00AA1E33" w:rsidRPr="00B136EC" w:rsidRDefault="00AA1E33" w:rsidP="00B136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br w:type="page"/>
      </w:r>
    </w:p>
    <w:p w:rsidR="009256CD" w:rsidRPr="00B136EC" w:rsidRDefault="009256CD" w:rsidP="00B136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0653A" w:rsidRPr="00B136EC" w:rsidRDefault="009256CD" w:rsidP="00B136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E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0653A" w:rsidRPr="00B136EC">
        <w:rPr>
          <w:rFonts w:ascii="Times New Roman" w:hAnsi="Times New Roman" w:cs="Times New Roman"/>
          <w:b/>
          <w:sz w:val="24"/>
          <w:szCs w:val="24"/>
        </w:rPr>
        <w:t xml:space="preserve">НЕОБХОДИМОГО </w:t>
      </w:r>
      <w:r w:rsidRPr="00B136EC">
        <w:rPr>
          <w:rFonts w:ascii="Times New Roman" w:hAnsi="Times New Roman" w:cs="Times New Roman"/>
          <w:b/>
          <w:sz w:val="24"/>
          <w:szCs w:val="24"/>
        </w:rPr>
        <w:t>ОБОРУДОВАНИЯ КАБИНЕТА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Посуда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оронки делительные (25 мл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оронки простые конусообраз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лбы конические (100 мл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лбы мер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олбы плоскодон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робирки (П1-14) и (ПШ-10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таканы высокие тонкостенные (50 мл, 250 мл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тупки с пестиками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Цилиндры измерительные с носиком, 25 мл и 100 мл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Чаши выпаритель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Чаши кристаллизацион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Принадлежности для опытов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Бинт нестерильный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Вата хлопчатобумажная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Держатели для пробирок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алочки стеклян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ипетки глазные (с зауженным носиком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ипетки мерные (1 мл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пички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теклянные пластинки (предметные стекла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Трубки стеклянные (диаметр 6-8 мм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Фильтры 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Фильтровальная бумага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Шпатели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Штативы для пробирок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Штативы лабораторные с набором держателей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пиртовки лабораторны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ниверсальный индикатор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Химические реактивы и материалы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Реактивы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Алюминия оксид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Аммония хлорид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Бензол или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гексан</w:t>
      </w:r>
      <w:proofErr w:type="spellEnd"/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Гидрокарбонат натрия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Железа (III) хлорид 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Йод кристаллический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Калия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гексацианоферрат</w:t>
      </w:r>
      <w:proofErr w:type="spellEnd"/>
      <w:r w:rsidRPr="00B136EC">
        <w:rPr>
          <w:rFonts w:ascii="Times New Roman" w:hAnsi="Times New Roman" w:cs="Times New Roman"/>
          <w:sz w:val="24"/>
          <w:szCs w:val="24"/>
        </w:rPr>
        <w:t xml:space="preserve"> (II)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алия иодид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алия нитрат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Калия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тиоцианат</w:t>
      </w:r>
      <w:proofErr w:type="spellEnd"/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Кобальта (II) хлорид 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рахмал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Магния хлорид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Меди (II) </w:t>
      </w:r>
      <w:proofErr w:type="spellStart"/>
      <w:r w:rsidRPr="00B136EC">
        <w:rPr>
          <w:rFonts w:ascii="Times New Roman" w:hAnsi="Times New Roman" w:cs="Times New Roman"/>
          <w:sz w:val="24"/>
          <w:szCs w:val="24"/>
        </w:rPr>
        <w:t>гидроксокарбонат</w:t>
      </w:r>
      <w:proofErr w:type="spellEnd"/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 xml:space="preserve">Меди (II) сульфат  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Натрия хлорид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винца нитрат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ера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пирт этиловый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136EC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Каолин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lastRenderedPageBreak/>
        <w:t>Мел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Песок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пирт этиловый (горючее для спиртовок)/сухое горючее</w:t>
      </w:r>
    </w:p>
    <w:p w:rsidR="009256CD" w:rsidRPr="00B136EC" w:rsidRDefault="009256CD" w:rsidP="00B136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Спиртовой раствор йода (5 %)</w:t>
      </w:r>
    </w:p>
    <w:p w:rsidR="009256CD" w:rsidRPr="00B136EC" w:rsidRDefault="009256CD" w:rsidP="00B136E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136EC">
        <w:rPr>
          <w:rFonts w:ascii="Times New Roman" w:hAnsi="Times New Roman" w:cs="Times New Roman"/>
          <w:sz w:val="24"/>
          <w:szCs w:val="24"/>
        </w:rPr>
        <w:t>Уголь активированный</w:t>
      </w:r>
    </w:p>
    <w:p w:rsidR="006723E0" w:rsidRDefault="006723E0">
      <w:pPr>
        <w:rPr>
          <w:rFonts w:ascii="Times New Roman" w:hAnsi="Times New Roman" w:cs="Times New Roman"/>
          <w:b/>
          <w:sz w:val="24"/>
          <w:szCs w:val="24"/>
        </w:rPr>
      </w:pPr>
    </w:p>
    <w:sectPr w:rsidR="006723E0" w:rsidSect="00354AC0">
      <w:footerReference w:type="default" r:id="rId13"/>
      <w:pgSz w:w="11906" w:h="16838"/>
      <w:pgMar w:top="568" w:right="707" w:bottom="851" w:left="993" w:header="426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7F" w:rsidRDefault="00DF167F" w:rsidP="000C4201">
      <w:pPr>
        <w:spacing w:after="0" w:line="240" w:lineRule="auto"/>
      </w:pPr>
      <w:r>
        <w:separator/>
      </w:r>
    </w:p>
  </w:endnote>
  <w:endnote w:type="continuationSeparator" w:id="0">
    <w:p w:rsidR="00DF167F" w:rsidRDefault="00DF167F" w:rsidP="000C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8414"/>
      <w:docPartObj>
        <w:docPartGallery w:val="Page Numbers (Bottom of Page)"/>
        <w:docPartUnique/>
      </w:docPartObj>
    </w:sdtPr>
    <w:sdtEndPr/>
    <w:sdtContent>
      <w:p w:rsidR="00602AF4" w:rsidRDefault="00602A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3B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2AF4" w:rsidRDefault="00602A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7F" w:rsidRDefault="00DF167F" w:rsidP="000C4201">
      <w:pPr>
        <w:spacing w:after="0" w:line="240" w:lineRule="auto"/>
      </w:pPr>
      <w:r>
        <w:separator/>
      </w:r>
    </w:p>
  </w:footnote>
  <w:footnote w:type="continuationSeparator" w:id="0">
    <w:p w:rsidR="00DF167F" w:rsidRDefault="00DF167F" w:rsidP="000C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A2"/>
    <w:multiLevelType w:val="hybridMultilevel"/>
    <w:tmpl w:val="82847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C21B9C"/>
    <w:multiLevelType w:val="hybridMultilevel"/>
    <w:tmpl w:val="E0DE5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6A7094"/>
    <w:multiLevelType w:val="hybridMultilevel"/>
    <w:tmpl w:val="6E38D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AC6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EF485C"/>
    <w:multiLevelType w:val="hybridMultilevel"/>
    <w:tmpl w:val="6B32B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37545"/>
    <w:multiLevelType w:val="hybridMultilevel"/>
    <w:tmpl w:val="B88EA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B51513"/>
    <w:multiLevelType w:val="hybridMultilevel"/>
    <w:tmpl w:val="FE82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2F1D"/>
    <w:multiLevelType w:val="hybridMultilevel"/>
    <w:tmpl w:val="0BC60FF2"/>
    <w:lvl w:ilvl="0" w:tplc="240E7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349"/>
    <w:multiLevelType w:val="hybridMultilevel"/>
    <w:tmpl w:val="C76C377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8A6916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1224F"/>
    <w:multiLevelType w:val="hybridMultilevel"/>
    <w:tmpl w:val="0F72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2EE2"/>
    <w:multiLevelType w:val="hybridMultilevel"/>
    <w:tmpl w:val="73F01D24"/>
    <w:lvl w:ilvl="0" w:tplc="4894BD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1567D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639F"/>
    <w:multiLevelType w:val="hybridMultilevel"/>
    <w:tmpl w:val="29284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4E7B"/>
    <w:multiLevelType w:val="hybridMultilevel"/>
    <w:tmpl w:val="F2625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852"/>
    <w:multiLevelType w:val="hybridMultilevel"/>
    <w:tmpl w:val="9F061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5945"/>
    <w:multiLevelType w:val="hybridMultilevel"/>
    <w:tmpl w:val="B95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6A9E"/>
    <w:multiLevelType w:val="hybridMultilevel"/>
    <w:tmpl w:val="EEE4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01AF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ED7535"/>
    <w:multiLevelType w:val="hybridMultilevel"/>
    <w:tmpl w:val="270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40E5"/>
    <w:multiLevelType w:val="hybridMultilevel"/>
    <w:tmpl w:val="8BD27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68E1"/>
    <w:multiLevelType w:val="hybridMultilevel"/>
    <w:tmpl w:val="BDE206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6E5BFF"/>
    <w:multiLevelType w:val="hybridMultilevel"/>
    <w:tmpl w:val="28AA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491"/>
    <w:multiLevelType w:val="hybridMultilevel"/>
    <w:tmpl w:val="F238D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DF0C45"/>
    <w:multiLevelType w:val="hybridMultilevel"/>
    <w:tmpl w:val="D7EC3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C4DE8"/>
    <w:multiLevelType w:val="hybridMultilevel"/>
    <w:tmpl w:val="11BA8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7695"/>
    <w:multiLevelType w:val="hybridMultilevel"/>
    <w:tmpl w:val="1890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6923"/>
    <w:multiLevelType w:val="hybridMultilevel"/>
    <w:tmpl w:val="518E4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94B5A"/>
    <w:multiLevelType w:val="hybridMultilevel"/>
    <w:tmpl w:val="B88EA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402A64"/>
    <w:multiLevelType w:val="hybridMultilevel"/>
    <w:tmpl w:val="E278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73B8"/>
    <w:multiLevelType w:val="hybridMultilevel"/>
    <w:tmpl w:val="76B09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708AC"/>
    <w:multiLevelType w:val="hybridMultilevel"/>
    <w:tmpl w:val="FDE24A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F64EC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4D4E25"/>
    <w:multiLevelType w:val="hybridMultilevel"/>
    <w:tmpl w:val="70EA5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F3054"/>
    <w:multiLevelType w:val="hybridMultilevel"/>
    <w:tmpl w:val="628E6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9E9"/>
    <w:multiLevelType w:val="hybridMultilevel"/>
    <w:tmpl w:val="74D6AD44"/>
    <w:lvl w:ilvl="0" w:tplc="8214A03E">
      <w:start w:val="1"/>
      <w:numFmt w:val="decimal"/>
      <w:pStyle w:val="1"/>
      <w:lvlText w:val="%1."/>
      <w:lvlJc w:val="left"/>
      <w:pPr>
        <w:ind w:left="720" w:hanging="360"/>
      </w:pPr>
    </w:lvl>
    <w:lvl w:ilvl="1" w:tplc="9F0E7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1678B"/>
    <w:multiLevelType w:val="hybridMultilevel"/>
    <w:tmpl w:val="799C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67174"/>
    <w:multiLevelType w:val="hybridMultilevel"/>
    <w:tmpl w:val="5A248D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241A59"/>
    <w:multiLevelType w:val="hybridMultilevel"/>
    <w:tmpl w:val="60E8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A57A4"/>
    <w:multiLevelType w:val="hybridMultilevel"/>
    <w:tmpl w:val="2EB0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766A"/>
    <w:multiLevelType w:val="hybridMultilevel"/>
    <w:tmpl w:val="043C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169F5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217D72"/>
    <w:multiLevelType w:val="hybridMultilevel"/>
    <w:tmpl w:val="AA38D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2B05"/>
    <w:multiLevelType w:val="hybridMultilevel"/>
    <w:tmpl w:val="29AC0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34A5F"/>
    <w:multiLevelType w:val="hybridMultilevel"/>
    <w:tmpl w:val="CF72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636A5"/>
    <w:multiLevelType w:val="hybridMultilevel"/>
    <w:tmpl w:val="5DCEFE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A511D"/>
    <w:multiLevelType w:val="hybridMultilevel"/>
    <w:tmpl w:val="010CA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5"/>
  </w:num>
  <w:num w:numId="4">
    <w:abstractNumId w:val="30"/>
  </w:num>
  <w:num w:numId="5">
    <w:abstractNumId w:val="3"/>
  </w:num>
  <w:num w:numId="6">
    <w:abstractNumId w:val="17"/>
  </w:num>
  <w:num w:numId="7">
    <w:abstractNumId w:val="9"/>
  </w:num>
  <w:num w:numId="8">
    <w:abstractNumId w:val="27"/>
  </w:num>
  <w:num w:numId="9">
    <w:abstractNumId w:val="44"/>
  </w:num>
  <w:num w:numId="10">
    <w:abstractNumId w:val="0"/>
  </w:num>
  <w:num w:numId="11">
    <w:abstractNumId w:val="36"/>
  </w:num>
  <w:num w:numId="12">
    <w:abstractNumId w:val="4"/>
  </w:num>
  <w:num w:numId="13">
    <w:abstractNumId w:val="5"/>
  </w:num>
  <w:num w:numId="14">
    <w:abstractNumId w:val="40"/>
  </w:num>
  <w:num w:numId="15">
    <w:abstractNumId w:val="31"/>
  </w:num>
  <w:num w:numId="16">
    <w:abstractNumId w:val="25"/>
  </w:num>
  <w:num w:numId="17">
    <w:abstractNumId w:val="16"/>
  </w:num>
  <w:num w:numId="18">
    <w:abstractNumId w:val="22"/>
  </w:num>
  <w:num w:numId="19">
    <w:abstractNumId w:val="6"/>
  </w:num>
  <w:num w:numId="20">
    <w:abstractNumId w:val="33"/>
  </w:num>
  <w:num w:numId="21">
    <w:abstractNumId w:val="11"/>
  </w:num>
  <w:num w:numId="22">
    <w:abstractNumId w:val="7"/>
  </w:num>
  <w:num w:numId="23">
    <w:abstractNumId w:val="43"/>
  </w:num>
  <w:num w:numId="24">
    <w:abstractNumId w:val="8"/>
  </w:num>
  <w:num w:numId="25">
    <w:abstractNumId w:val="21"/>
  </w:num>
  <w:num w:numId="26">
    <w:abstractNumId w:val="38"/>
  </w:num>
  <w:num w:numId="27">
    <w:abstractNumId w:val="37"/>
  </w:num>
  <w:num w:numId="28">
    <w:abstractNumId w:val="39"/>
  </w:num>
  <w:num w:numId="29">
    <w:abstractNumId w:val="23"/>
  </w:num>
  <w:num w:numId="30">
    <w:abstractNumId w:val="32"/>
  </w:num>
  <w:num w:numId="31">
    <w:abstractNumId w:val="29"/>
  </w:num>
  <w:num w:numId="32">
    <w:abstractNumId w:val="41"/>
  </w:num>
  <w:num w:numId="33">
    <w:abstractNumId w:val="14"/>
  </w:num>
  <w:num w:numId="34">
    <w:abstractNumId w:val="2"/>
  </w:num>
  <w:num w:numId="35">
    <w:abstractNumId w:val="42"/>
  </w:num>
  <w:num w:numId="36">
    <w:abstractNumId w:val="12"/>
  </w:num>
  <w:num w:numId="37">
    <w:abstractNumId w:val="24"/>
  </w:num>
  <w:num w:numId="38">
    <w:abstractNumId w:val="13"/>
  </w:num>
  <w:num w:numId="39">
    <w:abstractNumId w:val="19"/>
  </w:num>
  <w:num w:numId="40">
    <w:abstractNumId w:val="26"/>
  </w:num>
  <w:num w:numId="41">
    <w:abstractNumId w:val="45"/>
  </w:num>
  <w:num w:numId="42">
    <w:abstractNumId w:val="18"/>
  </w:num>
  <w:num w:numId="43">
    <w:abstractNumId w:val="1"/>
  </w:num>
  <w:num w:numId="44">
    <w:abstractNumId w:val="15"/>
  </w:num>
  <w:num w:numId="45">
    <w:abstractNumId w:val="20"/>
  </w:num>
  <w:num w:numId="46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D"/>
    <w:rsid w:val="000006D6"/>
    <w:rsid w:val="0000329D"/>
    <w:rsid w:val="00006475"/>
    <w:rsid w:val="000141D1"/>
    <w:rsid w:val="000161C6"/>
    <w:rsid w:val="0002359E"/>
    <w:rsid w:val="00043D19"/>
    <w:rsid w:val="000645FF"/>
    <w:rsid w:val="000679A1"/>
    <w:rsid w:val="00071B17"/>
    <w:rsid w:val="00090715"/>
    <w:rsid w:val="00094CA0"/>
    <w:rsid w:val="000B01F3"/>
    <w:rsid w:val="000B2210"/>
    <w:rsid w:val="000C2E6D"/>
    <w:rsid w:val="000C4201"/>
    <w:rsid w:val="000C4E18"/>
    <w:rsid w:val="000D0A9B"/>
    <w:rsid w:val="000E20BD"/>
    <w:rsid w:val="00110C7B"/>
    <w:rsid w:val="00113295"/>
    <w:rsid w:val="0011507A"/>
    <w:rsid w:val="00125C3A"/>
    <w:rsid w:val="00150A79"/>
    <w:rsid w:val="00154492"/>
    <w:rsid w:val="00164D38"/>
    <w:rsid w:val="0016721C"/>
    <w:rsid w:val="00190B98"/>
    <w:rsid w:val="001932D6"/>
    <w:rsid w:val="001B2C88"/>
    <w:rsid w:val="001B58EE"/>
    <w:rsid w:val="001B7AF4"/>
    <w:rsid w:val="001E4F16"/>
    <w:rsid w:val="001E5E5E"/>
    <w:rsid w:val="001E6703"/>
    <w:rsid w:val="001F7E22"/>
    <w:rsid w:val="002031D1"/>
    <w:rsid w:val="00206DE7"/>
    <w:rsid w:val="00221D5C"/>
    <w:rsid w:val="0023101C"/>
    <w:rsid w:val="002341AB"/>
    <w:rsid w:val="00242910"/>
    <w:rsid w:val="00243111"/>
    <w:rsid w:val="00244EAE"/>
    <w:rsid w:val="00275FFC"/>
    <w:rsid w:val="00280088"/>
    <w:rsid w:val="002814AA"/>
    <w:rsid w:val="0028344E"/>
    <w:rsid w:val="002950ED"/>
    <w:rsid w:val="002A3D85"/>
    <w:rsid w:val="002B4EEB"/>
    <w:rsid w:val="002C09BD"/>
    <w:rsid w:val="002C4686"/>
    <w:rsid w:val="002E3F1F"/>
    <w:rsid w:val="002E4673"/>
    <w:rsid w:val="002E5C16"/>
    <w:rsid w:val="002E73AE"/>
    <w:rsid w:val="002F5D73"/>
    <w:rsid w:val="002F686E"/>
    <w:rsid w:val="002F7339"/>
    <w:rsid w:val="002F7CDF"/>
    <w:rsid w:val="00306E89"/>
    <w:rsid w:val="00321FCB"/>
    <w:rsid w:val="0033240A"/>
    <w:rsid w:val="003436E9"/>
    <w:rsid w:val="00350D09"/>
    <w:rsid w:val="00354AC0"/>
    <w:rsid w:val="00363D1F"/>
    <w:rsid w:val="00373009"/>
    <w:rsid w:val="0037737C"/>
    <w:rsid w:val="0038361B"/>
    <w:rsid w:val="003A4043"/>
    <w:rsid w:val="003B40CC"/>
    <w:rsid w:val="003B5E5B"/>
    <w:rsid w:val="003B7917"/>
    <w:rsid w:val="003C679C"/>
    <w:rsid w:val="003D17F5"/>
    <w:rsid w:val="003D1CAB"/>
    <w:rsid w:val="003E0FF0"/>
    <w:rsid w:val="003E2B7A"/>
    <w:rsid w:val="003E64F8"/>
    <w:rsid w:val="003E6B94"/>
    <w:rsid w:val="003F491E"/>
    <w:rsid w:val="004037BD"/>
    <w:rsid w:val="004073C8"/>
    <w:rsid w:val="004175E0"/>
    <w:rsid w:val="00427C84"/>
    <w:rsid w:val="004446CA"/>
    <w:rsid w:val="00451617"/>
    <w:rsid w:val="00457B53"/>
    <w:rsid w:val="00463B6B"/>
    <w:rsid w:val="0046768F"/>
    <w:rsid w:val="00481EF7"/>
    <w:rsid w:val="0048263D"/>
    <w:rsid w:val="00484387"/>
    <w:rsid w:val="0049365F"/>
    <w:rsid w:val="0049577C"/>
    <w:rsid w:val="00497BBD"/>
    <w:rsid w:val="004B34DA"/>
    <w:rsid w:val="004E5246"/>
    <w:rsid w:val="004F0C51"/>
    <w:rsid w:val="00501A21"/>
    <w:rsid w:val="0050653A"/>
    <w:rsid w:val="00515E0B"/>
    <w:rsid w:val="0052108E"/>
    <w:rsid w:val="005276B4"/>
    <w:rsid w:val="005464C6"/>
    <w:rsid w:val="00547ED4"/>
    <w:rsid w:val="005560AD"/>
    <w:rsid w:val="0056243D"/>
    <w:rsid w:val="00570FEC"/>
    <w:rsid w:val="005872F4"/>
    <w:rsid w:val="005909CB"/>
    <w:rsid w:val="00592AD0"/>
    <w:rsid w:val="00595E0E"/>
    <w:rsid w:val="005A00F0"/>
    <w:rsid w:val="005A4620"/>
    <w:rsid w:val="005A4EC7"/>
    <w:rsid w:val="005A57DC"/>
    <w:rsid w:val="005B20C5"/>
    <w:rsid w:val="005B210F"/>
    <w:rsid w:val="005C15C0"/>
    <w:rsid w:val="005C3518"/>
    <w:rsid w:val="005C41A0"/>
    <w:rsid w:val="005F3FA3"/>
    <w:rsid w:val="00602AF4"/>
    <w:rsid w:val="00625D93"/>
    <w:rsid w:val="0064002A"/>
    <w:rsid w:val="00640EE7"/>
    <w:rsid w:val="006604B2"/>
    <w:rsid w:val="006723E0"/>
    <w:rsid w:val="0067754C"/>
    <w:rsid w:val="00680B46"/>
    <w:rsid w:val="006824BC"/>
    <w:rsid w:val="00687B72"/>
    <w:rsid w:val="00692F75"/>
    <w:rsid w:val="00693FD8"/>
    <w:rsid w:val="006A27CB"/>
    <w:rsid w:val="006B0EFA"/>
    <w:rsid w:val="006B455C"/>
    <w:rsid w:val="006C242A"/>
    <w:rsid w:val="006C423D"/>
    <w:rsid w:val="007205A2"/>
    <w:rsid w:val="00721F11"/>
    <w:rsid w:val="00735BA1"/>
    <w:rsid w:val="00736DF4"/>
    <w:rsid w:val="00745497"/>
    <w:rsid w:val="00765A00"/>
    <w:rsid w:val="00777312"/>
    <w:rsid w:val="0078542B"/>
    <w:rsid w:val="00794CD7"/>
    <w:rsid w:val="00796B4A"/>
    <w:rsid w:val="007A3A29"/>
    <w:rsid w:val="007C21C0"/>
    <w:rsid w:val="007C4571"/>
    <w:rsid w:val="007D1934"/>
    <w:rsid w:val="007D2813"/>
    <w:rsid w:val="007D53E8"/>
    <w:rsid w:val="007D53EE"/>
    <w:rsid w:val="007D708C"/>
    <w:rsid w:val="007D7338"/>
    <w:rsid w:val="007E39C1"/>
    <w:rsid w:val="007F2626"/>
    <w:rsid w:val="00811F97"/>
    <w:rsid w:val="00813ACA"/>
    <w:rsid w:val="00821FF0"/>
    <w:rsid w:val="008226EF"/>
    <w:rsid w:val="00826DE5"/>
    <w:rsid w:val="00832575"/>
    <w:rsid w:val="0085766B"/>
    <w:rsid w:val="00863ABD"/>
    <w:rsid w:val="00872288"/>
    <w:rsid w:val="008732A3"/>
    <w:rsid w:val="00885CF0"/>
    <w:rsid w:val="008A0D99"/>
    <w:rsid w:val="008A1129"/>
    <w:rsid w:val="008A7671"/>
    <w:rsid w:val="008C28BF"/>
    <w:rsid w:val="008D05EB"/>
    <w:rsid w:val="008E7FB4"/>
    <w:rsid w:val="0090439F"/>
    <w:rsid w:val="00911611"/>
    <w:rsid w:val="00912670"/>
    <w:rsid w:val="0091367A"/>
    <w:rsid w:val="0091619B"/>
    <w:rsid w:val="009256CD"/>
    <w:rsid w:val="00925CDE"/>
    <w:rsid w:val="0092694C"/>
    <w:rsid w:val="009433F9"/>
    <w:rsid w:val="00967CCE"/>
    <w:rsid w:val="0097236B"/>
    <w:rsid w:val="0097268C"/>
    <w:rsid w:val="00982FF1"/>
    <w:rsid w:val="009837E3"/>
    <w:rsid w:val="0099238D"/>
    <w:rsid w:val="009923FE"/>
    <w:rsid w:val="00995B95"/>
    <w:rsid w:val="009A17D7"/>
    <w:rsid w:val="009A243D"/>
    <w:rsid w:val="009A2D9E"/>
    <w:rsid w:val="009B1AD7"/>
    <w:rsid w:val="009B2BAC"/>
    <w:rsid w:val="009B65FF"/>
    <w:rsid w:val="009C02DA"/>
    <w:rsid w:val="009C4F58"/>
    <w:rsid w:val="009C6358"/>
    <w:rsid w:val="009D0E0D"/>
    <w:rsid w:val="009D2B9D"/>
    <w:rsid w:val="009E0C3C"/>
    <w:rsid w:val="009E1444"/>
    <w:rsid w:val="009F5444"/>
    <w:rsid w:val="00A003B2"/>
    <w:rsid w:val="00A110E5"/>
    <w:rsid w:val="00A16B7C"/>
    <w:rsid w:val="00A23C63"/>
    <w:rsid w:val="00A37292"/>
    <w:rsid w:val="00A414FB"/>
    <w:rsid w:val="00A42B0E"/>
    <w:rsid w:val="00A5641B"/>
    <w:rsid w:val="00A75773"/>
    <w:rsid w:val="00A83211"/>
    <w:rsid w:val="00A86512"/>
    <w:rsid w:val="00A87930"/>
    <w:rsid w:val="00AA1E33"/>
    <w:rsid w:val="00AB0382"/>
    <w:rsid w:val="00AB33F6"/>
    <w:rsid w:val="00AC6B47"/>
    <w:rsid w:val="00AE1F34"/>
    <w:rsid w:val="00B136EC"/>
    <w:rsid w:val="00B146A1"/>
    <w:rsid w:val="00B16682"/>
    <w:rsid w:val="00B2165D"/>
    <w:rsid w:val="00B42E61"/>
    <w:rsid w:val="00B43C85"/>
    <w:rsid w:val="00B50514"/>
    <w:rsid w:val="00B5370B"/>
    <w:rsid w:val="00B6657F"/>
    <w:rsid w:val="00B704AE"/>
    <w:rsid w:val="00B765EF"/>
    <w:rsid w:val="00B806B0"/>
    <w:rsid w:val="00B82785"/>
    <w:rsid w:val="00B83091"/>
    <w:rsid w:val="00B86F82"/>
    <w:rsid w:val="00BB2124"/>
    <w:rsid w:val="00BB7A68"/>
    <w:rsid w:val="00BC45F4"/>
    <w:rsid w:val="00BD06FE"/>
    <w:rsid w:val="00BD7ED9"/>
    <w:rsid w:val="00BE49E2"/>
    <w:rsid w:val="00BF4358"/>
    <w:rsid w:val="00BF62FD"/>
    <w:rsid w:val="00C04E0F"/>
    <w:rsid w:val="00C12C8C"/>
    <w:rsid w:val="00C143E7"/>
    <w:rsid w:val="00C157C2"/>
    <w:rsid w:val="00C312DA"/>
    <w:rsid w:val="00C36761"/>
    <w:rsid w:val="00C45C5A"/>
    <w:rsid w:val="00C53461"/>
    <w:rsid w:val="00C610E9"/>
    <w:rsid w:val="00C761DA"/>
    <w:rsid w:val="00C7687F"/>
    <w:rsid w:val="00C85A00"/>
    <w:rsid w:val="00C867E2"/>
    <w:rsid w:val="00C921CC"/>
    <w:rsid w:val="00C96B87"/>
    <w:rsid w:val="00CA27F8"/>
    <w:rsid w:val="00CA78D9"/>
    <w:rsid w:val="00CC3774"/>
    <w:rsid w:val="00CC616E"/>
    <w:rsid w:val="00CD5933"/>
    <w:rsid w:val="00CD7483"/>
    <w:rsid w:val="00CE02EE"/>
    <w:rsid w:val="00CE6699"/>
    <w:rsid w:val="00CF480C"/>
    <w:rsid w:val="00D01C91"/>
    <w:rsid w:val="00D14E69"/>
    <w:rsid w:val="00D23CA5"/>
    <w:rsid w:val="00D273D8"/>
    <w:rsid w:val="00D32754"/>
    <w:rsid w:val="00D35F85"/>
    <w:rsid w:val="00D650A0"/>
    <w:rsid w:val="00D6738A"/>
    <w:rsid w:val="00D77971"/>
    <w:rsid w:val="00D8196F"/>
    <w:rsid w:val="00D81EB2"/>
    <w:rsid w:val="00D81F49"/>
    <w:rsid w:val="00D84020"/>
    <w:rsid w:val="00D906AF"/>
    <w:rsid w:val="00D94BEF"/>
    <w:rsid w:val="00D95CAD"/>
    <w:rsid w:val="00DB1BC6"/>
    <w:rsid w:val="00DE016B"/>
    <w:rsid w:val="00DF0700"/>
    <w:rsid w:val="00DF167F"/>
    <w:rsid w:val="00DF315E"/>
    <w:rsid w:val="00DF7A77"/>
    <w:rsid w:val="00E01F5A"/>
    <w:rsid w:val="00E0235A"/>
    <w:rsid w:val="00E07AA1"/>
    <w:rsid w:val="00E07CF1"/>
    <w:rsid w:val="00E319DA"/>
    <w:rsid w:val="00E55527"/>
    <w:rsid w:val="00E62070"/>
    <w:rsid w:val="00E626B5"/>
    <w:rsid w:val="00E90E50"/>
    <w:rsid w:val="00E9403E"/>
    <w:rsid w:val="00E947E1"/>
    <w:rsid w:val="00E95853"/>
    <w:rsid w:val="00EA6CDE"/>
    <w:rsid w:val="00ED10E4"/>
    <w:rsid w:val="00EE6EF9"/>
    <w:rsid w:val="00F07EF0"/>
    <w:rsid w:val="00F14653"/>
    <w:rsid w:val="00F20A18"/>
    <w:rsid w:val="00F2724D"/>
    <w:rsid w:val="00F27346"/>
    <w:rsid w:val="00F44CF7"/>
    <w:rsid w:val="00F54AF7"/>
    <w:rsid w:val="00F56B2D"/>
    <w:rsid w:val="00F66E8A"/>
    <w:rsid w:val="00F745A1"/>
    <w:rsid w:val="00F74617"/>
    <w:rsid w:val="00F74804"/>
    <w:rsid w:val="00F83372"/>
    <w:rsid w:val="00F834B5"/>
    <w:rsid w:val="00F8424C"/>
    <w:rsid w:val="00F8623E"/>
    <w:rsid w:val="00FA000C"/>
    <w:rsid w:val="00FA6E12"/>
    <w:rsid w:val="00FB0A90"/>
    <w:rsid w:val="00FB10D5"/>
    <w:rsid w:val="00FB1686"/>
    <w:rsid w:val="00FB7AC7"/>
    <w:rsid w:val="00FC0F17"/>
    <w:rsid w:val="00FD2C9E"/>
    <w:rsid w:val="00FD6507"/>
    <w:rsid w:val="00FE0216"/>
    <w:rsid w:val="00FE1179"/>
    <w:rsid w:val="00FE37B2"/>
    <w:rsid w:val="00FF1E06"/>
    <w:rsid w:val="00FF327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C886"/>
  <w15:docId w15:val="{AA1DB41A-4280-49EE-92EE-59D2A95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F4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693FD8"/>
    <w:pPr>
      <w:ind w:left="720"/>
      <w:contextualSpacing/>
    </w:pPr>
  </w:style>
  <w:style w:type="character" w:styleId="a6">
    <w:name w:val="Hyperlink"/>
    <w:uiPriority w:val="99"/>
    <w:unhideWhenUsed/>
    <w:rsid w:val="00E626B5"/>
    <w:rPr>
      <w:color w:val="0000FF"/>
      <w:u w:val="single"/>
    </w:rPr>
  </w:style>
  <w:style w:type="paragraph" w:customStyle="1" w:styleId="2">
    <w:name w:val="стиль2"/>
    <w:basedOn w:val="a"/>
    <w:rsid w:val="009161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C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201"/>
  </w:style>
  <w:style w:type="paragraph" w:styleId="a9">
    <w:name w:val="footer"/>
    <w:basedOn w:val="a"/>
    <w:link w:val="aa"/>
    <w:uiPriority w:val="99"/>
    <w:unhideWhenUsed/>
    <w:rsid w:val="000C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201"/>
  </w:style>
  <w:style w:type="paragraph" w:styleId="ab">
    <w:name w:val="Plain Text"/>
    <w:basedOn w:val="a"/>
    <w:link w:val="ac"/>
    <w:rsid w:val="005065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065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4"/>
    <w:link w:val="12"/>
    <w:qFormat/>
    <w:rsid w:val="00BF4358"/>
    <w:pPr>
      <w:numPr>
        <w:numId w:val="1"/>
      </w:numPr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BF4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BF4358"/>
  </w:style>
  <w:style w:type="character" w:customStyle="1" w:styleId="12">
    <w:name w:val="Стиль1 Знак"/>
    <w:basedOn w:val="a5"/>
    <w:link w:val="1"/>
    <w:rsid w:val="00BF4358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0"/>
    <w:next w:val="a"/>
    <w:uiPriority w:val="39"/>
    <w:semiHidden/>
    <w:unhideWhenUsed/>
    <w:qFormat/>
    <w:rsid w:val="00BF435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F4358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BF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4358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2C09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C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161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7D1934"/>
    <w:rPr>
      <w:b/>
      <w:bCs/>
    </w:rPr>
  </w:style>
  <w:style w:type="paragraph" w:styleId="af0">
    <w:name w:val="No Spacing"/>
    <w:link w:val="af1"/>
    <w:uiPriority w:val="1"/>
    <w:qFormat/>
    <w:rsid w:val="00B13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B136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link w:val="3"/>
    <w:locked/>
    <w:rsid w:val="00B136EC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2"/>
    <w:rsid w:val="00B136EC"/>
    <w:pPr>
      <w:widowControl w:val="0"/>
      <w:shd w:val="clear" w:color="auto" w:fill="FFFFFF"/>
      <w:spacing w:after="1680" w:line="221" w:lineRule="exact"/>
      <w:ind w:hanging="440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styleId="af3">
    <w:name w:val="FollowedHyperlink"/>
    <w:basedOn w:val="a0"/>
    <w:uiPriority w:val="99"/>
    <w:semiHidden/>
    <w:unhideWhenUsed/>
    <w:rsid w:val="009923FE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A003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istry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mu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97E4-CB31-43C5-9DEE-839A661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21-08-29T10:51:00Z</dcterms:created>
  <dcterms:modified xsi:type="dcterms:W3CDTF">2022-04-27T11:38:00Z</dcterms:modified>
</cp:coreProperties>
</file>